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937D82" w14:textId="77777777" w:rsidR="00AA6EE1" w:rsidRPr="00A82FC3" w:rsidRDefault="00AA6EE1" w:rsidP="00A82FC3">
      <w:pPr>
        <w:tabs>
          <w:tab w:val="left" w:pos="2550"/>
        </w:tabs>
        <w:rPr>
          <w:rFonts w:asciiTheme="minorHAnsi" w:hAnsiTheme="minorHAnsi" w:cstheme="minorHAnsi"/>
          <w:spacing w:val="-20"/>
          <w:sz w:val="2"/>
          <w:szCs w:val="2"/>
        </w:rPr>
      </w:pPr>
    </w:p>
    <w:p w14:paraId="01758D73" w14:textId="77777777" w:rsidR="00F056AB" w:rsidRPr="000A0C31" w:rsidRDefault="00F056AB" w:rsidP="00D90A20">
      <w:pPr>
        <w:tabs>
          <w:tab w:val="left" w:pos="2550"/>
        </w:tabs>
        <w:rPr>
          <w:rFonts w:asciiTheme="minorHAnsi" w:hAnsiTheme="minorHAnsi" w:cstheme="minorHAnsi"/>
          <w:b/>
          <w:bCs/>
          <w:spacing w:val="-20"/>
          <w:sz w:val="36"/>
          <w:szCs w:val="36"/>
        </w:rPr>
      </w:pPr>
    </w:p>
    <w:p w14:paraId="1FC69E57" w14:textId="77777777" w:rsidR="000B3165" w:rsidRPr="000B3165" w:rsidRDefault="000B3165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16"/>
          <w:szCs w:val="16"/>
        </w:rPr>
      </w:pPr>
    </w:p>
    <w:p w14:paraId="7142BD28" w14:textId="2A28FCC3" w:rsidR="00E50221" w:rsidRDefault="00E50221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8"/>
          <w:szCs w:val="28"/>
        </w:rPr>
      </w:pPr>
      <w:r w:rsidRPr="005C6AC1">
        <w:rPr>
          <w:rFonts w:asciiTheme="minorHAnsi" w:hAnsiTheme="minorHAnsi" w:cstheme="minorHAnsi"/>
          <w:b/>
          <w:bCs/>
          <w:spacing w:val="-20"/>
          <w:sz w:val="28"/>
          <w:szCs w:val="28"/>
        </w:rPr>
        <w:t>DEPARTAMENTO RETRIBUCIÓN E INSERCIÓN</w:t>
      </w:r>
    </w:p>
    <w:p w14:paraId="6684446F" w14:textId="77777777" w:rsidR="005F1436" w:rsidRPr="005F1436" w:rsidRDefault="005F1436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8"/>
          <w:szCs w:val="8"/>
        </w:rPr>
      </w:pPr>
    </w:p>
    <w:p w14:paraId="285F8A5D" w14:textId="00DC0ADC" w:rsidR="00E50221" w:rsidRPr="00B334AA" w:rsidRDefault="00E50221" w:rsidP="00E50221">
      <w:pPr>
        <w:jc w:val="center"/>
        <w:rPr>
          <w:rFonts w:asciiTheme="minorHAnsi" w:hAnsiTheme="minorHAnsi" w:cstheme="minorHAnsi"/>
          <w:spacing w:val="-20"/>
          <w:sz w:val="28"/>
          <w:szCs w:val="28"/>
        </w:rPr>
      </w:pPr>
      <w:r w:rsidRPr="00B334AA">
        <w:rPr>
          <w:rFonts w:asciiTheme="minorHAnsi" w:hAnsiTheme="minorHAnsi" w:cstheme="minorHAnsi"/>
          <w:spacing w:val="-20"/>
          <w:sz w:val="28"/>
          <w:szCs w:val="28"/>
        </w:rPr>
        <w:t>FORMULARIO</w:t>
      </w:r>
    </w:p>
    <w:p w14:paraId="744BDBBD" w14:textId="4FB8C903" w:rsidR="00E50221" w:rsidRPr="00407BDA" w:rsidRDefault="00E50221" w:rsidP="00E50221">
      <w:pPr>
        <w:jc w:val="center"/>
        <w:rPr>
          <w:rFonts w:asciiTheme="minorHAnsi" w:hAnsiTheme="minorHAnsi" w:cstheme="minorHAnsi"/>
          <w:spacing w:val="-20"/>
          <w:sz w:val="10"/>
          <w:szCs w:val="10"/>
        </w:rPr>
      </w:pPr>
      <w:r w:rsidRPr="001B30BC">
        <w:rPr>
          <w:rFonts w:asciiTheme="minorHAnsi" w:hAnsiTheme="minorHAnsi" w:cstheme="minorHAnsi"/>
          <w:spacing w:val="-20"/>
          <w:sz w:val="28"/>
          <w:szCs w:val="28"/>
        </w:rPr>
        <w:t>“</w:t>
      </w:r>
      <w:r w:rsidR="000B3165">
        <w:rPr>
          <w:rFonts w:asciiTheme="minorHAnsi" w:hAnsiTheme="minorHAnsi" w:cstheme="minorHAnsi"/>
          <w:spacing w:val="-20"/>
          <w:sz w:val="28"/>
          <w:szCs w:val="28"/>
        </w:rPr>
        <w:t>APORTES PECUNIARIOS DE INSTITUCIÓN BENEFICIARIA</w:t>
      </w:r>
      <w:r w:rsidR="009E5C2E">
        <w:rPr>
          <w:rFonts w:asciiTheme="minorHAnsi" w:hAnsiTheme="minorHAnsi" w:cstheme="minorHAnsi"/>
          <w:spacing w:val="-20"/>
          <w:sz w:val="28"/>
          <w:szCs w:val="28"/>
        </w:rPr>
        <w:t xml:space="preserve"> / PATROCINANTE</w:t>
      </w:r>
      <w:r w:rsidRPr="001B30BC">
        <w:rPr>
          <w:rFonts w:asciiTheme="minorHAnsi" w:hAnsiTheme="minorHAnsi" w:cstheme="minorHAnsi"/>
          <w:spacing w:val="-20"/>
          <w:sz w:val="28"/>
          <w:szCs w:val="28"/>
        </w:rPr>
        <w:t>”</w:t>
      </w:r>
      <w:r w:rsidRPr="001B30BC">
        <w:rPr>
          <w:rFonts w:asciiTheme="minorHAnsi" w:hAnsiTheme="minorHAnsi" w:cstheme="minorHAnsi"/>
          <w:spacing w:val="-20"/>
          <w:sz w:val="28"/>
          <w:szCs w:val="28"/>
        </w:rPr>
        <w:br/>
      </w:r>
    </w:p>
    <w:p w14:paraId="4448A31D" w14:textId="61D7A2D7" w:rsidR="00A66540" w:rsidRPr="008B2498" w:rsidRDefault="005B0278" w:rsidP="005B027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0"/>
          <w:sz w:val="28"/>
          <w:szCs w:val="28"/>
        </w:rPr>
        <w:t>PROYECTOS DE INSERCIÓN</w:t>
      </w:r>
      <w:r>
        <w:rPr>
          <w:rFonts w:asciiTheme="minorHAnsi" w:hAnsiTheme="minorHAnsi" w:cstheme="minorHAnsi"/>
          <w:b/>
          <w:spacing w:val="-20"/>
          <w:sz w:val="28"/>
          <w:szCs w:val="28"/>
        </w:rPr>
        <w:br/>
        <w:t>SUBDIRECCIÓN DE CAPITAL HUMANO</w:t>
      </w:r>
      <w:r w:rsidR="00067CE6" w:rsidRPr="001714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67B35" w14:textId="77777777" w:rsidR="00A66540" w:rsidRPr="005F1436" w:rsidRDefault="00A66540" w:rsidP="008B2498">
      <w:pPr>
        <w:ind w:right="142"/>
        <w:rPr>
          <w:rFonts w:asciiTheme="minorHAnsi" w:hAnsiTheme="minorHAnsi" w:cstheme="minorHAnsi"/>
        </w:rPr>
      </w:pPr>
    </w:p>
    <w:p w14:paraId="490B23A4" w14:textId="553624A4" w:rsidR="00747992" w:rsidRPr="00A21CA7" w:rsidRDefault="00747992" w:rsidP="009B186B">
      <w:pPr>
        <w:ind w:right="142"/>
        <w:jc w:val="both"/>
        <w:rPr>
          <w:rFonts w:ascii="Verdana" w:hAnsi="Verdana" w:cstheme="minorHAnsi"/>
          <w:sz w:val="22"/>
          <w:szCs w:val="22"/>
          <w:lang w:val="es-CL"/>
        </w:rPr>
      </w:pPr>
      <w:bookmarkStart w:id="0" w:name="_Hlk170812411"/>
      <w:r w:rsidRPr="00747992">
        <w:rPr>
          <w:rFonts w:ascii="Verdana" w:hAnsi="Verdana" w:cstheme="minorHAnsi"/>
          <w:sz w:val="22"/>
          <w:szCs w:val="22"/>
        </w:rPr>
        <w:t>De acuerdo con lo establecido en las Bases de</w:t>
      </w:r>
      <w:r w:rsidR="00B144C8">
        <w:rPr>
          <w:rFonts w:ascii="Verdana" w:hAnsi="Verdana" w:cstheme="minorHAnsi"/>
          <w:sz w:val="22"/>
          <w:szCs w:val="22"/>
        </w:rPr>
        <w:t xml:space="preserve"> los</w:t>
      </w:r>
      <w:r w:rsidRPr="00747992">
        <w:rPr>
          <w:rFonts w:ascii="Verdana" w:hAnsi="Verdana" w:cstheme="minorHAnsi"/>
          <w:sz w:val="22"/>
          <w:szCs w:val="22"/>
        </w:rPr>
        <w:t xml:space="preserve"> concurso</w:t>
      </w:r>
      <w:r w:rsidR="00B144C8">
        <w:rPr>
          <w:rFonts w:ascii="Verdana" w:hAnsi="Verdana" w:cstheme="minorHAnsi"/>
          <w:sz w:val="22"/>
          <w:szCs w:val="22"/>
        </w:rPr>
        <w:t>s</w:t>
      </w:r>
      <w:r w:rsidRPr="00747992">
        <w:rPr>
          <w:rFonts w:ascii="Verdana" w:hAnsi="Verdana" w:cstheme="minorHAnsi"/>
          <w:sz w:val="22"/>
          <w:szCs w:val="22"/>
        </w:rPr>
        <w:t xml:space="preserve"> </w:t>
      </w:r>
      <w:r w:rsidRPr="00747992">
        <w:rPr>
          <w:rFonts w:ascii="Verdana" w:hAnsi="Verdana" w:cstheme="minorHAnsi"/>
          <w:b/>
          <w:bCs/>
          <w:sz w:val="22"/>
          <w:szCs w:val="22"/>
        </w:rPr>
        <w:t xml:space="preserve">Subvención a la </w:t>
      </w:r>
      <w:r w:rsidR="00B144C8">
        <w:rPr>
          <w:rFonts w:ascii="Verdana" w:hAnsi="Verdana" w:cstheme="minorHAnsi"/>
          <w:b/>
          <w:bCs/>
          <w:sz w:val="22"/>
          <w:szCs w:val="22"/>
        </w:rPr>
        <w:t>Inserción en el Sector Productivo</w:t>
      </w:r>
      <w:r w:rsidRPr="00747992">
        <w:rPr>
          <w:rFonts w:ascii="Verdana" w:hAnsi="Verdana" w:cstheme="minorHAnsi"/>
          <w:b/>
          <w:bCs/>
          <w:sz w:val="22"/>
          <w:szCs w:val="22"/>
        </w:rPr>
        <w:t xml:space="preserve"> (</w:t>
      </w:r>
      <w:r w:rsidR="00B144C8">
        <w:rPr>
          <w:rFonts w:ascii="Verdana" w:hAnsi="Verdana" w:cstheme="minorHAnsi"/>
          <w:b/>
          <w:bCs/>
          <w:sz w:val="22"/>
          <w:szCs w:val="22"/>
        </w:rPr>
        <w:t>IDP</w:t>
      </w:r>
      <w:r w:rsidRPr="00747992">
        <w:rPr>
          <w:rFonts w:ascii="Verdana" w:hAnsi="Verdana" w:cstheme="minorHAnsi"/>
          <w:b/>
          <w:bCs/>
          <w:sz w:val="22"/>
          <w:szCs w:val="22"/>
        </w:rPr>
        <w:t>)</w:t>
      </w:r>
      <w:r w:rsidR="00B144C8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B144C8" w:rsidRPr="005F1436">
        <w:rPr>
          <w:rFonts w:ascii="Verdana" w:hAnsi="Verdana" w:cstheme="minorHAnsi"/>
          <w:sz w:val="22"/>
          <w:szCs w:val="22"/>
        </w:rPr>
        <w:t xml:space="preserve">y </w:t>
      </w:r>
      <w:r w:rsidR="00B144C8">
        <w:rPr>
          <w:rFonts w:ascii="Verdana" w:hAnsi="Verdana" w:cstheme="minorHAnsi"/>
          <w:b/>
          <w:bCs/>
          <w:sz w:val="22"/>
          <w:szCs w:val="22"/>
        </w:rPr>
        <w:t>Tesis de Doctorado en el Sector Productivo (TDP)</w:t>
      </w:r>
      <w:r w:rsidR="00773698">
        <w:rPr>
          <w:rFonts w:ascii="Verdana" w:hAnsi="Verdana" w:cstheme="minorHAnsi"/>
          <w:b/>
          <w:bCs/>
          <w:sz w:val="22"/>
          <w:szCs w:val="22"/>
        </w:rPr>
        <w:t>,</w:t>
      </w:r>
      <w:r w:rsidRPr="00747992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550569" w:rsidRPr="00550569">
        <w:rPr>
          <w:rFonts w:ascii="Verdana" w:hAnsi="Verdana" w:cstheme="minorHAnsi"/>
          <w:sz w:val="22"/>
          <w:szCs w:val="22"/>
        </w:rPr>
        <w:t xml:space="preserve">las instituciones beneficiarias o patrocinantes deberán realizar un aporte pecuniario equivalente, como mínimo, al </w:t>
      </w:r>
      <w:r w:rsidR="00550569" w:rsidRPr="00900A7B">
        <w:rPr>
          <w:rFonts w:ascii="Verdana" w:hAnsi="Verdana" w:cstheme="minorHAnsi"/>
          <w:b/>
          <w:bCs/>
          <w:sz w:val="22"/>
          <w:szCs w:val="22"/>
        </w:rPr>
        <w:t>10%</w:t>
      </w:r>
      <w:r w:rsidR="00550569" w:rsidRPr="00550569">
        <w:rPr>
          <w:rFonts w:ascii="Verdana" w:hAnsi="Verdana" w:cstheme="minorHAnsi"/>
          <w:sz w:val="22"/>
          <w:szCs w:val="22"/>
        </w:rPr>
        <w:t xml:space="preserve"> del presupuesto subvencionado por ANID en proyectos IDP y al </w:t>
      </w:r>
      <w:r w:rsidR="00550569" w:rsidRPr="00900A7B">
        <w:rPr>
          <w:rFonts w:ascii="Verdana" w:hAnsi="Verdana" w:cstheme="minorHAnsi"/>
          <w:b/>
          <w:bCs/>
          <w:sz w:val="22"/>
          <w:szCs w:val="22"/>
        </w:rPr>
        <w:t>15%</w:t>
      </w:r>
      <w:r w:rsidR="00550569" w:rsidRPr="00550569">
        <w:rPr>
          <w:rFonts w:ascii="Verdana" w:hAnsi="Verdana" w:cstheme="minorHAnsi"/>
          <w:sz w:val="22"/>
          <w:szCs w:val="22"/>
        </w:rPr>
        <w:t xml:space="preserve"> en proyectos TDP, al término del período de ejecución.</w:t>
      </w:r>
      <w:r w:rsidR="005D5874">
        <w:rPr>
          <w:rFonts w:ascii="Verdana" w:hAnsi="Verdana" w:cstheme="minorHAnsi"/>
          <w:sz w:val="22"/>
          <w:szCs w:val="22"/>
        </w:rPr>
        <w:t xml:space="preserve"> </w:t>
      </w:r>
      <w:r w:rsidR="00AA4005">
        <w:rPr>
          <w:rFonts w:ascii="Verdana" w:hAnsi="Verdana" w:cstheme="minorHAnsi"/>
          <w:sz w:val="22"/>
          <w:szCs w:val="22"/>
        </w:rPr>
        <w:t>Es decir</w:t>
      </w:r>
      <w:r w:rsidR="004B5BED">
        <w:rPr>
          <w:rFonts w:ascii="Verdana" w:hAnsi="Verdana" w:cstheme="minorHAnsi"/>
          <w:sz w:val="22"/>
          <w:szCs w:val="22"/>
        </w:rPr>
        <w:t>:</w:t>
      </w:r>
    </w:p>
    <w:p w14:paraId="0F28E963" w14:textId="7793FE31" w:rsidR="00513B9C" w:rsidRDefault="00513B9C" w:rsidP="003404E5">
      <w:pPr>
        <w:pStyle w:val="NormalWeb"/>
        <w:numPr>
          <w:ilvl w:val="0"/>
          <w:numId w:val="39"/>
        </w:numPr>
        <w:spacing w:after="0" w:afterAutospacing="0"/>
        <w:ind w:left="426"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 w:rsidRPr="00513B9C">
        <w:rPr>
          <w:rFonts w:ascii="Verdana" w:hAnsi="Verdana" w:cstheme="minorHAnsi"/>
          <w:sz w:val="22"/>
          <w:szCs w:val="22"/>
          <w:lang w:eastAsia="ar-SA"/>
        </w:rPr>
        <w:t xml:space="preserve">Si se adjudica un proyecto </w:t>
      </w:r>
      <w:r w:rsidRPr="00513B9C">
        <w:rPr>
          <w:rFonts w:ascii="Verdana" w:hAnsi="Verdana" w:cstheme="minorHAnsi"/>
          <w:b/>
          <w:bCs/>
          <w:sz w:val="22"/>
          <w:szCs w:val="22"/>
          <w:lang w:eastAsia="ar-SA"/>
        </w:rPr>
        <w:t>IDP</w:t>
      </w:r>
      <w:r w:rsidRPr="00513B9C">
        <w:rPr>
          <w:rFonts w:ascii="Verdana" w:hAnsi="Verdana" w:cstheme="minorHAnsi"/>
          <w:sz w:val="22"/>
          <w:szCs w:val="22"/>
          <w:lang w:eastAsia="ar-SA"/>
        </w:rPr>
        <w:t xml:space="preserve"> por el monto máximo </w:t>
      </w:r>
      <w:r w:rsidR="00606805">
        <w:rPr>
          <w:rFonts w:ascii="Verdana" w:hAnsi="Verdana" w:cstheme="minorHAnsi"/>
          <w:sz w:val="22"/>
          <w:szCs w:val="22"/>
          <w:lang w:eastAsia="ar-SA"/>
        </w:rPr>
        <w:t xml:space="preserve">financiable </w:t>
      </w:r>
      <w:r w:rsidR="00A62B49">
        <w:rPr>
          <w:rFonts w:ascii="Verdana" w:hAnsi="Verdana" w:cstheme="minorHAnsi"/>
          <w:sz w:val="22"/>
          <w:szCs w:val="22"/>
          <w:lang w:eastAsia="ar-SA"/>
        </w:rPr>
        <w:t>de</w:t>
      </w:r>
      <w:r w:rsidR="00606805">
        <w:rPr>
          <w:rFonts w:ascii="Verdana" w:hAnsi="Verdana" w:cstheme="minorHAnsi"/>
          <w:sz w:val="22"/>
          <w:szCs w:val="22"/>
          <w:lang w:eastAsia="ar-SA"/>
        </w:rPr>
        <w:t xml:space="preserve"> </w:t>
      </w:r>
      <w:r w:rsidRPr="00513B9C">
        <w:rPr>
          <w:rFonts w:ascii="Verdana" w:hAnsi="Verdana" w:cstheme="minorHAnsi"/>
          <w:sz w:val="22"/>
          <w:szCs w:val="22"/>
          <w:lang w:eastAsia="ar-SA"/>
        </w:rPr>
        <w:t xml:space="preserve">$65.000.000, la institución beneficiaria deberá aportar un mínimo </w:t>
      </w:r>
      <w:r w:rsidR="005F1436">
        <w:rPr>
          <w:rFonts w:ascii="Verdana" w:hAnsi="Verdana" w:cstheme="minorHAnsi"/>
          <w:sz w:val="22"/>
          <w:szCs w:val="22"/>
          <w:lang w:eastAsia="ar-SA"/>
        </w:rPr>
        <w:t xml:space="preserve">exigible </w:t>
      </w:r>
      <w:r w:rsidRPr="00513B9C">
        <w:rPr>
          <w:rFonts w:ascii="Verdana" w:hAnsi="Verdana" w:cstheme="minorHAnsi"/>
          <w:sz w:val="22"/>
          <w:szCs w:val="22"/>
          <w:lang w:eastAsia="ar-SA"/>
        </w:rPr>
        <w:t xml:space="preserve">de </w:t>
      </w:r>
      <w:r w:rsidRPr="00513B9C">
        <w:rPr>
          <w:rFonts w:ascii="Verdana" w:hAnsi="Verdana" w:cstheme="minorHAnsi"/>
          <w:b/>
          <w:bCs/>
          <w:sz w:val="22"/>
          <w:szCs w:val="22"/>
          <w:lang w:eastAsia="ar-SA"/>
        </w:rPr>
        <w:t>$6.500.000</w:t>
      </w:r>
      <w:r w:rsidR="00B01EA7">
        <w:rPr>
          <w:rFonts w:ascii="Verdana" w:hAnsi="Verdana" w:cstheme="minorHAnsi"/>
          <w:sz w:val="22"/>
          <w:szCs w:val="22"/>
          <w:lang w:eastAsia="ar-SA"/>
        </w:rPr>
        <w:t>.-</w:t>
      </w:r>
    </w:p>
    <w:p w14:paraId="7D6BE5F3" w14:textId="77777777" w:rsidR="003404E5" w:rsidRPr="003404E5" w:rsidRDefault="003404E5" w:rsidP="003404E5">
      <w:pPr>
        <w:pStyle w:val="NormalWeb"/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8"/>
          <w:szCs w:val="8"/>
          <w:lang w:eastAsia="ar-SA"/>
        </w:rPr>
      </w:pPr>
    </w:p>
    <w:p w14:paraId="53858E28" w14:textId="45FE8A8A" w:rsidR="00775139" w:rsidRPr="00B01EA7" w:rsidRDefault="00775139" w:rsidP="003404E5">
      <w:pPr>
        <w:pStyle w:val="NormalWeb"/>
        <w:numPr>
          <w:ilvl w:val="0"/>
          <w:numId w:val="39"/>
        </w:numPr>
        <w:spacing w:before="0" w:beforeAutospacing="0"/>
        <w:ind w:left="426"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 w:rsidRPr="00775139">
        <w:rPr>
          <w:rFonts w:ascii="Verdana" w:hAnsi="Verdana" w:cstheme="minorHAnsi"/>
          <w:sz w:val="22"/>
          <w:szCs w:val="22"/>
          <w:lang w:val="es-ES" w:eastAsia="ar-SA"/>
        </w:rPr>
        <w:t xml:space="preserve">Si se adjudica un proyecto </w:t>
      </w:r>
      <w:r w:rsidRPr="00775139">
        <w:rPr>
          <w:rFonts w:ascii="Verdana" w:hAnsi="Verdana" w:cstheme="minorHAnsi"/>
          <w:b/>
          <w:bCs/>
          <w:sz w:val="22"/>
          <w:szCs w:val="22"/>
          <w:lang w:val="es-ES" w:eastAsia="ar-SA"/>
        </w:rPr>
        <w:t>TDP</w:t>
      </w:r>
      <w:r w:rsidRPr="00775139">
        <w:rPr>
          <w:rFonts w:ascii="Verdana" w:hAnsi="Verdana" w:cstheme="minorHAnsi"/>
          <w:sz w:val="22"/>
          <w:szCs w:val="22"/>
          <w:lang w:val="es-ES" w:eastAsia="ar-SA"/>
        </w:rPr>
        <w:t xml:space="preserve"> por el monto máximo </w:t>
      </w:r>
      <w:r w:rsidR="008C1467">
        <w:rPr>
          <w:rFonts w:ascii="Verdana" w:hAnsi="Verdana" w:cstheme="minorHAnsi"/>
          <w:sz w:val="22"/>
          <w:szCs w:val="22"/>
          <w:lang w:val="es-ES" w:eastAsia="ar-SA"/>
        </w:rPr>
        <w:t xml:space="preserve">de </w:t>
      </w:r>
      <w:r w:rsidRPr="00775139">
        <w:rPr>
          <w:rFonts w:ascii="Verdana" w:hAnsi="Verdana" w:cstheme="minorHAnsi"/>
          <w:sz w:val="22"/>
          <w:szCs w:val="22"/>
          <w:lang w:val="es-ES" w:eastAsia="ar-SA"/>
        </w:rPr>
        <w:t xml:space="preserve">$36.000.000, la institución </w:t>
      </w:r>
      <w:r w:rsidR="009E5C2E">
        <w:rPr>
          <w:rFonts w:ascii="Verdana" w:hAnsi="Verdana" w:cstheme="minorHAnsi"/>
          <w:sz w:val="22"/>
          <w:szCs w:val="22"/>
          <w:lang w:val="es-ES" w:eastAsia="ar-SA"/>
        </w:rPr>
        <w:t>patrocinante</w:t>
      </w:r>
      <w:r w:rsidRPr="00775139">
        <w:rPr>
          <w:rFonts w:ascii="Verdana" w:hAnsi="Verdana" w:cstheme="minorHAnsi"/>
          <w:sz w:val="22"/>
          <w:szCs w:val="22"/>
          <w:lang w:val="es-ES" w:eastAsia="ar-SA"/>
        </w:rPr>
        <w:t xml:space="preserve"> deberá aportar un mínimo </w:t>
      </w:r>
      <w:r w:rsidR="005F1436">
        <w:rPr>
          <w:rFonts w:ascii="Verdana" w:hAnsi="Verdana" w:cstheme="minorHAnsi"/>
          <w:sz w:val="22"/>
          <w:szCs w:val="22"/>
          <w:lang w:val="es-ES" w:eastAsia="ar-SA"/>
        </w:rPr>
        <w:t xml:space="preserve">exigible </w:t>
      </w:r>
      <w:r w:rsidRPr="00775139">
        <w:rPr>
          <w:rFonts w:ascii="Verdana" w:hAnsi="Verdana" w:cstheme="minorHAnsi"/>
          <w:sz w:val="22"/>
          <w:szCs w:val="22"/>
          <w:lang w:val="es-ES" w:eastAsia="ar-SA"/>
        </w:rPr>
        <w:t xml:space="preserve">de </w:t>
      </w:r>
      <w:r w:rsidRPr="00775139">
        <w:rPr>
          <w:rFonts w:ascii="Verdana" w:hAnsi="Verdana" w:cstheme="minorHAnsi"/>
          <w:b/>
          <w:bCs/>
          <w:sz w:val="22"/>
          <w:szCs w:val="22"/>
          <w:lang w:val="es-ES" w:eastAsia="ar-SA"/>
        </w:rPr>
        <w:t>$5.400.000</w:t>
      </w:r>
      <w:r w:rsidR="00B01EA7">
        <w:rPr>
          <w:rFonts w:ascii="Verdana" w:hAnsi="Verdana" w:cstheme="minorHAnsi"/>
          <w:sz w:val="22"/>
          <w:szCs w:val="22"/>
          <w:lang w:val="es-ES" w:eastAsia="ar-SA"/>
        </w:rPr>
        <w:t>.-</w:t>
      </w:r>
    </w:p>
    <w:p w14:paraId="3AE24E2F" w14:textId="79D8865F" w:rsidR="00B01EA7" w:rsidRDefault="00550569" w:rsidP="009B186B">
      <w:pPr>
        <w:pStyle w:val="NormalWeb"/>
        <w:ind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 w:rsidRPr="00550569">
        <w:rPr>
          <w:rFonts w:ascii="Verdana" w:hAnsi="Verdana" w:cstheme="minorHAnsi"/>
          <w:sz w:val="22"/>
          <w:szCs w:val="22"/>
          <w:lang w:eastAsia="ar-SA"/>
        </w:rPr>
        <w:t>Este aporte deberá ser reportado en, al menos, dos instancias del proyecto:</w:t>
      </w:r>
    </w:p>
    <w:p w14:paraId="4E1E423C" w14:textId="6F5AD568" w:rsidR="00513B9C" w:rsidRDefault="00513B9C" w:rsidP="003404E5">
      <w:pPr>
        <w:pStyle w:val="NormalWeb"/>
        <w:numPr>
          <w:ilvl w:val="0"/>
          <w:numId w:val="40"/>
        </w:numPr>
        <w:tabs>
          <w:tab w:val="clear" w:pos="720"/>
          <w:tab w:val="left" w:pos="66"/>
        </w:tabs>
        <w:spacing w:after="0" w:afterAutospacing="0"/>
        <w:ind w:left="426"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 w:rsidRPr="00513B9C">
        <w:rPr>
          <w:rFonts w:ascii="Verdana" w:hAnsi="Verdana" w:cstheme="minorHAnsi"/>
          <w:sz w:val="22"/>
          <w:szCs w:val="22"/>
          <w:lang w:eastAsia="ar-SA"/>
        </w:rPr>
        <w:t xml:space="preserve">Durante </w:t>
      </w:r>
      <w:r w:rsidR="00550569" w:rsidRPr="00550569">
        <w:rPr>
          <w:rFonts w:ascii="Verdana" w:hAnsi="Verdana" w:cstheme="minorHAnsi"/>
          <w:sz w:val="22"/>
          <w:szCs w:val="22"/>
          <w:lang w:eastAsia="ar-SA"/>
        </w:rPr>
        <w:t xml:space="preserve">el </w:t>
      </w:r>
      <w:r w:rsidR="00550569" w:rsidRPr="00550569">
        <w:rPr>
          <w:rFonts w:ascii="Verdana" w:hAnsi="Verdana" w:cstheme="minorHAnsi"/>
          <w:b/>
          <w:bCs/>
          <w:sz w:val="22"/>
          <w:szCs w:val="22"/>
          <w:lang w:eastAsia="ar-SA"/>
        </w:rPr>
        <w:t>primer año de ejecución</w:t>
      </w:r>
      <w:r w:rsidR="00550569" w:rsidRPr="00550569">
        <w:rPr>
          <w:rFonts w:ascii="Verdana" w:hAnsi="Verdana" w:cstheme="minorHAnsi"/>
          <w:sz w:val="22"/>
          <w:szCs w:val="22"/>
          <w:lang w:eastAsia="ar-SA"/>
        </w:rPr>
        <w:t>, previo a la entrega de la segunda cuota, junto con el Informe Técnico de Avance</w:t>
      </w:r>
      <w:r w:rsidR="00550569">
        <w:rPr>
          <w:rFonts w:ascii="Verdana" w:hAnsi="Verdana" w:cstheme="minorHAnsi"/>
          <w:sz w:val="22"/>
          <w:szCs w:val="22"/>
          <w:lang w:eastAsia="ar-SA"/>
        </w:rPr>
        <w:t>.</w:t>
      </w:r>
    </w:p>
    <w:p w14:paraId="31C5A214" w14:textId="77777777" w:rsidR="003404E5" w:rsidRPr="003404E5" w:rsidRDefault="003404E5" w:rsidP="003404E5">
      <w:pPr>
        <w:pStyle w:val="NormalWeb"/>
        <w:tabs>
          <w:tab w:val="left" w:pos="66"/>
        </w:tabs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8"/>
          <w:szCs w:val="8"/>
          <w:lang w:eastAsia="ar-SA"/>
        </w:rPr>
      </w:pPr>
    </w:p>
    <w:p w14:paraId="79DFE198" w14:textId="14407FED" w:rsidR="00513B9C" w:rsidRDefault="00513B9C" w:rsidP="003404E5">
      <w:pPr>
        <w:pStyle w:val="NormalWeb"/>
        <w:numPr>
          <w:ilvl w:val="0"/>
          <w:numId w:val="40"/>
        </w:numPr>
        <w:tabs>
          <w:tab w:val="clear" w:pos="720"/>
          <w:tab w:val="left" w:pos="66"/>
        </w:tabs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 w:rsidRPr="00550569">
        <w:rPr>
          <w:rFonts w:ascii="Verdana" w:hAnsi="Verdana" w:cstheme="minorHAnsi"/>
          <w:b/>
          <w:bCs/>
          <w:sz w:val="22"/>
          <w:szCs w:val="22"/>
          <w:lang w:eastAsia="ar-SA"/>
        </w:rPr>
        <w:t xml:space="preserve">Al </w:t>
      </w:r>
      <w:r w:rsidR="00550569" w:rsidRPr="00550569">
        <w:rPr>
          <w:rFonts w:ascii="Verdana" w:hAnsi="Verdana" w:cstheme="minorHAnsi"/>
          <w:b/>
          <w:bCs/>
          <w:sz w:val="22"/>
          <w:szCs w:val="22"/>
          <w:lang w:eastAsia="ar-SA"/>
        </w:rPr>
        <w:t>término del proyecto</w:t>
      </w:r>
      <w:r w:rsidR="00550569" w:rsidRPr="00550569">
        <w:rPr>
          <w:rFonts w:ascii="Verdana" w:hAnsi="Verdana" w:cstheme="minorHAnsi"/>
          <w:sz w:val="22"/>
          <w:szCs w:val="22"/>
          <w:lang w:eastAsia="ar-SA"/>
        </w:rPr>
        <w:t>, mediante el Informe Técnico Final, ocasión en la que deberán informarse todos los aportes pecuniarios mínimos exigibles</w:t>
      </w:r>
      <w:r w:rsidR="00550569">
        <w:rPr>
          <w:rFonts w:ascii="Verdana" w:hAnsi="Verdana" w:cstheme="minorHAnsi"/>
          <w:sz w:val="22"/>
          <w:szCs w:val="22"/>
          <w:lang w:eastAsia="ar-SA"/>
        </w:rPr>
        <w:t>.</w:t>
      </w:r>
    </w:p>
    <w:p w14:paraId="6247966E" w14:textId="77777777" w:rsidR="00550569" w:rsidRPr="00550569" w:rsidRDefault="00550569" w:rsidP="003404E5">
      <w:pPr>
        <w:pStyle w:val="NormalWeb"/>
        <w:tabs>
          <w:tab w:val="left" w:pos="66"/>
        </w:tabs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8"/>
          <w:szCs w:val="8"/>
          <w:lang w:eastAsia="ar-SA"/>
        </w:rPr>
      </w:pPr>
    </w:p>
    <w:p w14:paraId="5AE6DE0E" w14:textId="250EB2E5" w:rsidR="00550569" w:rsidRPr="00550569" w:rsidRDefault="00550569" w:rsidP="003404E5">
      <w:pPr>
        <w:pStyle w:val="NormalWeb"/>
        <w:numPr>
          <w:ilvl w:val="0"/>
          <w:numId w:val="42"/>
        </w:numPr>
        <w:tabs>
          <w:tab w:val="left" w:pos="66"/>
        </w:tabs>
        <w:spacing w:before="0" w:beforeAutospacing="0"/>
        <w:ind w:left="426" w:right="142"/>
        <w:jc w:val="both"/>
        <w:rPr>
          <w:rFonts w:ascii="Verdana" w:hAnsi="Verdana" w:cstheme="minorHAnsi"/>
          <w:sz w:val="22"/>
          <w:szCs w:val="22"/>
          <w:lang w:eastAsia="ar-SA"/>
        </w:rPr>
      </w:pPr>
      <w:r>
        <w:rPr>
          <w:rFonts w:ascii="Verdana" w:hAnsi="Verdana" w:cstheme="minorHAnsi"/>
          <w:sz w:val="22"/>
          <w:szCs w:val="22"/>
          <w:lang w:eastAsia="ar-SA"/>
        </w:rPr>
        <w:t xml:space="preserve">Pueden presentarse rendiciones de aportes pecuniarios igualmente de forma mensual o trimestral, según estime pertinente la institución beneficiaria o patrocinante para mantener su orden contable. </w:t>
      </w:r>
    </w:p>
    <w:p w14:paraId="5CFF6114" w14:textId="77730823" w:rsidR="000A0C31" w:rsidRDefault="00EA1A6A" w:rsidP="00550569">
      <w:pPr>
        <w:pStyle w:val="NormalWeb"/>
        <w:spacing w:before="0" w:beforeAutospacing="0" w:after="0" w:afterAutospacing="0"/>
        <w:ind w:right="142"/>
        <w:jc w:val="both"/>
        <w:rPr>
          <w:rFonts w:ascii="Verdana" w:hAnsi="Verdana" w:cstheme="minorHAnsi"/>
          <w:b/>
          <w:bCs/>
          <w:sz w:val="22"/>
          <w:szCs w:val="22"/>
          <w:lang w:eastAsia="ar-SA"/>
        </w:rPr>
      </w:pPr>
      <w:r w:rsidRPr="00B30C37">
        <w:rPr>
          <w:rFonts w:ascii="Verdana" w:hAnsi="Verdana" w:cstheme="minorHAnsi"/>
          <w:b/>
          <w:bCs/>
          <w:sz w:val="22"/>
          <w:szCs w:val="22"/>
          <w:lang w:eastAsia="ar-SA"/>
        </w:rPr>
        <w:t>Nota</w:t>
      </w:r>
      <w:r w:rsidR="00550569">
        <w:rPr>
          <w:rFonts w:ascii="Verdana" w:hAnsi="Verdana" w:cstheme="minorHAnsi"/>
          <w:b/>
          <w:bCs/>
          <w:sz w:val="22"/>
          <w:szCs w:val="22"/>
          <w:lang w:eastAsia="ar-SA"/>
        </w:rPr>
        <w:t>s</w:t>
      </w:r>
      <w:r w:rsidRPr="00B30C37">
        <w:rPr>
          <w:rFonts w:ascii="Verdana" w:hAnsi="Verdana" w:cstheme="minorHAnsi"/>
          <w:b/>
          <w:bCs/>
          <w:sz w:val="22"/>
          <w:szCs w:val="22"/>
          <w:lang w:eastAsia="ar-SA"/>
        </w:rPr>
        <w:t xml:space="preserve"> Importante</w:t>
      </w:r>
      <w:r w:rsidR="000A0C31">
        <w:rPr>
          <w:rFonts w:ascii="Verdana" w:hAnsi="Verdana" w:cstheme="minorHAnsi"/>
          <w:b/>
          <w:bCs/>
          <w:sz w:val="22"/>
          <w:szCs w:val="22"/>
          <w:lang w:eastAsia="ar-SA"/>
        </w:rPr>
        <w:t>:</w:t>
      </w:r>
    </w:p>
    <w:p w14:paraId="47B06EBE" w14:textId="77777777" w:rsidR="003404E5" w:rsidRPr="003404E5" w:rsidRDefault="003404E5" w:rsidP="00550569">
      <w:pPr>
        <w:pStyle w:val="NormalWeb"/>
        <w:spacing w:before="0" w:beforeAutospacing="0" w:after="0" w:afterAutospacing="0"/>
        <w:ind w:right="142"/>
        <w:jc w:val="both"/>
        <w:rPr>
          <w:rFonts w:ascii="Verdana" w:hAnsi="Verdana" w:cstheme="minorHAnsi"/>
          <w:sz w:val="8"/>
          <w:szCs w:val="8"/>
        </w:rPr>
      </w:pPr>
    </w:p>
    <w:p w14:paraId="6503328F" w14:textId="70F9B635" w:rsidR="00550569" w:rsidRDefault="00550569" w:rsidP="003404E5">
      <w:pPr>
        <w:pStyle w:val="NormalWeb"/>
        <w:numPr>
          <w:ilvl w:val="0"/>
          <w:numId w:val="43"/>
        </w:numPr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22"/>
          <w:szCs w:val="22"/>
        </w:rPr>
      </w:pPr>
      <w:r w:rsidRPr="00550569">
        <w:rPr>
          <w:rFonts w:ascii="Verdana" w:hAnsi="Verdana" w:cstheme="minorHAnsi"/>
          <w:sz w:val="22"/>
          <w:szCs w:val="22"/>
        </w:rPr>
        <w:t>Una vez validado el aporte,</w:t>
      </w:r>
      <w:r w:rsidR="003404E5">
        <w:rPr>
          <w:rFonts w:ascii="Verdana" w:hAnsi="Verdana" w:cstheme="minorHAnsi"/>
          <w:sz w:val="22"/>
          <w:szCs w:val="22"/>
        </w:rPr>
        <w:t xml:space="preserve"> ANID</w:t>
      </w:r>
      <w:r w:rsidRPr="00550569">
        <w:rPr>
          <w:rFonts w:ascii="Verdana" w:hAnsi="Verdana" w:cstheme="minorHAnsi"/>
          <w:sz w:val="22"/>
          <w:szCs w:val="22"/>
        </w:rPr>
        <w:t xml:space="preserve"> emitirá la respectiva </w:t>
      </w:r>
      <w:r w:rsidRPr="00550569">
        <w:rPr>
          <w:rFonts w:ascii="Verdana" w:hAnsi="Verdana" w:cstheme="minorHAnsi"/>
          <w:b/>
          <w:bCs/>
          <w:sz w:val="22"/>
          <w:szCs w:val="22"/>
        </w:rPr>
        <w:t>Acta</w:t>
      </w:r>
      <w:r w:rsidRPr="00550569">
        <w:rPr>
          <w:rFonts w:ascii="Verdana" w:hAnsi="Verdana" w:cstheme="minorHAnsi"/>
          <w:sz w:val="22"/>
          <w:szCs w:val="22"/>
        </w:rPr>
        <w:t xml:space="preserve"> en</w:t>
      </w:r>
      <w:r w:rsidR="003404E5">
        <w:rPr>
          <w:rFonts w:ascii="Verdana" w:hAnsi="Verdana" w:cstheme="minorHAnsi"/>
          <w:sz w:val="22"/>
          <w:szCs w:val="22"/>
        </w:rPr>
        <w:t xml:space="preserve"> </w:t>
      </w:r>
      <w:r w:rsidRPr="00550569">
        <w:rPr>
          <w:rFonts w:ascii="Verdana" w:hAnsi="Verdana" w:cstheme="minorHAnsi"/>
          <w:sz w:val="22"/>
          <w:szCs w:val="22"/>
        </w:rPr>
        <w:t>que se detallará el porcentaje de aportes</w:t>
      </w:r>
      <w:r w:rsidR="003404E5">
        <w:rPr>
          <w:rFonts w:ascii="Verdana" w:hAnsi="Verdana" w:cstheme="minorHAnsi"/>
          <w:sz w:val="22"/>
          <w:szCs w:val="22"/>
        </w:rPr>
        <w:t xml:space="preserve"> aprobados </w:t>
      </w:r>
      <w:r w:rsidRPr="00550569">
        <w:rPr>
          <w:rFonts w:ascii="Verdana" w:hAnsi="Verdana" w:cstheme="minorHAnsi"/>
          <w:sz w:val="22"/>
          <w:szCs w:val="22"/>
        </w:rPr>
        <w:t>y, de corresponder, el porcentaje pendiente por rendir.</w:t>
      </w:r>
    </w:p>
    <w:p w14:paraId="6505233C" w14:textId="77777777" w:rsidR="003404E5" w:rsidRPr="003404E5" w:rsidRDefault="003404E5" w:rsidP="003404E5">
      <w:pPr>
        <w:pStyle w:val="NormalWeb"/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8"/>
          <w:szCs w:val="8"/>
        </w:rPr>
      </w:pPr>
    </w:p>
    <w:p w14:paraId="3BC1FE76" w14:textId="46B78E43" w:rsidR="000A0C31" w:rsidRPr="00550569" w:rsidRDefault="00550569" w:rsidP="003404E5">
      <w:pPr>
        <w:pStyle w:val="NormalWeb"/>
        <w:numPr>
          <w:ilvl w:val="0"/>
          <w:numId w:val="43"/>
        </w:numPr>
        <w:spacing w:before="0" w:beforeAutospacing="0" w:after="0" w:afterAutospacing="0"/>
        <w:ind w:left="426"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</w:t>
      </w:r>
      <w:r w:rsidR="00A70FC9" w:rsidRPr="00550569">
        <w:rPr>
          <w:rFonts w:ascii="Verdana" w:hAnsi="Verdana" w:cstheme="minorHAnsi"/>
          <w:sz w:val="22"/>
          <w:szCs w:val="22"/>
        </w:rPr>
        <w:t>o cumplir</w:t>
      </w:r>
      <w:r w:rsidR="00A70FC9" w:rsidRPr="0055056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A70FC9" w:rsidRPr="00550569">
        <w:rPr>
          <w:rFonts w:ascii="Verdana" w:hAnsi="Verdana" w:cstheme="minorHAnsi"/>
          <w:sz w:val="22"/>
          <w:szCs w:val="22"/>
        </w:rPr>
        <w:t xml:space="preserve">esta obligación podrá ser causal de </w:t>
      </w:r>
      <w:r w:rsidR="00A70FC9" w:rsidRPr="00550569">
        <w:rPr>
          <w:rFonts w:ascii="Verdana" w:hAnsi="Verdana" w:cstheme="minorHAnsi"/>
          <w:b/>
          <w:bCs/>
          <w:sz w:val="22"/>
          <w:szCs w:val="22"/>
        </w:rPr>
        <w:t>incumplimiento de las bases concursales</w:t>
      </w:r>
      <w:r w:rsidR="00A70FC9" w:rsidRPr="00550569">
        <w:rPr>
          <w:rFonts w:ascii="Verdana" w:hAnsi="Verdana" w:cstheme="minorHAnsi"/>
          <w:sz w:val="22"/>
          <w:szCs w:val="22"/>
        </w:rPr>
        <w:t xml:space="preserve">, lo que podría conllevar al </w:t>
      </w:r>
      <w:r w:rsidR="00A70FC9" w:rsidRPr="00550569">
        <w:rPr>
          <w:rFonts w:ascii="Verdana" w:hAnsi="Verdana" w:cstheme="minorHAnsi"/>
          <w:b/>
          <w:bCs/>
          <w:sz w:val="22"/>
          <w:szCs w:val="22"/>
        </w:rPr>
        <w:t>término anticipado del proyecto</w:t>
      </w:r>
      <w:r w:rsidR="00A70FC9" w:rsidRPr="00550569">
        <w:rPr>
          <w:rFonts w:ascii="Verdana" w:hAnsi="Verdana" w:cstheme="minorHAnsi"/>
          <w:sz w:val="22"/>
          <w:szCs w:val="22"/>
        </w:rPr>
        <w:t xml:space="preserve"> y la </w:t>
      </w:r>
      <w:r w:rsidR="00A70FC9" w:rsidRPr="00550569">
        <w:rPr>
          <w:rFonts w:ascii="Verdana" w:hAnsi="Verdana" w:cstheme="minorHAnsi"/>
          <w:b/>
          <w:bCs/>
          <w:sz w:val="22"/>
          <w:szCs w:val="22"/>
        </w:rPr>
        <w:t xml:space="preserve">restitución total o parcial de la </w:t>
      </w:r>
      <w:r w:rsidR="00B30C37" w:rsidRPr="00550569">
        <w:rPr>
          <w:rFonts w:ascii="Verdana" w:hAnsi="Verdana" w:cstheme="minorHAnsi"/>
          <w:b/>
          <w:bCs/>
          <w:sz w:val="22"/>
          <w:szCs w:val="22"/>
        </w:rPr>
        <w:t>subvención</w:t>
      </w:r>
      <w:r w:rsidR="00B30C37" w:rsidRPr="00550569">
        <w:rPr>
          <w:rFonts w:ascii="Verdana" w:hAnsi="Verdana" w:cstheme="minorHAnsi"/>
          <w:sz w:val="22"/>
          <w:szCs w:val="22"/>
        </w:rPr>
        <w:t xml:space="preserve">, </w:t>
      </w:r>
      <w:r w:rsidR="00026C15" w:rsidRPr="00550569">
        <w:rPr>
          <w:rFonts w:ascii="Verdana" w:hAnsi="Verdana" w:cstheme="minorHAnsi"/>
          <w:sz w:val="22"/>
          <w:szCs w:val="22"/>
        </w:rPr>
        <w:t xml:space="preserve">pudiendo conllevar </w:t>
      </w:r>
      <w:r w:rsidR="00B30C37" w:rsidRPr="00550569">
        <w:rPr>
          <w:rFonts w:ascii="Verdana" w:hAnsi="Verdana" w:cstheme="minorHAnsi"/>
          <w:sz w:val="22"/>
          <w:szCs w:val="22"/>
        </w:rPr>
        <w:t>al</w:t>
      </w:r>
      <w:r w:rsidR="00A70FC9" w:rsidRPr="00550569">
        <w:rPr>
          <w:rFonts w:ascii="Verdana" w:hAnsi="Verdana" w:cstheme="minorHAnsi"/>
          <w:sz w:val="22"/>
          <w:szCs w:val="22"/>
        </w:rPr>
        <w:t xml:space="preserve"> </w:t>
      </w:r>
      <w:r w:rsidR="00A70FC9" w:rsidRPr="00550569">
        <w:rPr>
          <w:rFonts w:ascii="Verdana" w:hAnsi="Verdana" w:cstheme="minorHAnsi"/>
          <w:b/>
          <w:bCs/>
          <w:sz w:val="22"/>
          <w:szCs w:val="22"/>
        </w:rPr>
        <w:t xml:space="preserve">cobro de la </w:t>
      </w:r>
      <w:r w:rsidR="00026C15" w:rsidRPr="00550569">
        <w:rPr>
          <w:rFonts w:ascii="Verdana" w:hAnsi="Verdana" w:cstheme="minorHAnsi"/>
          <w:b/>
          <w:bCs/>
          <w:sz w:val="22"/>
          <w:szCs w:val="22"/>
        </w:rPr>
        <w:t>caución de garantía custodiada</w:t>
      </w:r>
      <w:r w:rsidR="00362531" w:rsidRPr="00550569">
        <w:rPr>
          <w:rFonts w:ascii="Verdana" w:hAnsi="Verdana" w:cstheme="minorHAnsi"/>
          <w:b/>
          <w:bCs/>
          <w:sz w:val="22"/>
          <w:szCs w:val="22"/>
        </w:rPr>
        <w:t xml:space="preserve"> en los casos correspondientes</w:t>
      </w:r>
      <w:r w:rsidR="00A70FC9" w:rsidRPr="00550569">
        <w:rPr>
          <w:rFonts w:ascii="Verdana" w:hAnsi="Verdana" w:cstheme="minorHAnsi"/>
          <w:sz w:val="22"/>
          <w:szCs w:val="22"/>
        </w:rPr>
        <w:t>.</w:t>
      </w:r>
    </w:p>
    <w:p w14:paraId="501777DC" w14:textId="77777777" w:rsidR="003404E5" w:rsidRDefault="003404E5" w:rsidP="003404E5">
      <w:pPr>
        <w:pStyle w:val="NormalWeb"/>
        <w:spacing w:after="0" w:afterAutospacing="0"/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1" w:name="_Hlk170897635"/>
      <w:r w:rsidRPr="003404E5">
        <w:rPr>
          <w:rFonts w:ascii="Verdana" w:hAnsi="Verdana" w:cstheme="minorHAnsi"/>
          <w:sz w:val="22"/>
          <w:szCs w:val="22"/>
        </w:rPr>
        <w:t xml:space="preserve">La presentación del formulario deberá realizarse una vez ejecutado el gasto y debidamente informado a ANID en alguna de las dos etapas señaladas. </w:t>
      </w:r>
    </w:p>
    <w:p w14:paraId="58B79E37" w14:textId="77777777" w:rsidR="003404E5" w:rsidRPr="003404E5" w:rsidRDefault="003404E5" w:rsidP="003404E5">
      <w:pPr>
        <w:pStyle w:val="NormalWeb"/>
        <w:spacing w:before="0" w:beforeAutospacing="0" w:after="0" w:afterAutospacing="0"/>
        <w:ind w:right="142"/>
        <w:jc w:val="both"/>
        <w:rPr>
          <w:rFonts w:ascii="Verdana" w:hAnsi="Verdana" w:cstheme="minorHAnsi"/>
          <w:sz w:val="10"/>
          <w:szCs w:val="10"/>
        </w:rPr>
      </w:pPr>
    </w:p>
    <w:p w14:paraId="4F5D248C" w14:textId="678AA7B7" w:rsidR="003404E5" w:rsidRDefault="003404E5" w:rsidP="003404E5">
      <w:pPr>
        <w:pStyle w:val="NormalWeb"/>
        <w:spacing w:before="0" w:beforeAutospacing="0"/>
        <w:ind w:right="142"/>
        <w:jc w:val="both"/>
        <w:rPr>
          <w:rFonts w:ascii="Verdana" w:hAnsi="Verdana" w:cstheme="minorHAnsi"/>
          <w:sz w:val="22"/>
          <w:szCs w:val="22"/>
        </w:rPr>
      </w:pPr>
      <w:r w:rsidRPr="003404E5">
        <w:rPr>
          <w:rFonts w:ascii="Verdana" w:hAnsi="Verdana" w:cstheme="minorHAnsi"/>
          <w:sz w:val="22"/>
          <w:szCs w:val="22"/>
        </w:rPr>
        <w:t xml:space="preserve">Para ello, se deberá completar y firmar el </w:t>
      </w:r>
      <w:r w:rsidRPr="003404E5">
        <w:rPr>
          <w:rFonts w:ascii="Verdana" w:hAnsi="Verdana" w:cstheme="minorHAnsi"/>
          <w:b/>
          <w:bCs/>
          <w:sz w:val="22"/>
          <w:szCs w:val="22"/>
        </w:rPr>
        <w:t>(1) formulario “Aportes Pecuniarios”</w:t>
      </w:r>
      <w:r w:rsidRPr="003404E5">
        <w:rPr>
          <w:rFonts w:ascii="Verdana" w:hAnsi="Verdana" w:cstheme="minorHAnsi"/>
          <w:sz w:val="22"/>
          <w:szCs w:val="22"/>
        </w:rPr>
        <w:t xml:space="preserve"> y </w:t>
      </w:r>
      <w:r w:rsidRPr="003404E5">
        <w:rPr>
          <w:rFonts w:ascii="Verdana" w:hAnsi="Verdana" w:cstheme="minorHAnsi"/>
          <w:b/>
          <w:bCs/>
          <w:sz w:val="22"/>
          <w:szCs w:val="22"/>
        </w:rPr>
        <w:t>(2) adjuntar los respectivos documentos verificadores</w:t>
      </w:r>
      <w:r w:rsidRPr="003404E5">
        <w:rPr>
          <w:rFonts w:ascii="Verdana" w:hAnsi="Verdana" w:cstheme="minorHAnsi"/>
          <w:sz w:val="22"/>
          <w:szCs w:val="22"/>
        </w:rPr>
        <w:t>, tales como liquidaciones de sueldo, boletas o facturas, los que deberán enviarse al correo</w:t>
      </w:r>
      <w:r>
        <w:rPr>
          <w:rFonts w:ascii="Verdana" w:hAnsi="Verdana" w:cstheme="minorHAnsi"/>
          <w:sz w:val="22"/>
          <w:szCs w:val="22"/>
        </w:rPr>
        <w:t xml:space="preserve"> </w:t>
      </w:r>
      <w:hyperlink r:id="rId11" w:history="1">
        <w:r w:rsidRPr="005B1DC3">
          <w:rPr>
            <w:rStyle w:val="Hipervnculo"/>
            <w:rFonts w:ascii="Verdana" w:hAnsi="Verdana" w:cstheme="minorHAnsi"/>
            <w:sz w:val="22"/>
            <w:szCs w:val="22"/>
          </w:rPr>
          <w:t>proyectos_sch@anid.cl</w:t>
        </w:r>
      </w:hyperlink>
      <w:r>
        <w:rPr>
          <w:rFonts w:ascii="Verdana" w:hAnsi="Verdana" w:cstheme="minorHAnsi"/>
          <w:sz w:val="22"/>
          <w:szCs w:val="22"/>
        </w:rPr>
        <w:t xml:space="preserve"> </w:t>
      </w:r>
      <w:bookmarkEnd w:id="0"/>
      <w:bookmarkEnd w:id="1"/>
    </w:p>
    <w:p w14:paraId="16E83AB6" w14:textId="77777777" w:rsidR="003404E5" w:rsidRDefault="003404E5">
      <w:pPr>
        <w:suppressAutoHyphens w:val="0"/>
        <w:rPr>
          <w:rFonts w:ascii="Verdana" w:hAnsi="Verdana" w:cstheme="minorHAnsi"/>
          <w:sz w:val="22"/>
          <w:szCs w:val="22"/>
          <w:lang w:val="es-CL" w:eastAsia="es-CL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6AE1353B" w14:textId="77777777" w:rsidR="00AD3AE7" w:rsidRDefault="00AD3AE7" w:rsidP="000A0C31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1BF1E177" w14:textId="77777777" w:rsidR="003404E5" w:rsidRDefault="003404E5" w:rsidP="000A0C31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601A0690" w14:textId="77777777" w:rsidR="003404E5" w:rsidRDefault="003404E5" w:rsidP="000A0C31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724730AF" w14:textId="77777777" w:rsidR="003404E5" w:rsidRDefault="003404E5" w:rsidP="000A0C31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6A64F1C9" w14:textId="77777777" w:rsidR="00AD3AE7" w:rsidRPr="00145527" w:rsidRDefault="00AD3AE7" w:rsidP="000A0C31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5AD17AC4" w14:textId="77777777" w:rsidR="00F1213F" w:rsidRPr="00B15682" w:rsidRDefault="00E208AA" w:rsidP="00B15682">
      <w:pPr>
        <w:shd w:val="clear" w:color="auto" w:fill="323E4F" w:themeFill="text2" w:themeFillShade="BF"/>
        <w:ind w:right="567"/>
        <w:rPr>
          <w:rFonts w:ascii="Verdana" w:hAnsi="Verdana" w:cstheme="minorHAnsi"/>
          <w:b/>
          <w:color w:val="FFFFFF" w:themeColor="background1"/>
          <w:sz w:val="22"/>
          <w:szCs w:val="22"/>
        </w:rPr>
      </w:pPr>
      <w:r w:rsidRPr="00B15682">
        <w:rPr>
          <w:rFonts w:ascii="Verdana" w:hAnsi="Verdana" w:cstheme="minorHAnsi"/>
          <w:b/>
          <w:color w:val="FFFFFF" w:themeColor="background1"/>
          <w:sz w:val="22"/>
          <w:szCs w:val="22"/>
        </w:rPr>
        <w:t xml:space="preserve">IDENTIFICACIÓN DEL </w:t>
      </w:r>
      <w:r w:rsidR="00A66540" w:rsidRPr="00B15682">
        <w:rPr>
          <w:rFonts w:ascii="Verdana" w:hAnsi="Verdana" w:cstheme="minorHAnsi"/>
          <w:b/>
          <w:color w:val="FFFFFF" w:themeColor="background1"/>
          <w:sz w:val="22"/>
          <w:szCs w:val="22"/>
        </w:rPr>
        <w:t>PROYEC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E208AA" w:rsidRPr="00145527" w14:paraId="231E2FE5" w14:textId="77777777" w:rsidTr="003404E5"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315F9B3A" w14:textId="17FEBF32" w:rsidR="00E208AA" w:rsidRPr="00145527" w:rsidRDefault="00E208AA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 </w:t>
            </w:r>
            <w:r w:rsidR="009565ED" w:rsidRPr="00145527">
              <w:rPr>
                <w:rFonts w:ascii="Verdana" w:hAnsi="Verdana" w:cstheme="minorHAnsi"/>
                <w:sz w:val="22"/>
                <w:szCs w:val="22"/>
              </w:rPr>
              <w:t xml:space="preserve">del </w:t>
            </w:r>
            <w:r w:rsidR="00A66540" w:rsidRPr="00145527">
              <w:rPr>
                <w:rFonts w:ascii="Verdana" w:hAnsi="Verdana" w:cstheme="minorHAnsi"/>
                <w:sz w:val="22"/>
                <w:szCs w:val="22"/>
              </w:rPr>
              <w:t>concurs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1038123702"/>
            <w:placeholder>
              <w:docPart w:val="965DCAF8EB564549BFB668F47B59A715"/>
            </w:placeholder>
            <w:showingPlcHdr/>
            <w:dropDownList>
              <w:listItem w:displayText="Subvención a la Inserción en el Sector Productivo - IDP" w:value="Subvención a la Inserción en el Sector Productivo - IDP"/>
              <w:listItem w:displayText="Tesis de Doctorado en el Sector Productivo - TDP" w:value="Tesis de Doctorado en el Sector Productivo - TDP"/>
            </w:dropDownList>
          </w:sdtPr>
          <w:sdtEndPr/>
          <w:sdtContent>
            <w:tc>
              <w:tcPr>
                <w:tcW w:w="5811" w:type="dxa"/>
                <w:vAlign w:val="center"/>
              </w:tcPr>
              <w:p w14:paraId="3BD2DABC" w14:textId="21E2D88A" w:rsidR="00E208AA" w:rsidRPr="00145527" w:rsidRDefault="0003485A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6E320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</w:t>
                </w:r>
                <w:r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Concurso</w:t>
                </w:r>
              </w:p>
            </w:tc>
          </w:sdtContent>
        </w:sdt>
      </w:tr>
      <w:tr w:rsidR="00E208AA" w:rsidRPr="00145527" w14:paraId="1FAE35FB" w14:textId="77777777" w:rsidTr="003404E5">
        <w:tc>
          <w:tcPr>
            <w:tcW w:w="3828" w:type="dxa"/>
            <w:vAlign w:val="center"/>
          </w:tcPr>
          <w:p w14:paraId="5820369D" w14:textId="22F9B144" w:rsidR="00E208AA" w:rsidRPr="00145527" w:rsidRDefault="00A6654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Año de la convocatoria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20170275"/>
            <w:placeholder>
              <w:docPart w:val="D9ABCC96711E467B9B90EB8BB783C937"/>
            </w:placeholder>
            <w:showingPlcHdr/>
            <w:dropDownList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5811" w:type="dxa"/>
                <w:vAlign w:val="center"/>
              </w:tcPr>
              <w:p w14:paraId="66DBF761" w14:textId="2ADCD883" w:rsidR="00E208AA" w:rsidRPr="00145527" w:rsidRDefault="006E3200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6E3200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Año</w:t>
                </w:r>
              </w:p>
            </w:tc>
          </w:sdtContent>
        </w:sdt>
      </w:tr>
      <w:tr w:rsidR="00E208AA" w:rsidRPr="00145527" w14:paraId="52A762AC" w14:textId="77777777" w:rsidTr="003404E5">
        <w:tc>
          <w:tcPr>
            <w:tcW w:w="3828" w:type="dxa"/>
            <w:vAlign w:val="center"/>
          </w:tcPr>
          <w:p w14:paraId="7959ADAE" w14:textId="48264053" w:rsidR="00E208AA" w:rsidRPr="00145527" w:rsidRDefault="003404E5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Folio</w:t>
            </w:r>
            <w:r w:rsidR="00A66540" w:rsidRPr="00145527">
              <w:rPr>
                <w:rFonts w:ascii="Verdana" w:hAnsi="Verdana" w:cstheme="minorHAnsi"/>
                <w:sz w:val="22"/>
                <w:szCs w:val="22"/>
              </w:rPr>
              <w:t xml:space="preserve"> del proyect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537624808"/>
            <w:placeholder>
              <w:docPart w:val="5BFB639004384077A5CA9B75C63AC9EF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center"/>
              </w:tcPr>
              <w:p w14:paraId="0068E1B4" w14:textId="3D1D2F2C" w:rsidR="00E208AA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</w:t>
                </w:r>
                <w:r w:rsidR="003404E5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Folio</w:t>
                </w:r>
              </w:p>
            </w:tc>
          </w:sdtContent>
        </w:sdt>
      </w:tr>
      <w:tr w:rsidR="006B4A9B" w:rsidRPr="00145527" w14:paraId="23B87ECB" w14:textId="77777777" w:rsidTr="003404E5">
        <w:tc>
          <w:tcPr>
            <w:tcW w:w="3828" w:type="dxa"/>
            <w:vAlign w:val="center"/>
          </w:tcPr>
          <w:p w14:paraId="11AF2170" w14:textId="3964D2F2" w:rsidR="006B4A9B" w:rsidRPr="00145527" w:rsidRDefault="006B4A9B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Nombre Institución </w:t>
            </w:r>
            <w:r w:rsidR="003404E5">
              <w:rPr>
                <w:rFonts w:ascii="Verdana" w:hAnsi="Verdana" w:cstheme="minorHAnsi"/>
                <w:sz w:val="22"/>
                <w:szCs w:val="22"/>
              </w:rPr>
              <w:t>que realiza aporte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604374394"/>
            <w:placeholder>
              <w:docPart w:val="DEF2B0CD2EBC463981DCF487C28A0392"/>
            </w:placeholder>
            <w:showingPlcHdr/>
            <w:text/>
          </w:sdtPr>
          <w:sdtEndPr/>
          <w:sdtContent>
            <w:tc>
              <w:tcPr>
                <w:tcW w:w="5811" w:type="dxa"/>
                <w:vAlign w:val="center"/>
              </w:tcPr>
              <w:p w14:paraId="06A28442" w14:textId="2ED12DE0" w:rsidR="006B4A9B" w:rsidRDefault="006B4A9B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</w:t>
                </w:r>
                <w:r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Nombre de la </w:t>
                </w:r>
                <w:r w:rsidR="003404E5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empresa</w:t>
                </w:r>
              </w:p>
            </w:tc>
          </w:sdtContent>
        </w:sdt>
      </w:tr>
      <w:tr w:rsidR="00B15682" w:rsidRPr="00145527" w14:paraId="1FCBC102" w14:textId="77777777" w:rsidTr="003404E5">
        <w:tc>
          <w:tcPr>
            <w:tcW w:w="3828" w:type="dxa"/>
            <w:vAlign w:val="center"/>
          </w:tcPr>
          <w:p w14:paraId="611470DA" w14:textId="0D50AE6E" w:rsidR="00B15682" w:rsidRPr="00145527" w:rsidRDefault="00B15682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Fecha</w:t>
            </w:r>
            <w:r w:rsidR="005B28DD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A21CA7">
              <w:rPr>
                <w:rFonts w:ascii="Verdana" w:hAnsi="Verdana" w:cstheme="minorHAnsi"/>
                <w:sz w:val="22"/>
                <w:szCs w:val="22"/>
              </w:rPr>
              <w:t xml:space="preserve">de </w:t>
            </w:r>
            <w:r w:rsidR="005B28DD">
              <w:rPr>
                <w:rFonts w:ascii="Verdana" w:hAnsi="Verdana" w:cstheme="minorHAnsi"/>
                <w:sz w:val="22"/>
                <w:szCs w:val="22"/>
              </w:rPr>
              <w:t xml:space="preserve">Envío </w:t>
            </w:r>
            <w:r w:rsidR="0055034A">
              <w:rPr>
                <w:rFonts w:ascii="Verdana" w:hAnsi="Verdana" w:cstheme="minorHAnsi"/>
                <w:sz w:val="22"/>
                <w:szCs w:val="22"/>
              </w:rPr>
              <w:t xml:space="preserve">del Formulario </w:t>
            </w:r>
            <w:r w:rsidR="005B28DD">
              <w:rPr>
                <w:rFonts w:ascii="Verdana" w:hAnsi="Verdana" w:cstheme="minorHAnsi"/>
                <w:sz w:val="22"/>
                <w:szCs w:val="22"/>
              </w:rPr>
              <w:t xml:space="preserve">a ANID 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485318996"/>
            <w:placeholder>
              <w:docPart w:val="890C0945FA7F41F8B2B1E136903E5C5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  <w:vAlign w:val="center"/>
              </w:tcPr>
              <w:p w14:paraId="683A4DE9" w14:textId="488C3C9B" w:rsidR="00B15682" w:rsidRPr="00145527" w:rsidRDefault="00B15682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Fecha</w:t>
                </w:r>
              </w:p>
            </w:tc>
          </w:sdtContent>
        </w:sdt>
      </w:tr>
    </w:tbl>
    <w:p w14:paraId="7FEC81BB" w14:textId="77777777" w:rsidR="00187810" w:rsidRDefault="00187810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2B0A796A" w14:textId="77777777" w:rsidR="00E14EC8" w:rsidRDefault="00E14EC8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578B6E26" w14:textId="77777777" w:rsidR="003404E5" w:rsidRDefault="003404E5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664DDB39" w14:textId="77777777" w:rsidR="003404E5" w:rsidRDefault="003404E5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53F357FC" w14:textId="77777777" w:rsidR="003404E5" w:rsidRPr="00145527" w:rsidRDefault="003404E5" w:rsidP="008B2498">
      <w:pPr>
        <w:tabs>
          <w:tab w:val="left" w:pos="2880"/>
        </w:tabs>
        <w:ind w:right="142"/>
        <w:rPr>
          <w:rFonts w:ascii="Verdana" w:hAnsi="Verdana" w:cstheme="minorHAnsi"/>
          <w:sz w:val="22"/>
          <w:szCs w:val="22"/>
          <w:lang w:val="es-CL"/>
        </w:rPr>
      </w:pPr>
    </w:p>
    <w:p w14:paraId="4CA9EB10" w14:textId="649A8813" w:rsidR="00E208AA" w:rsidRPr="00B15682" w:rsidRDefault="007A2410" w:rsidP="00B15682">
      <w:pPr>
        <w:pStyle w:val="Ttulo3"/>
        <w:numPr>
          <w:ilvl w:val="0"/>
          <w:numId w:val="0"/>
        </w:numPr>
        <w:shd w:val="clear" w:color="auto" w:fill="323E4F" w:themeFill="text2" w:themeFillShade="BF"/>
        <w:ind w:right="567"/>
        <w:rPr>
          <w:rFonts w:cstheme="minorHAnsi"/>
          <w:color w:val="FFFFFF" w:themeColor="background1"/>
          <w:sz w:val="22"/>
          <w:szCs w:val="22"/>
        </w:rPr>
      </w:pPr>
      <w:bookmarkStart w:id="2" w:name="_Hlk134799488"/>
      <w:r w:rsidRPr="00B15682">
        <w:rPr>
          <w:rFonts w:cstheme="minorHAnsi"/>
          <w:color w:val="FFFFFF" w:themeColor="background1"/>
          <w:sz w:val="22"/>
          <w:szCs w:val="22"/>
        </w:rPr>
        <w:t xml:space="preserve">CONTRAPARTE TÉCNICA </w:t>
      </w:r>
      <w:r w:rsidR="00C355E5">
        <w:rPr>
          <w:rFonts w:cstheme="minorHAnsi"/>
          <w:color w:val="FFFFFF" w:themeColor="background1"/>
          <w:sz w:val="22"/>
          <w:szCs w:val="22"/>
        </w:rPr>
        <w:t xml:space="preserve">O DIRECTOR/A </w:t>
      </w:r>
      <w:r w:rsidRPr="00B15682">
        <w:rPr>
          <w:rFonts w:cstheme="minorHAnsi"/>
          <w:color w:val="FFFFFF" w:themeColor="background1"/>
          <w:sz w:val="22"/>
          <w:szCs w:val="22"/>
        </w:rPr>
        <w:t>DEL</w:t>
      </w:r>
      <w:r w:rsidR="00F538C5" w:rsidRPr="00B15682">
        <w:rPr>
          <w:rFonts w:cstheme="minorHAnsi"/>
          <w:color w:val="FFFFFF" w:themeColor="background1"/>
          <w:sz w:val="22"/>
          <w:szCs w:val="22"/>
        </w:rPr>
        <w:t xml:space="preserve"> PROYECT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E208AA" w:rsidRPr="00145527" w14:paraId="68257954" w14:textId="77777777" w:rsidTr="005656DB">
        <w:tc>
          <w:tcPr>
            <w:tcW w:w="3969" w:type="dxa"/>
            <w:tcBorders>
              <w:top w:val="single" w:sz="4" w:space="0" w:color="auto"/>
            </w:tcBorders>
          </w:tcPr>
          <w:p w14:paraId="2DAB90B7" w14:textId="2038F043" w:rsidR="00E208AA" w:rsidRPr="00145527" w:rsidRDefault="00E208AA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bookmarkStart w:id="3" w:name="_Hlk134799461"/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s y </w:t>
            </w:r>
            <w:r w:rsidR="0028623E" w:rsidRPr="00145527">
              <w:rPr>
                <w:rFonts w:ascii="Verdana" w:hAnsi="Verdana" w:cstheme="minorHAnsi"/>
                <w:sz w:val="22"/>
                <w:szCs w:val="22"/>
              </w:rPr>
              <w:t>A</w:t>
            </w:r>
            <w:r w:rsidRPr="00145527">
              <w:rPr>
                <w:rFonts w:ascii="Verdana" w:hAnsi="Verdana" w:cstheme="minorHAnsi"/>
                <w:sz w:val="22"/>
                <w:szCs w:val="22"/>
              </w:rPr>
              <w:t>pellido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1805921724"/>
            <w:placeholder>
              <w:docPart w:val="92413E32875B4F0A8085302FD24FC21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9DB9665" w14:textId="328EDDC5" w:rsidR="00E208AA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Nombre y Apellido</w:t>
                </w:r>
              </w:p>
            </w:tc>
          </w:sdtContent>
        </w:sdt>
      </w:tr>
      <w:tr w:rsidR="00616DDE" w:rsidRPr="00145527" w14:paraId="4FF5DD03" w14:textId="77777777" w:rsidTr="005656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727" w14:textId="4366038B" w:rsidR="00616DDE" w:rsidRPr="00145527" w:rsidRDefault="00616DDE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612476468"/>
            <w:placeholder>
              <w:docPart w:val="4A15DCE62A3D44618DC23832DF79E68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98B67" w14:textId="709E6DD5" w:rsidR="00616DDE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Correo Electrónico</w:t>
                </w:r>
              </w:p>
            </w:tc>
          </w:sdtContent>
        </w:sdt>
      </w:tr>
      <w:tr w:rsidR="003651BD" w:rsidRPr="00145527" w14:paraId="78C23037" w14:textId="77777777" w:rsidTr="005656D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55E" w14:textId="3BA2D718" w:rsidR="003651BD" w:rsidRPr="00145527" w:rsidRDefault="00616DDE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Teléfon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298888450"/>
            <w:placeholder>
              <w:docPart w:val="25798458111A4C5EAB98DD75D5428D1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0C27F" w14:textId="4995094D" w:rsidR="003651BD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Teléfono</w:t>
                </w:r>
              </w:p>
            </w:tc>
          </w:sdtContent>
        </w:sdt>
      </w:tr>
      <w:bookmarkEnd w:id="2"/>
      <w:bookmarkEnd w:id="3"/>
    </w:tbl>
    <w:p w14:paraId="64042769" w14:textId="77777777" w:rsidR="00187810" w:rsidRDefault="00187810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4E1BBE5C" w14:textId="77777777" w:rsidR="00E14EC8" w:rsidRDefault="00E14EC8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4E85A529" w14:textId="77777777" w:rsidR="003404E5" w:rsidRDefault="003404E5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27A6ACCD" w14:textId="77777777" w:rsidR="003404E5" w:rsidRDefault="003404E5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7346F22E" w14:textId="77777777" w:rsidR="003404E5" w:rsidRPr="00145527" w:rsidRDefault="003404E5" w:rsidP="008B2498">
      <w:pPr>
        <w:ind w:right="142"/>
        <w:rPr>
          <w:rFonts w:ascii="Verdana" w:hAnsi="Verdana" w:cstheme="minorHAnsi"/>
          <w:sz w:val="22"/>
          <w:szCs w:val="22"/>
        </w:rPr>
      </w:pPr>
    </w:p>
    <w:p w14:paraId="7DD76E53" w14:textId="602B5FAE" w:rsidR="007A2410" w:rsidRPr="001404DC" w:rsidRDefault="00C355E5" w:rsidP="00B15682">
      <w:pPr>
        <w:pStyle w:val="Ttulo3"/>
        <w:numPr>
          <w:ilvl w:val="0"/>
          <w:numId w:val="0"/>
        </w:numPr>
        <w:shd w:val="clear" w:color="auto" w:fill="323E4F" w:themeFill="text2" w:themeFillShade="BF"/>
        <w:ind w:right="567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DOCTOR/A O TESISTA DE DOCTORADO INS</w:t>
      </w:r>
      <w:r w:rsidR="005F4CB0">
        <w:rPr>
          <w:rFonts w:cstheme="minorHAnsi"/>
          <w:color w:val="FFFFFF" w:themeColor="background1"/>
          <w:sz w:val="22"/>
          <w:szCs w:val="22"/>
        </w:rPr>
        <w:t>ERT</w:t>
      </w:r>
      <w:r w:rsidR="003404E5">
        <w:rPr>
          <w:rFonts w:cstheme="minorHAnsi"/>
          <w:color w:val="FFFFFF" w:themeColor="background1"/>
          <w:sz w:val="22"/>
          <w:szCs w:val="22"/>
        </w:rPr>
        <w:t>O</w:t>
      </w:r>
      <w:r>
        <w:rPr>
          <w:rFonts w:cstheme="minorHAnsi"/>
          <w:color w:val="FFFFFF" w:themeColor="background1"/>
          <w:sz w:val="22"/>
          <w:szCs w:val="22"/>
        </w:rPr>
        <w:t xml:space="preserve">/A </w:t>
      </w:r>
      <w:r w:rsidR="003404E5">
        <w:rPr>
          <w:rFonts w:cstheme="minorHAnsi"/>
          <w:color w:val="FFFFFF" w:themeColor="background1"/>
          <w:sz w:val="22"/>
          <w:szCs w:val="22"/>
        </w:rPr>
        <w:t>EN EL SECTOR PRODUCTIVO</w:t>
      </w:r>
      <w:r w:rsidR="00067CE6" w:rsidRPr="00B15682">
        <w:rPr>
          <w:rFonts w:cstheme="minorHAnsi"/>
          <w:color w:val="FFFFFF" w:themeColor="background1"/>
          <w:sz w:val="22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7A2410" w:rsidRPr="00145527" w14:paraId="59A71394" w14:textId="77777777" w:rsidTr="003404E5">
        <w:tc>
          <w:tcPr>
            <w:tcW w:w="3969" w:type="dxa"/>
            <w:tcBorders>
              <w:top w:val="single" w:sz="4" w:space="0" w:color="auto"/>
            </w:tcBorders>
          </w:tcPr>
          <w:p w14:paraId="4CB05040" w14:textId="564A261A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 xml:space="preserve">Nombres y </w:t>
            </w:r>
            <w:r w:rsidR="0028623E" w:rsidRPr="00145527">
              <w:rPr>
                <w:rFonts w:ascii="Verdana" w:hAnsi="Verdana" w:cstheme="minorHAnsi"/>
                <w:sz w:val="22"/>
                <w:szCs w:val="22"/>
              </w:rPr>
              <w:t>A</w:t>
            </w:r>
            <w:r w:rsidRPr="00145527">
              <w:rPr>
                <w:rFonts w:ascii="Verdana" w:hAnsi="Verdana" w:cstheme="minorHAnsi"/>
                <w:sz w:val="22"/>
                <w:szCs w:val="22"/>
              </w:rPr>
              <w:t>pellido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095210879"/>
            <w:placeholder>
              <w:docPart w:val="90D7808539A64570BC2A56D5C7E1C90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30388E2" w14:textId="6F59E2FB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Nombre y Apellido</w:t>
                </w:r>
              </w:p>
            </w:tc>
          </w:sdtContent>
        </w:sdt>
      </w:tr>
      <w:tr w:rsidR="007A2410" w:rsidRPr="00145527" w14:paraId="26D871DA" w14:textId="77777777" w:rsidTr="003404E5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78F" w14:textId="75A4923A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859124956"/>
            <w:placeholder>
              <w:docPart w:val="EAEF435A40584742978251A5B52BB5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E4E24" w14:textId="529523EA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 xml:space="preserve">Indique Correo Electrónico </w:t>
                </w:r>
              </w:p>
            </w:tc>
          </w:sdtContent>
        </w:sdt>
      </w:tr>
      <w:tr w:rsidR="007A2410" w:rsidRPr="00145527" w14:paraId="06EE1D4D" w14:textId="77777777" w:rsidTr="00340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991" w14:textId="458AB2A8" w:rsidR="007A2410" w:rsidRPr="00145527" w:rsidRDefault="007A2410" w:rsidP="008B2498">
            <w:pPr>
              <w:ind w:right="142"/>
              <w:rPr>
                <w:rFonts w:ascii="Verdana" w:hAnsi="Verdana" w:cstheme="minorHAnsi"/>
                <w:sz w:val="22"/>
                <w:szCs w:val="22"/>
              </w:rPr>
            </w:pPr>
            <w:r w:rsidRPr="00145527">
              <w:rPr>
                <w:rFonts w:ascii="Verdana" w:hAnsi="Verdana" w:cstheme="minorHAnsi"/>
                <w:sz w:val="22"/>
                <w:szCs w:val="22"/>
              </w:rPr>
              <w:t>Teléfono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2099138016"/>
            <w:placeholder>
              <w:docPart w:val="0A4FD2BCAEEF443E987E02719FFD4F7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E638E" w14:textId="55444D16" w:rsidR="007A2410" w:rsidRPr="00145527" w:rsidRDefault="00B65D0C" w:rsidP="008B2498">
                <w:pPr>
                  <w:ind w:right="142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145527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Indique Teléfono</w:t>
                </w:r>
              </w:p>
            </w:tc>
          </w:sdtContent>
        </w:sdt>
      </w:tr>
    </w:tbl>
    <w:p w14:paraId="446F7F01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29B997F6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4B6FE4B9" w14:textId="488C1832" w:rsidR="007822D6" w:rsidRDefault="007822D6">
      <w:pPr>
        <w:suppressAutoHyphens w:val="0"/>
        <w:rPr>
          <w:rFonts w:asciiTheme="minorHAnsi" w:hAnsiTheme="minorHAnsi" w:cstheme="minorHAnsi"/>
          <w:bCs/>
          <w:color w:val="000000"/>
          <w:lang w:val="es-CL" w:eastAsia="es-ES"/>
        </w:rPr>
      </w:pPr>
      <w:r>
        <w:rPr>
          <w:rFonts w:asciiTheme="minorHAnsi" w:hAnsiTheme="minorHAnsi" w:cstheme="minorHAnsi"/>
          <w:bCs/>
          <w:color w:val="000000"/>
          <w:lang w:val="es-CL" w:eastAsia="es-ES"/>
        </w:rPr>
        <w:br w:type="page"/>
      </w:r>
    </w:p>
    <w:p w14:paraId="39518390" w14:textId="77777777" w:rsidR="007822D6" w:rsidRDefault="007822D6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</w:p>
    <w:p w14:paraId="7CCDCFCA" w14:textId="77777777" w:rsidR="007822D6" w:rsidRDefault="007822D6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</w:p>
    <w:p w14:paraId="07E21400" w14:textId="366BFB0B" w:rsidR="00D95422" w:rsidRDefault="00D13FC1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  <w:r w:rsidRPr="00D13FC1">
        <w:rPr>
          <w:rFonts w:ascii="Verdana" w:hAnsi="Verdana" w:cstheme="minorHAnsi"/>
          <w:sz w:val="22"/>
          <w:szCs w:val="22"/>
          <w:lang w:val="es-CL"/>
        </w:rPr>
        <w:t xml:space="preserve">A continuación, </w:t>
      </w:r>
      <w:r w:rsidR="000366E4">
        <w:rPr>
          <w:rFonts w:ascii="Verdana" w:hAnsi="Verdana" w:cstheme="minorHAnsi"/>
          <w:sz w:val="22"/>
          <w:szCs w:val="22"/>
          <w:lang w:val="es-CL"/>
        </w:rPr>
        <w:t>ingrese los aportes realizados por ítem</w:t>
      </w:r>
      <w:r w:rsidR="005D0924">
        <w:rPr>
          <w:rFonts w:ascii="Verdana" w:hAnsi="Verdana" w:cstheme="minorHAnsi"/>
          <w:sz w:val="22"/>
          <w:szCs w:val="22"/>
          <w:lang w:val="es-CL"/>
        </w:rPr>
        <w:t xml:space="preserve">, </w:t>
      </w:r>
      <w:r w:rsidR="00200022">
        <w:rPr>
          <w:rFonts w:ascii="Verdana" w:hAnsi="Verdana" w:cstheme="minorHAnsi"/>
          <w:sz w:val="22"/>
          <w:szCs w:val="22"/>
          <w:lang w:val="es-CL"/>
        </w:rPr>
        <w:t>respaldado mediante</w:t>
      </w:r>
      <w:r w:rsidR="000366E4">
        <w:rPr>
          <w:rFonts w:ascii="Verdana" w:hAnsi="Verdana" w:cstheme="minorHAnsi"/>
          <w:sz w:val="22"/>
          <w:szCs w:val="22"/>
          <w:lang w:val="es-CL"/>
        </w:rPr>
        <w:t xml:space="preserve"> </w:t>
      </w:r>
      <w:r w:rsidR="007A6951">
        <w:rPr>
          <w:rFonts w:ascii="Verdana" w:hAnsi="Verdana" w:cstheme="minorHAnsi"/>
          <w:sz w:val="22"/>
          <w:szCs w:val="22"/>
          <w:lang w:val="es-CL"/>
        </w:rPr>
        <w:t xml:space="preserve">las respectivas </w:t>
      </w:r>
      <w:r w:rsidR="00D6446D">
        <w:rPr>
          <w:rFonts w:ascii="Verdana" w:hAnsi="Verdana" w:cstheme="minorHAnsi"/>
          <w:sz w:val="22"/>
          <w:szCs w:val="22"/>
          <w:lang w:val="es-CL"/>
        </w:rPr>
        <w:t xml:space="preserve">liquidaciones de sueldos, </w:t>
      </w:r>
      <w:r w:rsidR="007A6951">
        <w:rPr>
          <w:rFonts w:ascii="Verdana" w:hAnsi="Verdana" w:cstheme="minorHAnsi"/>
          <w:sz w:val="22"/>
          <w:szCs w:val="22"/>
          <w:lang w:val="es-CL"/>
        </w:rPr>
        <w:t>boletas, facturas u otras</w:t>
      </w:r>
      <w:r w:rsidR="00200022">
        <w:rPr>
          <w:rFonts w:ascii="Verdana" w:hAnsi="Verdana" w:cstheme="minorHAnsi"/>
          <w:sz w:val="22"/>
          <w:szCs w:val="22"/>
          <w:lang w:val="es-CL"/>
        </w:rPr>
        <w:t>.</w:t>
      </w:r>
    </w:p>
    <w:p w14:paraId="04152CE7" w14:textId="77777777" w:rsidR="00200022" w:rsidRDefault="00200022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</w:p>
    <w:p w14:paraId="7E0A8F93" w14:textId="2DC89BFE" w:rsidR="00D13FC1" w:rsidRPr="00D13FC1" w:rsidRDefault="00D95422" w:rsidP="00D13FC1">
      <w:pPr>
        <w:ind w:left="-284"/>
        <w:jc w:val="both"/>
        <w:rPr>
          <w:rFonts w:ascii="Verdana" w:hAnsi="Verdana" w:cstheme="minorHAnsi"/>
          <w:sz w:val="22"/>
          <w:szCs w:val="22"/>
          <w:lang w:val="es-CL"/>
        </w:rPr>
      </w:pPr>
      <w:r>
        <w:rPr>
          <w:rFonts w:ascii="Verdana" w:hAnsi="Verdana" w:cstheme="minorHAnsi"/>
          <w:sz w:val="22"/>
          <w:szCs w:val="22"/>
          <w:lang w:val="es-CL"/>
        </w:rPr>
        <w:t>De ser</w:t>
      </w:r>
      <w:r w:rsidR="00D13FC1" w:rsidRPr="00D13FC1">
        <w:rPr>
          <w:rFonts w:ascii="Verdana" w:hAnsi="Verdana" w:cstheme="minorHAnsi"/>
          <w:sz w:val="22"/>
          <w:szCs w:val="22"/>
          <w:lang w:val="es-CL"/>
        </w:rPr>
        <w:t xml:space="preserve"> necesario, puede agregar una nueva fila haciendo clic en el símbolo “+” en la esquina inferior derecha de cada cuadro:</w:t>
      </w:r>
    </w:p>
    <w:p w14:paraId="763304F1" w14:textId="77777777" w:rsidR="00D13FC1" w:rsidRDefault="00D13FC1" w:rsidP="00D13FC1">
      <w:pPr>
        <w:ind w:left="-284"/>
        <w:jc w:val="both"/>
        <w:rPr>
          <w:rFonts w:asciiTheme="minorHAnsi" w:hAnsiTheme="minorHAnsi" w:cstheme="minorHAnsi"/>
          <w:bCs/>
          <w:color w:val="000000"/>
          <w:lang w:val="es-CL" w:eastAsia="es-ES"/>
        </w:rPr>
      </w:pPr>
    </w:p>
    <w:p w14:paraId="1B76561E" w14:textId="011229D6" w:rsidR="008E103A" w:rsidRPr="007822D6" w:rsidRDefault="008E49C6" w:rsidP="007822D6">
      <w:pPr>
        <w:ind w:left="-284"/>
        <w:jc w:val="center"/>
        <w:rPr>
          <w:rFonts w:asciiTheme="minorHAnsi" w:hAnsiTheme="minorHAnsi" w:cstheme="minorHAnsi"/>
          <w:bCs/>
          <w:color w:val="000000"/>
          <w:lang w:val="es-CL" w:eastAsia="es-ES"/>
        </w:rPr>
      </w:pPr>
      <w:r>
        <w:rPr>
          <w:rFonts w:asciiTheme="minorHAnsi" w:hAnsiTheme="minorHAnsi" w:cstheme="minorHAnsi"/>
          <w:bCs/>
          <w:noProof/>
          <w:color w:val="000000"/>
          <w:lang w:val="es-CL" w:eastAsia="es-ES"/>
        </w:rPr>
        <w:drawing>
          <wp:inline distT="0" distB="0" distL="0" distR="0" wp14:anchorId="7E4BE21F" wp14:editId="235EA5FA">
            <wp:extent cx="6477000" cy="1485900"/>
            <wp:effectExtent l="0" t="0" r="0" b="0"/>
            <wp:docPr id="11804755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98F7" w14:textId="77777777" w:rsidR="008E103A" w:rsidRDefault="008E103A" w:rsidP="000B463D">
      <w:pPr>
        <w:suppressAutoHyphens w:val="0"/>
        <w:rPr>
          <w:rFonts w:ascii="Verdana" w:hAnsi="Verdana" w:cstheme="minorHAnsi"/>
          <w:sz w:val="22"/>
          <w:szCs w:val="22"/>
        </w:rPr>
      </w:pPr>
    </w:p>
    <w:tbl>
      <w:tblPr>
        <w:tblStyle w:val="Tablaconcuadrcula"/>
        <w:tblW w:w="1191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827"/>
        <w:gridCol w:w="1701"/>
        <w:gridCol w:w="1417"/>
        <w:gridCol w:w="1565"/>
      </w:tblGrid>
      <w:tr w:rsidR="009A28E1" w14:paraId="5BDEB41A" w14:textId="77777777" w:rsidTr="00F154D4">
        <w:trPr>
          <w:trHeight w:val="879"/>
          <w:jc w:val="center"/>
        </w:trPr>
        <w:tc>
          <w:tcPr>
            <w:tcW w:w="1560" w:type="dxa"/>
            <w:shd w:val="clear" w:color="auto" w:fill="323E4F" w:themeFill="text2" w:themeFillShade="BF"/>
            <w:vAlign w:val="center"/>
          </w:tcPr>
          <w:p w14:paraId="5CFBF809" w14:textId="300F9E28" w:rsidR="008E103A" w:rsidRPr="00A21CA7" w:rsidRDefault="005F4CB0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14:paraId="49675E11" w14:textId="687AAE30" w:rsidR="008E103A" w:rsidRDefault="005F4CB0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SUBÍTEM</w:t>
            </w:r>
          </w:p>
        </w:tc>
        <w:tc>
          <w:tcPr>
            <w:tcW w:w="3827" w:type="dxa"/>
            <w:shd w:val="clear" w:color="auto" w:fill="323E4F" w:themeFill="text2" w:themeFillShade="BF"/>
            <w:vAlign w:val="center"/>
          </w:tcPr>
          <w:p w14:paraId="1D909083" w14:textId="658DE399" w:rsidR="008E103A" w:rsidRPr="00A21CA7" w:rsidRDefault="00EC3484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DESCRIPCIÓN DEL GASTO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14:paraId="4E04BF5D" w14:textId="1730C670" w:rsidR="008E103A" w:rsidRDefault="00EC3484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FECHA DEL GASTO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14:paraId="272E4175" w14:textId="48C4BE58" w:rsidR="008E103A" w:rsidRDefault="00EC3484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MONTO</w:t>
            </w:r>
          </w:p>
        </w:tc>
        <w:tc>
          <w:tcPr>
            <w:tcW w:w="1565" w:type="dxa"/>
            <w:shd w:val="clear" w:color="auto" w:fill="323E4F" w:themeFill="text2" w:themeFillShade="BF"/>
            <w:vAlign w:val="center"/>
          </w:tcPr>
          <w:p w14:paraId="3491E3D8" w14:textId="614A9F08" w:rsidR="008E103A" w:rsidRDefault="009A28E1" w:rsidP="00744011">
            <w:pPr>
              <w:keepNext/>
              <w:spacing w:after="120"/>
              <w:ind w:right="108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es-ES_tradnl"/>
              </w:rPr>
              <w:t>ANEXO</w:t>
            </w:r>
          </w:p>
        </w:tc>
      </w:tr>
      <w:sdt>
        <w:sdtPr>
          <w:rPr>
            <w:rFonts w:ascii="Verdana" w:hAnsi="Verdana" w:cstheme="minorHAnsi"/>
            <w:sz w:val="22"/>
            <w:szCs w:val="22"/>
          </w:rPr>
          <w:id w:val="-1401292081"/>
          <w15:repeatingSection/>
        </w:sdtPr>
        <w:sdtEndPr/>
        <w:sdtContent>
          <w:sdt>
            <w:sdtPr>
              <w:rPr>
                <w:rFonts w:ascii="Verdana" w:hAnsi="Verdana" w:cstheme="minorHAnsi"/>
                <w:sz w:val="22"/>
                <w:szCs w:val="22"/>
              </w:rPr>
              <w:id w:val="-147922136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822D6" w14:paraId="02C03CC3" w14:textId="77777777" w:rsidTr="00F154D4">
                <w:trPr>
                  <w:trHeight w:val="1882"/>
                  <w:jc w:val="center"/>
                </w:trPr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1537654397"/>
                    <w:placeholder>
                      <w:docPart w:val="0098BA7A5FFC4CA7A9A98FD0BED78E84"/>
                    </w:placeholder>
                    <w:showingPlcHdr/>
                    <w:dropDownList>
                      <w:listItem w:displayText="Gasto en Personal" w:value="Gasto en Personal"/>
                      <w:listItem w:displayText="Equipamiento" w:value="Equipamiento"/>
                      <w:listItem w:displayText="Gastos de Operación" w:value="Gastos de Operación"/>
                    </w:dropDownList>
                  </w:sdtPr>
                  <w:sdtEndPr/>
                  <w:sdtContent>
                    <w:tc>
                      <w:tcPr>
                        <w:tcW w:w="1560" w:type="dxa"/>
                        <w:vAlign w:val="center"/>
                      </w:tcPr>
                      <w:p w14:paraId="671F781C" w14:textId="006E1580" w:rsidR="007822D6" w:rsidRDefault="007822D6" w:rsidP="00F154D4">
                        <w:pPr>
                          <w:keepNext/>
                          <w:spacing w:after="120"/>
                          <w:ind w:right="108"/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86103418"/>
                    <w:placeholder>
                      <w:docPart w:val="CD9E7EA9C3624F2BBD8E71767D7F071A"/>
                    </w:placeholder>
                    <w:showingPlcHdr/>
                    <w:dropDownList>
                      <w:listItem w:displayText="Remuneración o Manutención Insertado/a" w:value="Remuneración o Manutención Insertado/a"/>
                      <w:listItem w:displayText="Equipamiento Nacional" w:value="Equipamiento Nacional"/>
                      <w:listItem w:displayText="Equipamiento Importado" w:value="Equipamiento Importado"/>
                      <w:listItem w:displayText="Accesorios Equipamiento" w:value="Accesorios Equipamiento"/>
                      <w:listItem w:displayText="Traslado, Seguro, Desaduanaj, IVA de Equipo" w:value="Traslado, Seguro, Desaduanaj, IVA de Equipo"/>
                      <w:listItem w:displayText="Adecuación espacio para Equipo" w:value="Adecuación espacio para Equipo"/>
                      <w:listItem w:displayText="Instalación y puesta en marcha de Equipo" w:value="Instalación y puesta en marcha de Equipo"/>
                      <w:listItem w:displayText="Mantención, Garantías y Seguros de Equipos" w:value="Mantención, Garantías y Seguros de Equipos"/>
                      <w:listItem w:displayText="Gastos de Administración" w:value="Gastos de Administración"/>
                      <w:listItem w:displayText="Bienes y Materiales (de Operación)" w:value="Bienes y Materiales (de Operación)"/>
                      <w:listItem w:displayText="Capacitaciones" w:value="Capacitaciones"/>
                      <w:listItem w:displayText="Inscripción, Seminarios, Congresos, Talleres y Otros" w:value="Inscripción, Seminarios, Congresos, Talleres y Otros"/>
                      <w:listItem w:displayText="Publicaciones" w:value="Publicaciones"/>
                      <w:listItem w:displayText="Material bibliográfico y Suscripciones" w:value="Material bibliográfico y Suscripciones"/>
                      <w:listItem w:displayText="Gastos en Difusión" w:value="Gastos en Difusión"/>
                      <w:listItem w:displayText="Costo de Producción" w:value="Costo de Producción"/>
                      <w:listItem w:displayText="Propiedad Intelectual e Industrial" w:value="Propiedad Intelectual e Industrial"/>
                      <w:listItem w:displayText="Consultorías y Asesorías" w:value="Consultorías y Asesorías"/>
                      <w:listItem w:displayText="Softwares" w:value="Softwares"/>
                      <w:listItem w:displayText="Costos de Garantías, Boletas, Pólizas y Pagarés" w:value="Costos de Garantías, Boletas, Pólizas y Pagarés"/>
                      <w:listItem w:displayText="Arriendo en General" w:value="Arriendo en General"/>
                      <w:listItem w:displayText="Gastos Básicos" w:value="Gastos Básicos"/>
                      <w:listItem w:displayText="Servicios Varios" w:value="Servicios Varios"/>
                      <w:listItem w:displayText="Viáticos" w:value="Viáticos"/>
                      <w:listItem w:displayText="Pasajes Aéreos" w:value="Pasajes Aéreos"/>
                      <w:listItem w:displayText="Movilización y Traslados" w:value="Movilización y Traslados"/>
                      <w:listItem w:displayText="Otros Gastos de Operación" w:value="Otros Gastos de Operación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3D4FA73C" w14:textId="6A3B4051" w:rsidR="007822D6" w:rsidRDefault="00FC250A" w:rsidP="00F154D4">
                        <w:pPr>
                          <w:keepNext/>
                          <w:spacing w:after="120"/>
                          <w:ind w:right="108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Sub 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1975912464"/>
                    <w:placeholder>
                      <w:docPart w:val="9D08A52A3A834D8BB4DEF1F27C8BBC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27" w:type="dxa"/>
                        <w:vAlign w:val="center"/>
                      </w:tcPr>
                      <w:p w14:paraId="33CF7334" w14:textId="38E22FDE" w:rsidR="007822D6" w:rsidRDefault="007822D6" w:rsidP="00F154D4">
                        <w:pPr>
                          <w:keepNext/>
                          <w:spacing w:after="120"/>
                          <w:ind w:right="108"/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Describa vínculo del Gasto con el Proyecto de Inserción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625826354"/>
                    <w:placeholder>
                      <w:docPart w:val="43113153CDB44A22B52A4BDD8ABE2FEF"/>
                    </w:placeholder>
                    <w:showingPlcHdr/>
                    <w:date>
                      <w:dateFormat w:val="d 'de' MMMM 'de' yyyy"/>
                      <w:lid w:val="es-CL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38835387" w14:textId="60A8B9F5" w:rsidR="007822D6" w:rsidRDefault="007822D6" w:rsidP="00F154D4">
                        <w:pPr>
                          <w:keepNext/>
                          <w:spacing w:after="120"/>
                          <w:ind w:right="108"/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Indique Fech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2061315914"/>
                    <w:placeholder>
                      <w:docPart w:val="7E5F5FEFE165432A94F538BE35AFA0A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7" w:type="dxa"/>
                        <w:vAlign w:val="center"/>
                      </w:tcPr>
                      <w:p w14:paraId="21284061" w14:textId="1ECE03BD" w:rsidR="007822D6" w:rsidRDefault="007822D6" w:rsidP="00F154D4">
                        <w:pPr>
                          <w:keepNext/>
                          <w:spacing w:after="120"/>
                          <w:ind w:right="108"/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Monto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134673447"/>
                    <w:placeholder>
                      <w:docPart w:val="26E7C4471AB84A7EA72D1972BF407EA0"/>
                    </w:placeholder>
                    <w:showingPlcHdr/>
                    <w:dropDownList>
                      <w:listItem w:displayText="Liquidación de sueldo" w:value="Liquidación de sueldo"/>
                      <w:listItem w:displayText="Boleta" w:value="Boleta"/>
                      <w:listItem w:displayText="Factura" w:value="Factura"/>
                      <w:listItem w:displayText="Compra Ágil" w:value="Compra Ágil"/>
                      <w:listItem w:displayText="Licitación" w:value="Licitación"/>
                    </w:dropDownList>
                  </w:sdtPr>
                  <w:sdtEndPr/>
                  <w:sdtContent>
                    <w:tc>
                      <w:tcPr>
                        <w:tcW w:w="1565" w:type="dxa"/>
                        <w:vAlign w:val="center"/>
                      </w:tcPr>
                      <w:p w14:paraId="203A9704" w14:textId="31828CB0" w:rsidR="007822D6" w:rsidRDefault="007822D6" w:rsidP="007822D6">
                        <w:pPr>
                          <w:keepNext/>
                          <w:spacing w:after="120"/>
                          <w:ind w:right="108"/>
                          <w:jc w:val="center"/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Verificador Anexado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Verdana" w:hAnsi="Verdana" w:cstheme="minorHAnsi"/>
                <w:sz w:val="22"/>
                <w:szCs w:val="22"/>
              </w:rPr>
              <w:id w:val="322179005"/>
              <w:placeholder>
                <w:docPart w:val="F6C3FD0B30DD46349D3C1513EB3DDC86"/>
              </w:placeholder>
              <w15:repeatingSectionItem/>
            </w:sdtPr>
            <w:sdtEndPr/>
            <w:sdtContent>
              <w:tr w:rsidR="003404E5" w14:paraId="1CE3AABC" w14:textId="77777777" w:rsidTr="00F154D4">
                <w:trPr>
                  <w:trHeight w:val="1882"/>
                  <w:jc w:val="center"/>
                </w:trPr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261729527"/>
                    <w:placeholder>
                      <w:docPart w:val="E284B64FBB23461A9EC3C181523A0E82"/>
                    </w:placeholder>
                    <w:showingPlcHdr/>
                    <w:dropDownList>
                      <w:listItem w:displayText="Gasto en Personal" w:value="Gasto en Personal"/>
                      <w:listItem w:displayText="Equipamiento" w:value="Equipamiento"/>
                      <w:listItem w:displayText="Gastos de Operación" w:value="Gastos de Operación"/>
                    </w:dropDownList>
                  </w:sdtPr>
                  <w:sdtEndPr/>
                  <w:sdtContent>
                    <w:tc>
                      <w:tcPr>
                        <w:tcW w:w="1560" w:type="dxa"/>
                        <w:vAlign w:val="center"/>
                      </w:tcPr>
                      <w:p w14:paraId="412FFA08" w14:textId="77777777" w:rsidR="003404E5" w:rsidRDefault="003404E5" w:rsidP="00663F8B">
                        <w:pPr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524179631"/>
                    <w:placeholder>
                      <w:docPart w:val="41E9D46CC6C14BB4AEC24AC539534AFA"/>
                    </w:placeholder>
                    <w:showingPlcHdr/>
                    <w:dropDownList>
                      <w:listItem w:displayText="Remuneración o Manutención Insertado/a" w:value="Remuneración o Manutención Insertado/a"/>
                      <w:listItem w:displayText="Equipamiento Nacional" w:value="Equipamiento Nacional"/>
                      <w:listItem w:displayText="Equipamiento Importado" w:value="Equipamiento Importado"/>
                      <w:listItem w:displayText="Accesorios Equipamiento" w:value="Accesorios Equipamiento"/>
                      <w:listItem w:displayText="Traslado, Seguro, Desaduanaj, IVA de Equipo" w:value="Traslado, Seguro, Desaduanaj, IVA de Equipo"/>
                      <w:listItem w:displayText="Adecuación espacio para Equipo" w:value="Adecuación espacio para Equipo"/>
                      <w:listItem w:displayText="Instalación y puesta en marcha de Equipo" w:value="Instalación y puesta en marcha de Equipo"/>
                      <w:listItem w:displayText="Mantención, Garantías y Seguros de Equipos" w:value="Mantención, Garantías y Seguros de Equipos"/>
                      <w:listItem w:displayText="Gastos de Administración" w:value="Gastos de Administración"/>
                      <w:listItem w:displayText="Bienes y Materiales (de Operación)" w:value="Bienes y Materiales (de Operación)"/>
                      <w:listItem w:displayText="Capacitaciones" w:value="Capacitaciones"/>
                      <w:listItem w:displayText="Inscripción, Seminarios, Congresos, Talleres y Otros" w:value="Inscripción, Seminarios, Congresos, Talleres y Otros"/>
                      <w:listItem w:displayText="Publicaciones" w:value="Publicaciones"/>
                      <w:listItem w:displayText="Material bibliográfico y Suscripciones" w:value="Material bibliográfico y Suscripciones"/>
                      <w:listItem w:displayText="Gastos en Difusión" w:value="Gastos en Difusión"/>
                      <w:listItem w:displayText="Costo de Producción" w:value="Costo de Producción"/>
                      <w:listItem w:displayText="Propiedad Intelectual e Industrial" w:value="Propiedad Intelectual e Industrial"/>
                      <w:listItem w:displayText="Consultorías y Asesorías" w:value="Consultorías y Asesorías"/>
                      <w:listItem w:displayText="Softwares" w:value="Softwares"/>
                      <w:listItem w:displayText="Costos de Garantías, Boletas, Pólizas y Pagarés" w:value="Costos de Garantías, Boletas, Pólizas y Pagarés"/>
                      <w:listItem w:displayText="Arriendo en General" w:value="Arriendo en General"/>
                      <w:listItem w:displayText="Gastos Básicos" w:value="Gastos Básicos"/>
                      <w:listItem w:displayText="Servicios Varios" w:value="Servicios Varios"/>
                      <w:listItem w:displayText="Viáticos" w:value="Viáticos"/>
                      <w:listItem w:displayText="Pasajes Aéreos" w:value="Pasajes Aéreos"/>
                      <w:listItem w:displayText="Movilización y Traslados" w:value="Movilización y Traslados"/>
                      <w:listItem w:displayText="Otros Gastos de Operación" w:value="Otros Gastos de Operación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6897CC76" w14:textId="77777777" w:rsidR="003404E5" w:rsidRDefault="003404E5" w:rsidP="00663F8B">
                        <w:pPr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Sub 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925387344"/>
                    <w:placeholder>
                      <w:docPart w:val="C99671E10065496E981E04014607F2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27" w:type="dxa"/>
                        <w:vAlign w:val="center"/>
                      </w:tcPr>
                      <w:p w14:paraId="228BB69E" w14:textId="77777777" w:rsidR="003404E5" w:rsidRDefault="003404E5" w:rsidP="00663F8B">
                        <w:pPr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Describa vínculo del Gasto con el Proyecto de Inserción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612627657"/>
                    <w:placeholder>
                      <w:docPart w:val="2848E2D6FD1E4B59A402C74E064AB5D9"/>
                    </w:placeholder>
                    <w:showingPlcHdr/>
                    <w:date>
                      <w:dateFormat w:val="d 'de' MMMM 'de' yyyy"/>
                      <w:lid w:val="es-CL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64E98684" w14:textId="77777777" w:rsidR="003404E5" w:rsidRDefault="003404E5" w:rsidP="00663F8B">
                        <w:pPr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Indique Fech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095057834"/>
                    <w:placeholder>
                      <w:docPart w:val="2A1612EE4EDB4073A6DFB3FC8BA293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7" w:type="dxa"/>
                        <w:vAlign w:val="center"/>
                      </w:tcPr>
                      <w:p w14:paraId="6DDA5BDA" w14:textId="77777777" w:rsidR="003404E5" w:rsidRDefault="003404E5" w:rsidP="00663F8B">
                        <w:pPr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Monto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956047541"/>
                    <w:placeholder>
                      <w:docPart w:val="90DBEE0C69DE4C28BAC106147ED8DF6B"/>
                    </w:placeholder>
                    <w:showingPlcHdr/>
                    <w:dropDownList>
                      <w:listItem w:displayText="Liquidación de sueldo" w:value="Liquidación de sueldo"/>
                      <w:listItem w:displayText="Boleta" w:value="Boleta"/>
                      <w:listItem w:displayText="Factura" w:value="Factura"/>
                      <w:listItem w:displayText="Compra Ágil" w:value="Compra Ágil"/>
                      <w:listItem w:displayText="Licitación" w:value="Licitación"/>
                    </w:dropDownList>
                  </w:sdtPr>
                  <w:sdtEndPr/>
                  <w:sdtContent>
                    <w:tc>
                      <w:tcPr>
                        <w:tcW w:w="1565" w:type="dxa"/>
                        <w:vAlign w:val="center"/>
                      </w:tcPr>
                      <w:p w14:paraId="6D02BB98" w14:textId="0849DCD6" w:rsidR="003404E5" w:rsidRDefault="003404E5" w:rsidP="00663F8B">
                        <w:pPr>
                          <w:jc w:val="center"/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Verificador Anexado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Verdana" w:hAnsi="Verdana" w:cstheme="minorHAnsi"/>
                <w:sz w:val="22"/>
                <w:szCs w:val="22"/>
              </w:rPr>
              <w:id w:val="-1431123588"/>
              <w:placeholder>
                <w:docPart w:val="6A8C2D363FBB40D8B9B6F920E393B440"/>
              </w:placeholder>
              <w15:repeatingSectionItem/>
            </w:sdtPr>
            <w:sdtEndPr/>
            <w:sdtContent>
              <w:tr w:rsidR="003404E5" w14:paraId="38B1B05A" w14:textId="77777777" w:rsidTr="00F154D4">
                <w:trPr>
                  <w:trHeight w:val="1882"/>
                  <w:jc w:val="center"/>
                </w:trPr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122779279"/>
                    <w:placeholder>
                      <w:docPart w:val="80ACAB112EC44D32AECEE99E0FEF225A"/>
                    </w:placeholder>
                    <w:showingPlcHdr/>
                    <w:dropDownList>
                      <w:listItem w:displayText="Gasto en Personal" w:value="Gasto en Personal"/>
                      <w:listItem w:displayText="Equipamiento" w:value="Equipamiento"/>
                      <w:listItem w:displayText="Gastos de Operación" w:value="Gastos de Operación"/>
                    </w:dropDownList>
                  </w:sdtPr>
                  <w:sdtEndPr/>
                  <w:sdtContent>
                    <w:tc>
                      <w:tcPr>
                        <w:tcW w:w="1560" w:type="dxa"/>
                        <w:vAlign w:val="center"/>
                      </w:tcPr>
                      <w:p w14:paraId="4058FE56" w14:textId="77777777" w:rsidR="003404E5" w:rsidRDefault="003404E5" w:rsidP="00663F8B">
                        <w:pPr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11562674"/>
                    <w:placeholder>
                      <w:docPart w:val="CD431B811140438B939FEC7ED23FF7D0"/>
                    </w:placeholder>
                    <w:showingPlcHdr/>
                    <w:dropDownList>
                      <w:listItem w:displayText="Remuneración o Manutención Insertado/a" w:value="Remuneración o Manutención Insertado/a"/>
                      <w:listItem w:displayText="Equipamiento Nacional" w:value="Equipamiento Nacional"/>
                      <w:listItem w:displayText="Equipamiento Importado" w:value="Equipamiento Importado"/>
                      <w:listItem w:displayText="Accesorios Equipamiento" w:value="Accesorios Equipamiento"/>
                      <w:listItem w:displayText="Traslado, Seguro, Desaduanaj, IVA de Equipo" w:value="Traslado, Seguro, Desaduanaj, IVA de Equipo"/>
                      <w:listItem w:displayText="Adecuación espacio para Equipo" w:value="Adecuación espacio para Equipo"/>
                      <w:listItem w:displayText="Instalación y puesta en marcha de Equipo" w:value="Instalación y puesta en marcha de Equipo"/>
                      <w:listItem w:displayText="Mantención, Garantías y Seguros de Equipos" w:value="Mantención, Garantías y Seguros de Equipos"/>
                      <w:listItem w:displayText="Gastos de Administración" w:value="Gastos de Administración"/>
                      <w:listItem w:displayText="Bienes y Materiales (de Operación)" w:value="Bienes y Materiales (de Operación)"/>
                      <w:listItem w:displayText="Capacitaciones" w:value="Capacitaciones"/>
                      <w:listItem w:displayText="Inscripción, Seminarios, Congresos, Talleres y Otros" w:value="Inscripción, Seminarios, Congresos, Talleres y Otros"/>
                      <w:listItem w:displayText="Publicaciones" w:value="Publicaciones"/>
                      <w:listItem w:displayText="Material bibliográfico y Suscripciones" w:value="Material bibliográfico y Suscripciones"/>
                      <w:listItem w:displayText="Gastos en Difusión" w:value="Gastos en Difusión"/>
                      <w:listItem w:displayText="Costo de Producción" w:value="Costo de Producción"/>
                      <w:listItem w:displayText="Propiedad Intelectual e Industrial" w:value="Propiedad Intelectual e Industrial"/>
                      <w:listItem w:displayText="Consultorías y Asesorías" w:value="Consultorías y Asesorías"/>
                      <w:listItem w:displayText="Softwares" w:value="Softwares"/>
                      <w:listItem w:displayText="Costos de Garantías, Boletas, Pólizas y Pagarés" w:value="Costos de Garantías, Boletas, Pólizas y Pagarés"/>
                      <w:listItem w:displayText="Arriendo en General" w:value="Arriendo en General"/>
                      <w:listItem w:displayText="Gastos Básicos" w:value="Gastos Básicos"/>
                      <w:listItem w:displayText="Servicios Varios" w:value="Servicios Varios"/>
                      <w:listItem w:displayText="Viáticos" w:value="Viáticos"/>
                      <w:listItem w:displayText="Pasajes Aéreos" w:value="Pasajes Aéreos"/>
                      <w:listItem w:displayText="Movilización y Traslados" w:value="Movilización y Traslados"/>
                      <w:listItem w:displayText="Otros Gastos de Operación" w:value="Otros Gastos de Operación"/>
                    </w:dropDownList>
                  </w:sdtPr>
                  <w:sdtEndPr/>
                  <w:sdtContent>
                    <w:tc>
                      <w:tcPr>
                        <w:tcW w:w="1843" w:type="dxa"/>
                        <w:vAlign w:val="center"/>
                      </w:tcPr>
                      <w:p w14:paraId="31220422" w14:textId="77777777" w:rsidR="003404E5" w:rsidRDefault="003404E5" w:rsidP="00663F8B">
                        <w:pPr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Sub Ítem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1086001287"/>
                    <w:placeholder>
                      <w:docPart w:val="A14FC9AC6BD34FB7B18A11EE7A78A52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27" w:type="dxa"/>
                        <w:vAlign w:val="center"/>
                      </w:tcPr>
                      <w:p w14:paraId="01054C7F" w14:textId="77777777" w:rsidR="003404E5" w:rsidRDefault="003404E5" w:rsidP="00663F8B">
                        <w:pPr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Describa vínculo del Gasto con el Proyecto de Inserción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1839885705"/>
                    <w:placeholder>
                      <w:docPart w:val="BD07A7BFBEB842B2B36AC97DD1DD4557"/>
                    </w:placeholder>
                    <w:showingPlcHdr/>
                    <w:date>
                      <w:dateFormat w:val="d 'de' MMMM 'de' yyyy"/>
                      <w:lid w:val="es-CL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701" w:type="dxa"/>
                        <w:vAlign w:val="center"/>
                      </w:tcPr>
                      <w:p w14:paraId="435443D5" w14:textId="77777777" w:rsidR="003404E5" w:rsidRDefault="003404E5" w:rsidP="00663F8B">
                        <w:pPr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Indique Fech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-1949768105"/>
                    <w:placeholder>
                      <w:docPart w:val="70FE702287B64AEDA38BA817F4C61AA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17" w:type="dxa"/>
                        <w:vAlign w:val="center"/>
                      </w:tcPr>
                      <w:p w14:paraId="12BB15DA" w14:textId="77777777" w:rsidR="003404E5" w:rsidRDefault="003404E5" w:rsidP="00663F8B">
                        <w:pPr>
                          <w:jc w:val="center"/>
                          <w:rPr>
                            <w:rFonts w:ascii="Calibri" w:hAnsi="Calibri" w:cstheme="minorHAnsi"/>
                            <w:lang w:val="es-CL" w:eastAsia="es-ES" w:bidi="he-IL"/>
                          </w:rPr>
                        </w:pPr>
                        <w:r w:rsidRPr="00145527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Monto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 w:cstheme="minorHAnsi"/>
                      <w:sz w:val="22"/>
                      <w:szCs w:val="22"/>
                    </w:rPr>
                    <w:id w:val="7956322"/>
                    <w:placeholder>
                      <w:docPart w:val="0BE7FB0805544276B3C3DDF13B2F069A"/>
                    </w:placeholder>
                    <w:showingPlcHdr/>
                    <w:dropDownList>
                      <w:listItem w:displayText="Liquidación de sueldo" w:value="Liquidación de sueldo"/>
                      <w:listItem w:displayText="Boleta" w:value="Boleta"/>
                      <w:listItem w:displayText="Factura" w:value="Factura"/>
                      <w:listItem w:displayText="Compra Ágil" w:value="Compra Ágil"/>
                      <w:listItem w:displayText="Licitación" w:value="Licitación"/>
                    </w:dropDownList>
                  </w:sdtPr>
                  <w:sdtEndPr/>
                  <w:sdtContent>
                    <w:tc>
                      <w:tcPr>
                        <w:tcW w:w="1565" w:type="dxa"/>
                        <w:vAlign w:val="center"/>
                      </w:tcPr>
                      <w:p w14:paraId="2E421879" w14:textId="4C374C11" w:rsidR="003404E5" w:rsidRDefault="003404E5" w:rsidP="00663F8B">
                        <w:pPr>
                          <w:jc w:val="center"/>
                          <w:rPr>
                            <w:rFonts w:cstheme="minorHAnsi"/>
                            <w:color w:val="000000"/>
                            <w:lang w:val="es-CL" w:eastAsia="es-ES"/>
                          </w:rPr>
                        </w:pPr>
                        <w:r w:rsidRPr="006E3200"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 xml:space="preserve">Indique </w:t>
                        </w:r>
                        <w:r>
                          <w:rPr>
                            <w:rStyle w:val="Textodelmarcadordeposicin"/>
                            <w:rFonts w:ascii="Verdana" w:hAnsi="Verdana"/>
                            <w:color w:val="C00000"/>
                            <w:sz w:val="22"/>
                            <w:szCs w:val="22"/>
                          </w:rPr>
                          <w:t>Verificador Anexad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652112" w14:textId="4D5105B3" w:rsidR="007822D6" w:rsidRDefault="007822D6" w:rsidP="000B463D">
      <w:pPr>
        <w:suppressAutoHyphens w:val="0"/>
        <w:rPr>
          <w:rFonts w:ascii="Verdana" w:hAnsi="Verdana" w:cstheme="minorHAnsi"/>
          <w:sz w:val="22"/>
          <w:szCs w:val="22"/>
        </w:rPr>
        <w:sectPr w:rsidR="007822D6" w:rsidSect="00AB6236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2240" w:h="15840"/>
          <w:pgMar w:top="851" w:right="902" w:bottom="1134" w:left="1134" w:header="720" w:footer="720" w:gutter="0"/>
          <w:pgNumType w:start="0"/>
          <w:cols w:space="720"/>
          <w:titlePg/>
          <w:docGrid w:linePitch="360"/>
        </w:sectPr>
      </w:pPr>
    </w:p>
    <w:p w14:paraId="3CF4C817" w14:textId="297CBBB6" w:rsidR="00695B24" w:rsidRDefault="00695B24">
      <w:pPr>
        <w:suppressAutoHyphens w:val="0"/>
        <w:rPr>
          <w:rFonts w:ascii="Verdana" w:hAnsi="Verdana" w:cstheme="minorHAnsi"/>
          <w:sz w:val="22"/>
          <w:szCs w:val="22"/>
        </w:rPr>
      </w:pPr>
    </w:p>
    <w:p w14:paraId="30F92728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F18A958" w14:textId="64191FB4" w:rsidR="00111246" w:rsidRDefault="00111246" w:rsidP="00111246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  <w:r w:rsidRPr="0031220D">
        <w:rPr>
          <w:rFonts w:ascii="Verdana" w:hAnsi="Verdana" w:cstheme="minorHAnsi"/>
          <w:b/>
          <w:sz w:val="22"/>
          <w:szCs w:val="22"/>
        </w:rPr>
        <w:t>**</w:t>
      </w:r>
      <w:r>
        <w:rPr>
          <w:rFonts w:ascii="Verdana" w:hAnsi="Verdana" w:cstheme="minorHAnsi"/>
          <w:bCs/>
          <w:sz w:val="22"/>
          <w:szCs w:val="22"/>
        </w:rPr>
        <w:t xml:space="preserve"> Una vez recibida la solicitud y analizada por el Departamento de Retribución e Inserción de la Subdirección de Capital Humano de la ANID, </w:t>
      </w:r>
      <w:r w:rsidR="00BF5452">
        <w:rPr>
          <w:rFonts w:ascii="Verdana" w:hAnsi="Verdana" w:cstheme="minorHAnsi"/>
          <w:bCs/>
          <w:sz w:val="22"/>
          <w:szCs w:val="22"/>
        </w:rPr>
        <w:t>se</w:t>
      </w:r>
      <w:r>
        <w:rPr>
          <w:rFonts w:ascii="Verdana" w:hAnsi="Verdana" w:cstheme="minorHAnsi"/>
          <w:bCs/>
          <w:sz w:val="22"/>
          <w:szCs w:val="22"/>
        </w:rPr>
        <w:t xml:space="preserve"> gestionará el </w:t>
      </w:r>
      <w:r w:rsidR="00F00762">
        <w:rPr>
          <w:rFonts w:ascii="Verdana" w:hAnsi="Verdana" w:cstheme="minorHAnsi"/>
          <w:bCs/>
          <w:sz w:val="22"/>
          <w:szCs w:val="22"/>
        </w:rPr>
        <w:t xml:space="preserve">acta correspondiente </w:t>
      </w:r>
      <w:r>
        <w:rPr>
          <w:rFonts w:ascii="Verdana" w:hAnsi="Verdana" w:cstheme="minorHAnsi"/>
          <w:bCs/>
          <w:sz w:val="22"/>
          <w:szCs w:val="22"/>
        </w:rPr>
        <w:t>que aprueba</w:t>
      </w:r>
      <w:r w:rsidR="00F00762">
        <w:rPr>
          <w:rFonts w:ascii="Verdana" w:hAnsi="Verdana" w:cstheme="minorHAnsi"/>
          <w:bCs/>
          <w:sz w:val="22"/>
          <w:szCs w:val="22"/>
        </w:rPr>
        <w:t xml:space="preserve"> su registro</w:t>
      </w:r>
      <w:r w:rsidR="00D6446D">
        <w:rPr>
          <w:rFonts w:ascii="Verdana" w:hAnsi="Verdana" w:cstheme="minorHAnsi"/>
          <w:bCs/>
          <w:sz w:val="22"/>
          <w:szCs w:val="22"/>
        </w:rPr>
        <w:t xml:space="preserve"> o se notificarán las respectivas observaciones por medio de Mesa de Ayuda ANID. </w:t>
      </w:r>
      <w:r w:rsidRPr="0031220D">
        <w:rPr>
          <w:rFonts w:ascii="Verdana" w:hAnsi="Verdana" w:cstheme="minorHAnsi"/>
          <w:b/>
          <w:sz w:val="22"/>
          <w:szCs w:val="22"/>
        </w:rPr>
        <w:t>**</w:t>
      </w:r>
    </w:p>
    <w:p w14:paraId="3D77D357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42C90E6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13CC95BF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B973E26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7A1E63F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461F89E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E189378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5DA1CFBB" w14:textId="77777777" w:rsidR="00111246" w:rsidRDefault="00111246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68E757E" w14:textId="77777777" w:rsidR="00111246" w:rsidRDefault="00111246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522D7619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02849C" w14:textId="77777777" w:rsidR="004A352B" w:rsidRPr="00145527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DBEBBA7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4CB2F95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2"/>
        <w:gridCol w:w="4116"/>
      </w:tblGrid>
      <w:tr w:rsidR="008F34D1" w:rsidRPr="00145527" w14:paraId="14AB2B27" w14:textId="6F275E72" w:rsidTr="0070543E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179170AA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</w:tcPr>
          <w:p w14:paraId="419BE4F4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6DA54C36" w14:textId="77777777" w:rsidR="008F34D1" w:rsidRPr="00145527" w:rsidRDefault="008F34D1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8F34D1" w:rsidRPr="00145527" w14:paraId="76CDB7B0" w14:textId="60F29703" w:rsidTr="0070543E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05A327BA" w14:textId="43B6153D" w:rsidR="008F34D1" w:rsidRPr="0070543E" w:rsidRDefault="00A46F67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Estilo3Car"/>
                </w:rPr>
                <w:id w:val="-1517919069"/>
                <w:placeholder>
                  <w:docPart w:val="C6825DBF615F47FE8F87536491BEC144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sz w:val="24"/>
                  <w:szCs w:val="22"/>
                </w:rPr>
              </w:sdtEndPr>
              <w:sdtContent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</w:rPr>
                  <w:t>I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que Nombre y Apellido, y luego firme)</w:t>
                </w:r>
              </w:sdtContent>
            </w:sdt>
            <w:r w:rsidR="008F34D1" w:rsidRPr="0070543E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70543E" w:rsidRPr="0070543E">
              <w:rPr>
                <w:rFonts w:ascii="Verdana" w:hAnsi="Verdana" w:cstheme="minorHAnsi"/>
                <w:bCs/>
                <w:sz w:val="22"/>
                <w:szCs w:val="22"/>
              </w:rPr>
              <w:t>Contraparte Institucional</w:t>
            </w:r>
            <w:r w:rsidR="00CA507B">
              <w:rPr>
                <w:rFonts w:ascii="Verdana" w:hAnsi="Verdana" w:cstheme="minorHAnsi"/>
                <w:bCs/>
                <w:sz w:val="22"/>
                <w:szCs w:val="22"/>
              </w:rPr>
              <w:t xml:space="preserve"> o Director/a de Proyecto</w:t>
            </w:r>
          </w:p>
        </w:tc>
        <w:tc>
          <w:tcPr>
            <w:tcW w:w="1412" w:type="dxa"/>
          </w:tcPr>
          <w:p w14:paraId="5F37B2A8" w14:textId="469B0D53" w:rsidR="008F34D1" w:rsidRPr="00145527" w:rsidRDefault="008F34D1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14:paraId="6552A5FC" w14:textId="572975E2" w:rsidR="008F34D1" w:rsidRPr="00145527" w:rsidRDefault="00A46F67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Estilo3Car"/>
                </w:rPr>
                <w:id w:val="-931197351"/>
                <w:placeholder>
                  <w:docPart w:val="672C33CD42E840CFB42240D89A67809B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sz w:val="24"/>
                  <w:szCs w:val="22"/>
                </w:rPr>
              </w:sdtEndPr>
              <w:sdtContent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</w:rPr>
                  <w:t>I</w:t>
                </w:r>
                <w:r w:rsidR="0070543E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que Nombre y Apellido, y luego firme)</w:t>
                </w:r>
              </w:sdtContent>
            </w:sdt>
            <w:r w:rsidR="008F34D1" w:rsidRPr="00145527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70543E">
              <w:rPr>
                <w:rFonts w:ascii="Verdana" w:hAnsi="Verdana" w:cstheme="minorHAnsi"/>
                <w:bCs/>
                <w:sz w:val="22"/>
                <w:szCs w:val="22"/>
              </w:rPr>
              <w:t>D</w:t>
            </w:r>
            <w:r w:rsidR="0070543E" w:rsidRPr="0070543E">
              <w:rPr>
                <w:rFonts w:ascii="Verdana" w:hAnsi="Verdana" w:cstheme="minorHAnsi"/>
                <w:bCs/>
                <w:sz w:val="22"/>
                <w:szCs w:val="22"/>
              </w:rPr>
              <w:t>octor/a o Tesista Instalado/a</w:t>
            </w:r>
          </w:p>
        </w:tc>
      </w:tr>
    </w:tbl>
    <w:p w14:paraId="1968A85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41586CD8" w14:textId="77777777" w:rsidR="00145527" w:rsidRPr="00145527" w:rsidRDefault="0014552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3C2F436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6BE5591" w14:textId="77777777" w:rsidR="008F34D1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63461B20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038153FA" w14:textId="77777777" w:rsidR="008F34D1" w:rsidRPr="00145527" w:rsidRDefault="008F34D1" w:rsidP="00B15682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sectPr w:rsidR="008F34D1" w:rsidRPr="00145527" w:rsidSect="001714E9">
      <w:headerReference w:type="first" r:id="rId17"/>
      <w:footnotePr>
        <w:pos w:val="beneathText"/>
      </w:footnotePr>
      <w:pgSz w:w="12240" w:h="15840"/>
      <w:pgMar w:top="851" w:right="902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DF12" w14:textId="77777777" w:rsidR="00A46F67" w:rsidRDefault="00A46F67">
      <w:r>
        <w:separator/>
      </w:r>
    </w:p>
  </w:endnote>
  <w:endnote w:type="continuationSeparator" w:id="0">
    <w:p w14:paraId="6EAE9892" w14:textId="77777777" w:rsidR="00A46F67" w:rsidRDefault="00A46F67">
      <w:r>
        <w:continuationSeparator/>
      </w:r>
    </w:p>
  </w:endnote>
  <w:endnote w:type="continuationNotice" w:id="1">
    <w:p w14:paraId="553C61E5" w14:textId="77777777" w:rsidR="00A46F67" w:rsidRDefault="00A46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87AC" w14:textId="7464823F" w:rsidR="00F1213F" w:rsidRDefault="00145527" w:rsidP="000873DA">
    <w:pPr>
      <w:pStyle w:val="Piedepgina"/>
      <w:ind w:right="36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37C0C7" wp14:editId="4EE58F84">
          <wp:simplePos x="0" y="0"/>
          <wp:positionH relativeFrom="margin">
            <wp:align>right</wp:align>
          </wp:positionH>
          <wp:positionV relativeFrom="paragraph">
            <wp:posOffset>95819</wp:posOffset>
          </wp:positionV>
          <wp:extent cx="1167319" cy="256043"/>
          <wp:effectExtent l="0" t="0" r="0" b="0"/>
          <wp:wrapNone/>
          <wp:docPr id="10389806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5A9EA23B" wp14:editId="1F0201A9">
          <wp:simplePos x="0" y="0"/>
          <wp:positionH relativeFrom="margin">
            <wp:posOffset>6350</wp:posOffset>
          </wp:positionH>
          <wp:positionV relativeFrom="margin">
            <wp:posOffset>8926195</wp:posOffset>
          </wp:positionV>
          <wp:extent cx="1507490" cy="156210"/>
          <wp:effectExtent l="0" t="0" r="0" b="0"/>
          <wp:wrapSquare wrapText="bothSides"/>
          <wp:docPr id="3641078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D97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3E444D" wp14:editId="2E9717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87960"/>
              <wp:effectExtent l="6985" t="635" r="8890" b="1905"/>
              <wp:wrapSquare wrapText="largest"/>
              <wp:docPr id="9875908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87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F1A5C" w14:textId="77777777" w:rsidR="00F1213F" w:rsidRDefault="00F1213F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4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5pt;height:14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" stroked="f">
              <v:fill opacity="0"/>
              <v:textbox inset="0,0,0,0">
                <w:txbxContent>
                  <w:p w14:paraId="47CF1A5C" w14:textId="77777777" w:rsidR="00F1213F" w:rsidRDefault="00F1213F">
                    <w:pPr>
                      <w:pStyle w:val="Piedep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0475" w14:textId="48D83BB2" w:rsidR="00145527" w:rsidRDefault="00145527">
    <w:pPr>
      <w:pStyle w:val="Piedep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287F62C" wp14:editId="2A76FC79">
          <wp:simplePos x="0" y="0"/>
          <wp:positionH relativeFrom="margin">
            <wp:align>left</wp:align>
          </wp:positionH>
          <wp:positionV relativeFrom="margin">
            <wp:posOffset>8898577</wp:posOffset>
          </wp:positionV>
          <wp:extent cx="1507490" cy="156210"/>
          <wp:effectExtent l="0" t="0" r="0" b="0"/>
          <wp:wrapSquare wrapText="bothSides"/>
          <wp:docPr id="18466978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A80782" wp14:editId="121BD9A3">
          <wp:simplePos x="0" y="0"/>
          <wp:positionH relativeFrom="margin">
            <wp:align>right</wp:align>
          </wp:positionH>
          <wp:positionV relativeFrom="paragraph">
            <wp:posOffset>67613</wp:posOffset>
          </wp:positionV>
          <wp:extent cx="1167319" cy="256043"/>
          <wp:effectExtent l="0" t="0" r="0" b="0"/>
          <wp:wrapNone/>
          <wp:docPr id="1644211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685F" w14:textId="77777777" w:rsidR="00A46F67" w:rsidRDefault="00A46F67">
      <w:r>
        <w:separator/>
      </w:r>
    </w:p>
  </w:footnote>
  <w:footnote w:type="continuationSeparator" w:id="0">
    <w:p w14:paraId="1970A372" w14:textId="77777777" w:rsidR="00A46F67" w:rsidRDefault="00A46F67">
      <w:r>
        <w:continuationSeparator/>
      </w:r>
    </w:p>
  </w:footnote>
  <w:footnote w:type="continuationNotice" w:id="1">
    <w:p w14:paraId="21B4FEB3" w14:textId="77777777" w:rsidR="00A46F67" w:rsidRDefault="00A46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8FD9" w14:textId="49976DB2" w:rsidR="0039297E" w:rsidRDefault="0039297E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15814DD" wp14:editId="092DB268">
          <wp:simplePos x="0" y="0"/>
          <wp:positionH relativeFrom="margin">
            <wp:align>left</wp:align>
          </wp:positionH>
          <wp:positionV relativeFrom="margin">
            <wp:posOffset>-457200</wp:posOffset>
          </wp:positionV>
          <wp:extent cx="1419225" cy="1285747"/>
          <wp:effectExtent l="0" t="0" r="0" b="0"/>
          <wp:wrapNone/>
          <wp:docPr id="569603502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270" cy="128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5C2E" w14:textId="57444E8A" w:rsidR="0039297E" w:rsidRDefault="00392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68712562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89A276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91FD5"/>
    <w:multiLevelType w:val="hybridMultilevel"/>
    <w:tmpl w:val="EB40AD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C44BA"/>
    <w:multiLevelType w:val="multilevel"/>
    <w:tmpl w:val="AD3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B45D05"/>
    <w:multiLevelType w:val="multilevel"/>
    <w:tmpl w:val="A7EC7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5255136"/>
    <w:multiLevelType w:val="hybridMultilevel"/>
    <w:tmpl w:val="B300AB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9B5ED3"/>
    <w:multiLevelType w:val="hybridMultilevel"/>
    <w:tmpl w:val="2E3C25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A7B"/>
    <w:multiLevelType w:val="hybridMultilevel"/>
    <w:tmpl w:val="517EDF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0D1D"/>
    <w:multiLevelType w:val="hybridMultilevel"/>
    <w:tmpl w:val="A9CC9C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4F601A9"/>
    <w:multiLevelType w:val="multilevel"/>
    <w:tmpl w:val="A12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18704F"/>
    <w:multiLevelType w:val="multilevel"/>
    <w:tmpl w:val="BA3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51E4331"/>
    <w:multiLevelType w:val="multilevel"/>
    <w:tmpl w:val="01C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658">
    <w:abstractNumId w:val="0"/>
  </w:num>
  <w:num w:numId="2" w16cid:durableId="2087458857">
    <w:abstractNumId w:val="1"/>
  </w:num>
  <w:num w:numId="3" w16cid:durableId="428703134">
    <w:abstractNumId w:val="2"/>
  </w:num>
  <w:num w:numId="4" w16cid:durableId="614337569">
    <w:abstractNumId w:val="3"/>
  </w:num>
  <w:num w:numId="5" w16cid:durableId="375355040">
    <w:abstractNumId w:val="4"/>
  </w:num>
  <w:num w:numId="6" w16cid:durableId="1050113973">
    <w:abstractNumId w:val="5"/>
  </w:num>
  <w:num w:numId="7" w16cid:durableId="1895266002">
    <w:abstractNumId w:val="6"/>
  </w:num>
  <w:num w:numId="8" w16cid:durableId="1713114536">
    <w:abstractNumId w:val="7"/>
  </w:num>
  <w:num w:numId="9" w16cid:durableId="349717975">
    <w:abstractNumId w:val="8"/>
  </w:num>
  <w:num w:numId="10" w16cid:durableId="69735230">
    <w:abstractNumId w:val="14"/>
  </w:num>
  <w:num w:numId="11" w16cid:durableId="1330596370">
    <w:abstractNumId w:val="38"/>
  </w:num>
  <w:num w:numId="12" w16cid:durableId="1919244510">
    <w:abstractNumId w:val="17"/>
  </w:num>
  <w:num w:numId="13" w16cid:durableId="2011786708">
    <w:abstractNumId w:val="34"/>
  </w:num>
  <w:num w:numId="14" w16cid:durableId="783580796">
    <w:abstractNumId w:val="16"/>
  </w:num>
  <w:num w:numId="15" w16cid:durableId="464860283">
    <w:abstractNumId w:val="21"/>
  </w:num>
  <w:num w:numId="16" w16cid:durableId="376316206">
    <w:abstractNumId w:val="22"/>
  </w:num>
  <w:num w:numId="17" w16cid:durableId="143544651">
    <w:abstractNumId w:val="24"/>
  </w:num>
  <w:num w:numId="18" w16cid:durableId="1024403625">
    <w:abstractNumId w:val="36"/>
  </w:num>
  <w:num w:numId="19" w16cid:durableId="1058821973">
    <w:abstractNumId w:val="30"/>
  </w:num>
  <w:num w:numId="20" w16cid:durableId="810832193">
    <w:abstractNumId w:val="23"/>
  </w:num>
  <w:num w:numId="21" w16cid:durableId="1267926785">
    <w:abstractNumId w:val="37"/>
  </w:num>
  <w:num w:numId="22" w16cid:durableId="1223098932">
    <w:abstractNumId w:val="26"/>
  </w:num>
  <w:num w:numId="23" w16cid:durableId="635140425">
    <w:abstractNumId w:val="31"/>
  </w:num>
  <w:num w:numId="24" w16cid:durableId="301738326">
    <w:abstractNumId w:val="41"/>
  </w:num>
  <w:num w:numId="25" w16cid:durableId="1413433454">
    <w:abstractNumId w:val="10"/>
  </w:num>
  <w:num w:numId="26" w16cid:durableId="60569093">
    <w:abstractNumId w:val="19"/>
  </w:num>
  <w:num w:numId="27" w16cid:durableId="1488473511">
    <w:abstractNumId w:val="18"/>
  </w:num>
  <w:num w:numId="28" w16cid:durableId="435294707">
    <w:abstractNumId w:val="11"/>
  </w:num>
  <w:num w:numId="29" w16cid:durableId="1332027020">
    <w:abstractNumId w:val="33"/>
  </w:num>
  <w:num w:numId="30" w16cid:durableId="337315593">
    <w:abstractNumId w:val="9"/>
  </w:num>
  <w:num w:numId="31" w16cid:durableId="277570659">
    <w:abstractNumId w:val="40"/>
  </w:num>
  <w:num w:numId="32" w16cid:durableId="107087915">
    <w:abstractNumId w:val="42"/>
  </w:num>
  <w:num w:numId="33" w16cid:durableId="837960045">
    <w:abstractNumId w:val="20"/>
  </w:num>
  <w:num w:numId="34" w16cid:durableId="1014764901">
    <w:abstractNumId w:val="39"/>
  </w:num>
  <w:num w:numId="35" w16cid:durableId="1936477460">
    <w:abstractNumId w:val="35"/>
  </w:num>
  <w:num w:numId="36" w16cid:durableId="214783613">
    <w:abstractNumId w:val="32"/>
  </w:num>
  <w:num w:numId="37" w16cid:durableId="546063450">
    <w:abstractNumId w:val="13"/>
  </w:num>
  <w:num w:numId="38" w16cid:durableId="324287517">
    <w:abstractNumId w:val="28"/>
  </w:num>
  <w:num w:numId="39" w16cid:durableId="701982982">
    <w:abstractNumId w:val="29"/>
  </w:num>
  <w:num w:numId="40" w16cid:durableId="1564365350">
    <w:abstractNumId w:val="15"/>
  </w:num>
  <w:num w:numId="41" w16cid:durableId="1114446918">
    <w:abstractNumId w:val="27"/>
  </w:num>
  <w:num w:numId="42" w16cid:durableId="1480338376">
    <w:abstractNumId w:val="25"/>
  </w:num>
  <w:num w:numId="43" w16cid:durableId="2110732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ON/EZ14LGLibn8cXGnnI95/8FVP+X43amVeI4eDG5SGvayF7e8oC0QnUrpO8Xx7E6mwznrw1LAo7bP9AVA77A==" w:salt="eSnhx1a0gaDRhXZXcBBHNg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83"/>
    <w:rsid w:val="00004FCB"/>
    <w:rsid w:val="0000550E"/>
    <w:rsid w:val="000078FA"/>
    <w:rsid w:val="00010047"/>
    <w:rsid w:val="00016D0A"/>
    <w:rsid w:val="000179E4"/>
    <w:rsid w:val="000227CA"/>
    <w:rsid w:val="00024533"/>
    <w:rsid w:val="00026C15"/>
    <w:rsid w:val="00032A32"/>
    <w:rsid w:val="0003485A"/>
    <w:rsid w:val="00034A88"/>
    <w:rsid w:val="000366E4"/>
    <w:rsid w:val="000419CF"/>
    <w:rsid w:val="0004686F"/>
    <w:rsid w:val="00052438"/>
    <w:rsid w:val="0005444D"/>
    <w:rsid w:val="000554CB"/>
    <w:rsid w:val="00066EC8"/>
    <w:rsid w:val="00067CE6"/>
    <w:rsid w:val="00070183"/>
    <w:rsid w:val="000713AC"/>
    <w:rsid w:val="00084185"/>
    <w:rsid w:val="000873DA"/>
    <w:rsid w:val="0008779A"/>
    <w:rsid w:val="000A0C31"/>
    <w:rsid w:val="000A191F"/>
    <w:rsid w:val="000A588D"/>
    <w:rsid w:val="000B0082"/>
    <w:rsid w:val="000B096A"/>
    <w:rsid w:val="000B3165"/>
    <w:rsid w:val="000B463D"/>
    <w:rsid w:val="000B76A1"/>
    <w:rsid w:val="000C0089"/>
    <w:rsid w:val="000C3CD1"/>
    <w:rsid w:val="000C5109"/>
    <w:rsid w:val="000D655E"/>
    <w:rsid w:val="000D6637"/>
    <w:rsid w:val="000E2FA6"/>
    <w:rsid w:val="000E3B1C"/>
    <w:rsid w:val="000E3F74"/>
    <w:rsid w:val="000E4589"/>
    <w:rsid w:val="000E727A"/>
    <w:rsid w:val="001000E4"/>
    <w:rsid w:val="00104D4C"/>
    <w:rsid w:val="00105B73"/>
    <w:rsid w:val="00111246"/>
    <w:rsid w:val="001125A3"/>
    <w:rsid w:val="001148B2"/>
    <w:rsid w:val="00115028"/>
    <w:rsid w:val="001218AB"/>
    <w:rsid w:val="00121ABF"/>
    <w:rsid w:val="00121CED"/>
    <w:rsid w:val="00124E19"/>
    <w:rsid w:val="00125BF3"/>
    <w:rsid w:val="0012691B"/>
    <w:rsid w:val="001332B7"/>
    <w:rsid w:val="001340E4"/>
    <w:rsid w:val="001404DC"/>
    <w:rsid w:val="00140A07"/>
    <w:rsid w:val="00142537"/>
    <w:rsid w:val="00145527"/>
    <w:rsid w:val="001518E5"/>
    <w:rsid w:val="001525CA"/>
    <w:rsid w:val="001528B8"/>
    <w:rsid w:val="00153D6C"/>
    <w:rsid w:val="00160985"/>
    <w:rsid w:val="00160AAB"/>
    <w:rsid w:val="00160BB5"/>
    <w:rsid w:val="0016588E"/>
    <w:rsid w:val="001674E1"/>
    <w:rsid w:val="00167AA7"/>
    <w:rsid w:val="001714E9"/>
    <w:rsid w:val="00175503"/>
    <w:rsid w:val="0017672F"/>
    <w:rsid w:val="00177AEB"/>
    <w:rsid w:val="0018202E"/>
    <w:rsid w:val="00185768"/>
    <w:rsid w:val="00187810"/>
    <w:rsid w:val="0019033A"/>
    <w:rsid w:val="00190DB0"/>
    <w:rsid w:val="00193ED9"/>
    <w:rsid w:val="001A203A"/>
    <w:rsid w:val="001A33D8"/>
    <w:rsid w:val="001B00CD"/>
    <w:rsid w:val="001C15A2"/>
    <w:rsid w:val="001C6897"/>
    <w:rsid w:val="001C7F55"/>
    <w:rsid w:val="001D33F9"/>
    <w:rsid w:val="001D4727"/>
    <w:rsid w:val="001E0282"/>
    <w:rsid w:val="001E2BD3"/>
    <w:rsid w:val="001F5A2B"/>
    <w:rsid w:val="001F6CA2"/>
    <w:rsid w:val="001F7A0D"/>
    <w:rsid w:val="001F7F7F"/>
    <w:rsid w:val="00200022"/>
    <w:rsid w:val="00203A29"/>
    <w:rsid w:val="002104C3"/>
    <w:rsid w:val="00211735"/>
    <w:rsid w:val="00211FF2"/>
    <w:rsid w:val="00213187"/>
    <w:rsid w:val="0022189C"/>
    <w:rsid w:val="00222B51"/>
    <w:rsid w:val="00226E35"/>
    <w:rsid w:val="00226F32"/>
    <w:rsid w:val="00227F4A"/>
    <w:rsid w:val="00230CB2"/>
    <w:rsid w:val="002323D8"/>
    <w:rsid w:val="0024668B"/>
    <w:rsid w:val="00246ABC"/>
    <w:rsid w:val="00250B7D"/>
    <w:rsid w:val="00253213"/>
    <w:rsid w:val="00253BC0"/>
    <w:rsid w:val="00260829"/>
    <w:rsid w:val="00275703"/>
    <w:rsid w:val="002837F0"/>
    <w:rsid w:val="00284A8D"/>
    <w:rsid w:val="0028623E"/>
    <w:rsid w:val="00291026"/>
    <w:rsid w:val="00291876"/>
    <w:rsid w:val="002941CC"/>
    <w:rsid w:val="002955EF"/>
    <w:rsid w:val="0029570D"/>
    <w:rsid w:val="002A40F8"/>
    <w:rsid w:val="002A4B8E"/>
    <w:rsid w:val="002A624A"/>
    <w:rsid w:val="002A6DA3"/>
    <w:rsid w:val="002B11BD"/>
    <w:rsid w:val="002B2E0D"/>
    <w:rsid w:val="002B66BC"/>
    <w:rsid w:val="002B707D"/>
    <w:rsid w:val="002C0B27"/>
    <w:rsid w:val="002C28FE"/>
    <w:rsid w:val="002D09E6"/>
    <w:rsid w:val="002D24D9"/>
    <w:rsid w:val="002D273F"/>
    <w:rsid w:val="002D3D9D"/>
    <w:rsid w:val="002D6FF8"/>
    <w:rsid w:val="002E12FF"/>
    <w:rsid w:val="002E2665"/>
    <w:rsid w:val="002E545F"/>
    <w:rsid w:val="00302964"/>
    <w:rsid w:val="003060F5"/>
    <w:rsid w:val="00306E50"/>
    <w:rsid w:val="0031076D"/>
    <w:rsid w:val="003224CF"/>
    <w:rsid w:val="0032250C"/>
    <w:rsid w:val="00323D01"/>
    <w:rsid w:val="0032591F"/>
    <w:rsid w:val="00330BC7"/>
    <w:rsid w:val="003325A7"/>
    <w:rsid w:val="003340FB"/>
    <w:rsid w:val="0033728B"/>
    <w:rsid w:val="003404E5"/>
    <w:rsid w:val="0034329C"/>
    <w:rsid w:val="00343FD9"/>
    <w:rsid w:val="00346DE1"/>
    <w:rsid w:val="00347044"/>
    <w:rsid w:val="003479A2"/>
    <w:rsid w:val="003504DD"/>
    <w:rsid w:val="0035637D"/>
    <w:rsid w:val="00362531"/>
    <w:rsid w:val="00363EEE"/>
    <w:rsid w:val="00364333"/>
    <w:rsid w:val="003651BD"/>
    <w:rsid w:val="00366679"/>
    <w:rsid w:val="003702FE"/>
    <w:rsid w:val="00370C96"/>
    <w:rsid w:val="0037759C"/>
    <w:rsid w:val="003837F8"/>
    <w:rsid w:val="00384340"/>
    <w:rsid w:val="00387162"/>
    <w:rsid w:val="0039009B"/>
    <w:rsid w:val="003901CE"/>
    <w:rsid w:val="00390703"/>
    <w:rsid w:val="0039297E"/>
    <w:rsid w:val="00396A21"/>
    <w:rsid w:val="003A5C4A"/>
    <w:rsid w:val="003A5E1C"/>
    <w:rsid w:val="003A7AB8"/>
    <w:rsid w:val="003A7DF1"/>
    <w:rsid w:val="003B1D43"/>
    <w:rsid w:val="003C4574"/>
    <w:rsid w:val="003D2998"/>
    <w:rsid w:val="003D4839"/>
    <w:rsid w:val="003D6286"/>
    <w:rsid w:val="003E1701"/>
    <w:rsid w:val="003F0B1D"/>
    <w:rsid w:val="003F6AB3"/>
    <w:rsid w:val="00406590"/>
    <w:rsid w:val="00407BDA"/>
    <w:rsid w:val="004176F3"/>
    <w:rsid w:val="00423A2D"/>
    <w:rsid w:val="00425F21"/>
    <w:rsid w:val="0042630B"/>
    <w:rsid w:val="004278F0"/>
    <w:rsid w:val="00432B3E"/>
    <w:rsid w:val="004338AE"/>
    <w:rsid w:val="00433E90"/>
    <w:rsid w:val="00443E0B"/>
    <w:rsid w:val="0044475F"/>
    <w:rsid w:val="00444B8D"/>
    <w:rsid w:val="00464612"/>
    <w:rsid w:val="00466022"/>
    <w:rsid w:val="004719F5"/>
    <w:rsid w:val="00473C67"/>
    <w:rsid w:val="00475E27"/>
    <w:rsid w:val="00476394"/>
    <w:rsid w:val="004776EA"/>
    <w:rsid w:val="00482D94"/>
    <w:rsid w:val="004913B7"/>
    <w:rsid w:val="0049472A"/>
    <w:rsid w:val="00495177"/>
    <w:rsid w:val="004A352B"/>
    <w:rsid w:val="004A4D97"/>
    <w:rsid w:val="004B5BED"/>
    <w:rsid w:val="004B6F58"/>
    <w:rsid w:val="004B7DC4"/>
    <w:rsid w:val="004B7E5B"/>
    <w:rsid w:val="004C3ADB"/>
    <w:rsid w:val="004C69CC"/>
    <w:rsid w:val="004C7BEF"/>
    <w:rsid w:val="004D0869"/>
    <w:rsid w:val="004D1F05"/>
    <w:rsid w:val="004D3456"/>
    <w:rsid w:val="004D49C9"/>
    <w:rsid w:val="004E49DA"/>
    <w:rsid w:val="004F5B75"/>
    <w:rsid w:val="004F61B8"/>
    <w:rsid w:val="005131FA"/>
    <w:rsid w:val="00513B9C"/>
    <w:rsid w:val="00516111"/>
    <w:rsid w:val="00517ED6"/>
    <w:rsid w:val="0053034B"/>
    <w:rsid w:val="00537364"/>
    <w:rsid w:val="00540D22"/>
    <w:rsid w:val="0054201B"/>
    <w:rsid w:val="0054383B"/>
    <w:rsid w:val="005448EC"/>
    <w:rsid w:val="0054498A"/>
    <w:rsid w:val="0055034A"/>
    <w:rsid w:val="00550569"/>
    <w:rsid w:val="00557FF3"/>
    <w:rsid w:val="005636CA"/>
    <w:rsid w:val="005656DB"/>
    <w:rsid w:val="00565FE8"/>
    <w:rsid w:val="00570414"/>
    <w:rsid w:val="005819A3"/>
    <w:rsid w:val="00585C92"/>
    <w:rsid w:val="00592E2C"/>
    <w:rsid w:val="00594549"/>
    <w:rsid w:val="005A042B"/>
    <w:rsid w:val="005A1EB5"/>
    <w:rsid w:val="005A3B8E"/>
    <w:rsid w:val="005B0278"/>
    <w:rsid w:val="005B1F0A"/>
    <w:rsid w:val="005B28DD"/>
    <w:rsid w:val="005B6160"/>
    <w:rsid w:val="005B6510"/>
    <w:rsid w:val="005B7EC8"/>
    <w:rsid w:val="005C38C9"/>
    <w:rsid w:val="005C4EB9"/>
    <w:rsid w:val="005D0924"/>
    <w:rsid w:val="005D5874"/>
    <w:rsid w:val="005D6B4B"/>
    <w:rsid w:val="005D7EA9"/>
    <w:rsid w:val="005E2F08"/>
    <w:rsid w:val="005E7C66"/>
    <w:rsid w:val="005F1436"/>
    <w:rsid w:val="005F2E27"/>
    <w:rsid w:val="005F4CB0"/>
    <w:rsid w:val="005F65FC"/>
    <w:rsid w:val="005F7C1C"/>
    <w:rsid w:val="00606609"/>
    <w:rsid w:val="00606805"/>
    <w:rsid w:val="00606C6A"/>
    <w:rsid w:val="006116E3"/>
    <w:rsid w:val="00616CAC"/>
    <w:rsid w:val="00616DDE"/>
    <w:rsid w:val="00617B78"/>
    <w:rsid w:val="00617CB6"/>
    <w:rsid w:val="006271F9"/>
    <w:rsid w:val="00627F6D"/>
    <w:rsid w:val="0063485B"/>
    <w:rsid w:val="006349CE"/>
    <w:rsid w:val="00636913"/>
    <w:rsid w:val="00637DA9"/>
    <w:rsid w:val="006447CE"/>
    <w:rsid w:val="00645DBE"/>
    <w:rsid w:val="00653314"/>
    <w:rsid w:val="00655469"/>
    <w:rsid w:val="0066511C"/>
    <w:rsid w:val="00671A6D"/>
    <w:rsid w:val="00672700"/>
    <w:rsid w:val="00673881"/>
    <w:rsid w:val="00685590"/>
    <w:rsid w:val="00692630"/>
    <w:rsid w:val="00695B24"/>
    <w:rsid w:val="0069644D"/>
    <w:rsid w:val="00696649"/>
    <w:rsid w:val="006A025F"/>
    <w:rsid w:val="006A31D8"/>
    <w:rsid w:val="006A6436"/>
    <w:rsid w:val="006B3D54"/>
    <w:rsid w:val="006B474B"/>
    <w:rsid w:val="006B4A9B"/>
    <w:rsid w:val="006B61C1"/>
    <w:rsid w:val="006C600F"/>
    <w:rsid w:val="006D151C"/>
    <w:rsid w:val="006E111C"/>
    <w:rsid w:val="006E3200"/>
    <w:rsid w:val="006E515C"/>
    <w:rsid w:val="006E7A8C"/>
    <w:rsid w:val="006F0544"/>
    <w:rsid w:val="006F154C"/>
    <w:rsid w:val="006F33A8"/>
    <w:rsid w:val="006F5904"/>
    <w:rsid w:val="006F66B5"/>
    <w:rsid w:val="006F76E3"/>
    <w:rsid w:val="007042A2"/>
    <w:rsid w:val="0070543E"/>
    <w:rsid w:val="0070572B"/>
    <w:rsid w:val="00705AF4"/>
    <w:rsid w:val="007109A8"/>
    <w:rsid w:val="007139B2"/>
    <w:rsid w:val="00715EF8"/>
    <w:rsid w:val="00720595"/>
    <w:rsid w:val="0072187A"/>
    <w:rsid w:val="007378B6"/>
    <w:rsid w:val="00740668"/>
    <w:rsid w:val="00747992"/>
    <w:rsid w:val="00752909"/>
    <w:rsid w:val="0076151A"/>
    <w:rsid w:val="007731C7"/>
    <w:rsid w:val="0077346B"/>
    <w:rsid w:val="00773698"/>
    <w:rsid w:val="00775139"/>
    <w:rsid w:val="007813DB"/>
    <w:rsid w:val="007815E6"/>
    <w:rsid w:val="007822D6"/>
    <w:rsid w:val="00783599"/>
    <w:rsid w:val="0079724E"/>
    <w:rsid w:val="007A2410"/>
    <w:rsid w:val="007A6951"/>
    <w:rsid w:val="007B4C48"/>
    <w:rsid w:val="007C08C0"/>
    <w:rsid w:val="007C21BB"/>
    <w:rsid w:val="007C2D4E"/>
    <w:rsid w:val="007D1D2A"/>
    <w:rsid w:val="007D230D"/>
    <w:rsid w:val="007D3137"/>
    <w:rsid w:val="007E1BC9"/>
    <w:rsid w:val="007F6423"/>
    <w:rsid w:val="00803F63"/>
    <w:rsid w:val="00804CF1"/>
    <w:rsid w:val="00825E11"/>
    <w:rsid w:val="00826E2E"/>
    <w:rsid w:val="0083300C"/>
    <w:rsid w:val="00836E7E"/>
    <w:rsid w:val="00840D67"/>
    <w:rsid w:val="00845489"/>
    <w:rsid w:val="0085237A"/>
    <w:rsid w:val="00857DEF"/>
    <w:rsid w:val="0086220C"/>
    <w:rsid w:val="00867D64"/>
    <w:rsid w:val="00870E3B"/>
    <w:rsid w:val="00874160"/>
    <w:rsid w:val="00876169"/>
    <w:rsid w:val="00876F21"/>
    <w:rsid w:val="00882FDC"/>
    <w:rsid w:val="0088628C"/>
    <w:rsid w:val="00886306"/>
    <w:rsid w:val="0089184D"/>
    <w:rsid w:val="00892F8B"/>
    <w:rsid w:val="00893DBE"/>
    <w:rsid w:val="008A7B26"/>
    <w:rsid w:val="008B2498"/>
    <w:rsid w:val="008C1467"/>
    <w:rsid w:val="008C275E"/>
    <w:rsid w:val="008C7B76"/>
    <w:rsid w:val="008D105E"/>
    <w:rsid w:val="008D3380"/>
    <w:rsid w:val="008D5331"/>
    <w:rsid w:val="008E103A"/>
    <w:rsid w:val="008E2B12"/>
    <w:rsid w:val="008E2CD5"/>
    <w:rsid w:val="008E49C6"/>
    <w:rsid w:val="008F34D1"/>
    <w:rsid w:val="008F3527"/>
    <w:rsid w:val="008F6773"/>
    <w:rsid w:val="00900A7B"/>
    <w:rsid w:val="00911E6E"/>
    <w:rsid w:val="009132D1"/>
    <w:rsid w:val="009233C3"/>
    <w:rsid w:val="00931DAF"/>
    <w:rsid w:val="00933784"/>
    <w:rsid w:val="00944B19"/>
    <w:rsid w:val="009473E9"/>
    <w:rsid w:val="009526C7"/>
    <w:rsid w:val="00953054"/>
    <w:rsid w:val="009565ED"/>
    <w:rsid w:val="00957767"/>
    <w:rsid w:val="00970A59"/>
    <w:rsid w:val="009728B3"/>
    <w:rsid w:val="00972BB3"/>
    <w:rsid w:val="00973E20"/>
    <w:rsid w:val="009741CC"/>
    <w:rsid w:val="00977CB4"/>
    <w:rsid w:val="00990D66"/>
    <w:rsid w:val="0099536D"/>
    <w:rsid w:val="00995451"/>
    <w:rsid w:val="009A28E1"/>
    <w:rsid w:val="009A4446"/>
    <w:rsid w:val="009A6DA0"/>
    <w:rsid w:val="009A6F5A"/>
    <w:rsid w:val="009A70BD"/>
    <w:rsid w:val="009B186B"/>
    <w:rsid w:val="009B1ACD"/>
    <w:rsid w:val="009B220D"/>
    <w:rsid w:val="009C063E"/>
    <w:rsid w:val="009C19AF"/>
    <w:rsid w:val="009C4563"/>
    <w:rsid w:val="009C5C91"/>
    <w:rsid w:val="009C77D7"/>
    <w:rsid w:val="009D024A"/>
    <w:rsid w:val="009D17B6"/>
    <w:rsid w:val="009D6928"/>
    <w:rsid w:val="009E5585"/>
    <w:rsid w:val="009E5C2E"/>
    <w:rsid w:val="009E7029"/>
    <w:rsid w:val="009E729C"/>
    <w:rsid w:val="009E7B14"/>
    <w:rsid w:val="009F0E2B"/>
    <w:rsid w:val="009F4981"/>
    <w:rsid w:val="009F69FE"/>
    <w:rsid w:val="00A025A1"/>
    <w:rsid w:val="00A102CF"/>
    <w:rsid w:val="00A14ABB"/>
    <w:rsid w:val="00A153C6"/>
    <w:rsid w:val="00A21CA7"/>
    <w:rsid w:val="00A225BD"/>
    <w:rsid w:val="00A2541B"/>
    <w:rsid w:val="00A25BC5"/>
    <w:rsid w:val="00A26366"/>
    <w:rsid w:val="00A2729E"/>
    <w:rsid w:val="00A30EEA"/>
    <w:rsid w:val="00A3286C"/>
    <w:rsid w:val="00A36B9C"/>
    <w:rsid w:val="00A44799"/>
    <w:rsid w:val="00A46F67"/>
    <w:rsid w:val="00A4734B"/>
    <w:rsid w:val="00A504A5"/>
    <w:rsid w:val="00A56A52"/>
    <w:rsid w:val="00A62B49"/>
    <w:rsid w:val="00A64BFF"/>
    <w:rsid w:val="00A66315"/>
    <w:rsid w:val="00A66540"/>
    <w:rsid w:val="00A67E64"/>
    <w:rsid w:val="00A70FC9"/>
    <w:rsid w:val="00A80E00"/>
    <w:rsid w:val="00A82FC3"/>
    <w:rsid w:val="00A875A1"/>
    <w:rsid w:val="00A90EBF"/>
    <w:rsid w:val="00A94661"/>
    <w:rsid w:val="00AA0AE3"/>
    <w:rsid w:val="00AA16C8"/>
    <w:rsid w:val="00AA2CC9"/>
    <w:rsid w:val="00AA322A"/>
    <w:rsid w:val="00AA3F38"/>
    <w:rsid w:val="00AA4005"/>
    <w:rsid w:val="00AA6EE1"/>
    <w:rsid w:val="00AB5F18"/>
    <w:rsid w:val="00AB6236"/>
    <w:rsid w:val="00AC2944"/>
    <w:rsid w:val="00AD2C36"/>
    <w:rsid w:val="00AD3AE7"/>
    <w:rsid w:val="00AE0F1F"/>
    <w:rsid w:val="00AE26BC"/>
    <w:rsid w:val="00AE345F"/>
    <w:rsid w:val="00AE46DD"/>
    <w:rsid w:val="00AE6168"/>
    <w:rsid w:val="00AF02DB"/>
    <w:rsid w:val="00AF5E60"/>
    <w:rsid w:val="00AF7727"/>
    <w:rsid w:val="00B00188"/>
    <w:rsid w:val="00B01EA7"/>
    <w:rsid w:val="00B05B31"/>
    <w:rsid w:val="00B10C19"/>
    <w:rsid w:val="00B144C8"/>
    <w:rsid w:val="00B15682"/>
    <w:rsid w:val="00B16A15"/>
    <w:rsid w:val="00B17937"/>
    <w:rsid w:val="00B17EA9"/>
    <w:rsid w:val="00B22954"/>
    <w:rsid w:val="00B23C0D"/>
    <w:rsid w:val="00B25AF0"/>
    <w:rsid w:val="00B30C37"/>
    <w:rsid w:val="00B31FCC"/>
    <w:rsid w:val="00B3578B"/>
    <w:rsid w:val="00B367C0"/>
    <w:rsid w:val="00B51EB3"/>
    <w:rsid w:val="00B521C2"/>
    <w:rsid w:val="00B52F31"/>
    <w:rsid w:val="00B546C7"/>
    <w:rsid w:val="00B605E5"/>
    <w:rsid w:val="00B65D0C"/>
    <w:rsid w:val="00B65F0C"/>
    <w:rsid w:val="00B71A71"/>
    <w:rsid w:val="00B73857"/>
    <w:rsid w:val="00B80DB0"/>
    <w:rsid w:val="00B824F9"/>
    <w:rsid w:val="00B83E3E"/>
    <w:rsid w:val="00B87D09"/>
    <w:rsid w:val="00B90DC0"/>
    <w:rsid w:val="00B930A0"/>
    <w:rsid w:val="00B933F7"/>
    <w:rsid w:val="00B96D58"/>
    <w:rsid w:val="00BA3BB1"/>
    <w:rsid w:val="00BA4EF5"/>
    <w:rsid w:val="00BA7A16"/>
    <w:rsid w:val="00BA7BE8"/>
    <w:rsid w:val="00BB2E0D"/>
    <w:rsid w:val="00BB7666"/>
    <w:rsid w:val="00BC234E"/>
    <w:rsid w:val="00BC2C33"/>
    <w:rsid w:val="00BC4C2A"/>
    <w:rsid w:val="00BC6D4D"/>
    <w:rsid w:val="00BD6C19"/>
    <w:rsid w:val="00BF1D95"/>
    <w:rsid w:val="00BF39F0"/>
    <w:rsid w:val="00BF5452"/>
    <w:rsid w:val="00C0325F"/>
    <w:rsid w:val="00C050F7"/>
    <w:rsid w:val="00C166BC"/>
    <w:rsid w:val="00C20C9D"/>
    <w:rsid w:val="00C22E0E"/>
    <w:rsid w:val="00C22EF4"/>
    <w:rsid w:val="00C246D1"/>
    <w:rsid w:val="00C24E77"/>
    <w:rsid w:val="00C25348"/>
    <w:rsid w:val="00C35391"/>
    <w:rsid w:val="00C355E5"/>
    <w:rsid w:val="00C3623F"/>
    <w:rsid w:val="00C375CD"/>
    <w:rsid w:val="00C43743"/>
    <w:rsid w:val="00C43C30"/>
    <w:rsid w:val="00C45023"/>
    <w:rsid w:val="00C637D2"/>
    <w:rsid w:val="00C65122"/>
    <w:rsid w:val="00C65D7E"/>
    <w:rsid w:val="00C66254"/>
    <w:rsid w:val="00C7001B"/>
    <w:rsid w:val="00C70C03"/>
    <w:rsid w:val="00C73171"/>
    <w:rsid w:val="00C75DAF"/>
    <w:rsid w:val="00C800FE"/>
    <w:rsid w:val="00C80227"/>
    <w:rsid w:val="00C824DE"/>
    <w:rsid w:val="00C863F3"/>
    <w:rsid w:val="00C90B4C"/>
    <w:rsid w:val="00C91655"/>
    <w:rsid w:val="00C93D9B"/>
    <w:rsid w:val="00C94582"/>
    <w:rsid w:val="00C97C35"/>
    <w:rsid w:val="00CA1615"/>
    <w:rsid w:val="00CA3FE6"/>
    <w:rsid w:val="00CA507B"/>
    <w:rsid w:val="00CA7C37"/>
    <w:rsid w:val="00CB1CA0"/>
    <w:rsid w:val="00CB6E59"/>
    <w:rsid w:val="00CC2F44"/>
    <w:rsid w:val="00CC6567"/>
    <w:rsid w:val="00CD27E9"/>
    <w:rsid w:val="00CE4531"/>
    <w:rsid w:val="00CE4EFD"/>
    <w:rsid w:val="00CF0726"/>
    <w:rsid w:val="00CF2962"/>
    <w:rsid w:val="00CF69A4"/>
    <w:rsid w:val="00CF6F26"/>
    <w:rsid w:val="00D03974"/>
    <w:rsid w:val="00D04CEA"/>
    <w:rsid w:val="00D05251"/>
    <w:rsid w:val="00D13FC1"/>
    <w:rsid w:val="00D22478"/>
    <w:rsid w:val="00D327EF"/>
    <w:rsid w:val="00D33C42"/>
    <w:rsid w:val="00D34A76"/>
    <w:rsid w:val="00D35113"/>
    <w:rsid w:val="00D3695B"/>
    <w:rsid w:val="00D37145"/>
    <w:rsid w:val="00D375D8"/>
    <w:rsid w:val="00D41605"/>
    <w:rsid w:val="00D42E5A"/>
    <w:rsid w:val="00D50311"/>
    <w:rsid w:val="00D522C0"/>
    <w:rsid w:val="00D56AAA"/>
    <w:rsid w:val="00D606C0"/>
    <w:rsid w:val="00D62FD3"/>
    <w:rsid w:val="00D641AC"/>
    <w:rsid w:val="00D6446D"/>
    <w:rsid w:val="00D74079"/>
    <w:rsid w:val="00D751EA"/>
    <w:rsid w:val="00D7608C"/>
    <w:rsid w:val="00D80621"/>
    <w:rsid w:val="00D81EF7"/>
    <w:rsid w:val="00D87D7F"/>
    <w:rsid w:val="00D90A20"/>
    <w:rsid w:val="00D910B7"/>
    <w:rsid w:val="00D934BD"/>
    <w:rsid w:val="00D95422"/>
    <w:rsid w:val="00D96F13"/>
    <w:rsid w:val="00DA3AB9"/>
    <w:rsid w:val="00DA60C2"/>
    <w:rsid w:val="00DA793F"/>
    <w:rsid w:val="00DB0C59"/>
    <w:rsid w:val="00DB5086"/>
    <w:rsid w:val="00DB7721"/>
    <w:rsid w:val="00DC1DA1"/>
    <w:rsid w:val="00DC2B8B"/>
    <w:rsid w:val="00DC31F5"/>
    <w:rsid w:val="00DC3CEA"/>
    <w:rsid w:val="00DC7C16"/>
    <w:rsid w:val="00DC7F1C"/>
    <w:rsid w:val="00DD2906"/>
    <w:rsid w:val="00DD58AD"/>
    <w:rsid w:val="00DF143E"/>
    <w:rsid w:val="00DF6122"/>
    <w:rsid w:val="00E04B07"/>
    <w:rsid w:val="00E04D70"/>
    <w:rsid w:val="00E063C3"/>
    <w:rsid w:val="00E1368B"/>
    <w:rsid w:val="00E147DC"/>
    <w:rsid w:val="00E14EC8"/>
    <w:rsid w:val="00E208AA"/>
    <w:rsid w:val="00E245C8"/>
    <w:rsid w:val="00E2600A"/>
    <w:rsid w:val="00E269B9"/>
    <w:rsid w:val="00E308D9"/>
    <w:rsid w:val="00E3531E"/>
    <w:rsid w:val="00E41425"/>
    <w:rsid w:val="00E50221"/>
    <w:rsid w:val="00E50765"/>
    <w:rsid w:val="00E51909"/>
    <w:rsid w:val="00E51D60"/>
    <w:rsid w:val="00E53B63"/>
    <w:rsid w:val="00E542EC"/>
    <w:rsid w:val="00E575BC"/>
    <w:rsid w:val="00E64161"/>
    <w:rsid w:val="00E71C1E"/>
    <w:rsid w:val="00E72E67"/>
    <w:rsid w:val="00E81BA8"/>
    <w:rsid w:val="00E82FC4"/>
    <w:rsid w:val="00E90286"/>
    <w:rsid w:val="00E95AD6"/>
    <w:rsid w:val="00EA1A6A"/>
    <w:rsid w:val="00EA3DF1"/>
    <w:rsid w:val="00EA5089"/>
    <w:rsid w:val="00EB1BAD"/>
    <w:rsid w:val="00EB31DE"/>
    <w:rsid w:val="00EB5BBA"/>
    <w:rsid w:val="00EB7C3E"/>
    <w:rsid w:val="00EB7E10"/>
    <w:rsid w:val="00EC191A"/>
    <w:rsid w:val="00EC336C"/>
    <w:rsid w:val="00EC3484"/>
    <w:rsid w:val="00EC5A15"/>
    <w:rsid w:val="00EC6ED8"/>
    <w:rsid w:val="00EE37E5"/>
    <w:rsid w:val="00EE3896"/>
    <w:rsid w:val="00EE5383"/>
    <w:rsid w:val="00EF4953"/>
    <w:rsid w:val="00F00762"/>
    <w:rsid w:val="00F054E8"/>
    <w:rsid w:val="00F056AB"/>
    <w:rsid w:val="00F07483"/>
    <w:rsid w:val="00F1213F"/>
    <w:rsid w:val="00F12942"/>
    <w:rsid w:val="00F154D4"/>
    <w:rsid w:val="00F20FC2"/>
    <w:rsid w:val="00F21F35"/>
    <w:rsid w:val="00F23EA7"/>
    <w:rsid w:val="00F26D9F"/>
    <w:rsid w:val="00F37201"/>
    <w:rsid w:val="00F379AE"/>
    <w:rsid w:val="00F403B2"/>
    <w:rsid w:val="00F442D6"/>
    <w:rsid w:val="00F500EE"/>
    <w:rsid w:val="00F505DE"/>
    <w:rsid w:val="00F538C5"/>
    <w:rsid w:val="00F60784"/>
    <w:rsid w:val="00F750D4"/>
    <w:rsid w:val="00F8094A"/>
    <w:rsid w:val="00F81B48"/>
    <w:rsid w:val="00F85B2B"/>
    <w:rsid w:val="00F86C25"/>
    <w:rsid w:val="00FA234E"/>
    <w:rsid w:val="00FA447F"/>
    <w:rsid w:val="00FA7D89"/>
    <w:rsid w:val="00FB1F37"/>
    <w:rsid w:val="00FC250A"/>
    <w:rsid w:val="00FC289D"/>
    <w:rsid w:val="00FD1526"/>
    <w:rsid w:val="00FD209A"/>
    <w:rsid w:val="00FD2B6F"/>
    <w:rsid w:val="00FD4D3D"/>
    <w:rsid w:val="00FD52B1"/>
    <w:rsid w:val="00FD564B"/>
    <w:rsid w:val="00FD6E0B"/>
    <w:rsid w:val="00FE6F64"/>
    <w:rsid w:val="00FE76DF"/>
    <w:rsid w:val="00FF1D97"/>
    <w:rsid w:val="00FF463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E9ED"/>
  <w15:docId w15:val="{435C4B44-6B38-42C3-853B-1397DEA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CA7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A44799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70543E"/>
    <w:rPr>
      <w:rFonts w:ascii="Verdana" w:hAnsi="Verdana"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70543E"/>
    <w:rPr>
      <w:rFonts w:ascii="Verdana" w:hAnsi="Verdana"/>
      <w:color w:val="auto"/>
      <w:sz w:val="22"/>
    </w:rPr>
  </w:style>
  <w:style w:type="paragraph" w:customStyle="1" w:styleId="Estilo3">
    <w:name w:val="Estilo3"/>
    <w:basedOn w:val="Normal"/>
    <w:link w:val="Estilo3Car"/>
    <w:rsid w:val="0070543E"/>
    <w:rPr>
      <w:rFonts w:ascii="Verdana" w:hAnsi="Verdana"/>
      <w:sz w:val="22"/>
    </w:rPr>
  </w:style>
  <w:style w:type="character" w:customStyle="1" w:styleId="Estilo3Car">
    <w:name w:val="Estilo3 Car"/>
    <w:basedOn w:val="Fuentedeprrafopredeter"/>
    <w:link w:val="Estilo3"/>
    <w:rsid w:val="0070543E"/>
    <w:rPr>
      <w:rFonts w:ascii="Verdana" w:hAnsi="Verdana"/>
      <w:sz w:val="22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513B9C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styleId="Fuerte">
    <w:name w:val="Strong"/>
    <w:basedOn w:val="Fuentedeprrafopredeter"/>
    <w:uiPriority w:val="22"/>
    <w:qFormat/>
    <w:rsid w:val="00513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yectos_sch@anid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B639004384077A5CA9B75C63A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9321-6582-4B94-A767-BC8575FCF26F}"/>
      </w:docPartPr>
      <w:docPartBody>
        <w:p w:rsidR="00AF25E8" w:rsidRDefault="00063BBF" w:rsidP="00063BBF">
          <w:pPr>
            <w:pStyle w:val="5BFB639004384077A5CA9B75C63AC9EF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Folio</w:t>
          </w:r>
        </w:p>
      </w:docPartBody>
    </w:docPart>
    <w:docPart>
      <w:docPartPr>
        <w:name w:val="92413E32875B4F0A8085302FD24F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98C5-866C-45D4-94CA-8AACEBBCF7F1}"/>
      </w:docPartPr>
      <w:docPartBody>
        <w:p w:rsidR="00AF25E8" w:rsidRDefault="00063BBF" w:rsidP="00063BBF">
          <w:pPr>
            <w:pStyle w:val="92413E32875B4F0A8085302FD24FC21A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Nombre y Apellido</w:t>
          </w:r>
        </w:p>
      </w:docPartBody>
    </w:docPart>
    <w:docPart>
      <w:docPartPr>
        <w:name w:val="4A15DCE62A3D44618DC23832DF7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8E20-95D8-4C90-B768-A21676393012}"/>
      </w:docPartPr>
      <w:docPartBody>
        <w:p w:rsidR="00AF25E8" w:rsidRDefault="00063BBF" w:rsidP="00063BBF">
          <w:pPr>
            <w:pStyle w:val="4A15DCE62A3D44618DC23832DF79E681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Correo Electrónico</w:t>
          </w:r>
        </w:p>
      </w:docPartBody>
    </w:docPart>
    <w:docPart>
      <w:docPartPr>
        <w:name w:val="25798458111A4C5EAB98DD75D542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1860-C6E8-4AF3-B237-AE6062F44E50}"/>
      </w:docPartPr>
      <w:docPartBody>
        <w:p w:rsidR="00AF25E8" w:rsidRDefault="00063BBF" w:rsidP="00063BBF">
          <w:pPr>
            <w:pStyle w:val="25798458111A4C5EAB98DD75D5428D1B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Teléfono</w:t>
          </w:r>
        </w:p>
      </w:docPartBody>
    </w:docPart>
    <w:docPart>
      <w:docPartPr>
        <w:name w:val="90D7808539A64570BC2A56D5C7E1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576D-6337-46EA-BF58-4DDA7215ED43}"/>
      </w:docPartPr>
      <w:docPartBody>
        <w:p w:rsidR="00AF25E8" w:rsidRDefault="00063BBF" w:rsidP="00063BBF">
          <w:pPr>
            <w:pStyle w:val="90D7808539A64570BC2A56D5C7E1C90A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Nombre y Apellido</w:t>
          </w:r>
        </w:p>
      </w:docPartBody>
    </w:docPart>
    <w:docPart>
      <w:docPartPr>
        <w:name w:val="EAEF435A40584742978251A5B52B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EB34-7063-4672-8703-8CBAD032D3EB}"/>
      </w:docPartPr>
      <w:docPartBody>
        <w:p w:rsidR="00AF25E8" w:rsidRDefault="00063BBF" w:rsidP="00063BBF">
          <w:pPr>
            <w:pStyle w:val="EAEF435A40584742978251A5B52BB559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Correo Electrónico </w:t>
          </w:r>
        </w:p>
      </w:docPartBody>
    </w:docPart>
    <w:docPart>
      <w:docPartPr>
        <w:name w:val="0A4FD2BCAEEF443E987E02719FFD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8C46-F2AF-45A2-B2B0-82D05C03FD7F}"/>
      </w:docPartPr>
      <w:docPartBody>
        <w:p w:rsidR="00AF25E8" w:rsidRDefault="00063BBF" w:rsidP="00063BBF">
          <w:pPr>
            <w:pStyle w:val="0A4FD2BCAEEF443E987E02719FFD4F76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Teléfono</w:t>
          </w:r>
        </w:p>
      </w:docPartBody>
    </w:docPart>
    <w:docPart>
      <w:docPartPr>
        <w:name w:val="D9ABCC96711E467B9B90EB8BB783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3C7-05DC-4034-A676-C9C90E0B7E17}"/>
      </w:docPartPr>
      <w:docPartBody>
        <w:p w:rsidR="00AF25E8" w:rsidRDefault="00063BBF" w:rsidP="00063BBF">
          <w:pPr>
            <w:pStyle w:val="D9ABCC96711E467B9B90EB8BB783C9373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Año</w:t>
          </w:r>
        </w:p>
      </w:docPartBody>
    </w:docPart>
    <w:docPart>
      <w:docPartPr>
        <w:name w:val="890C0945FA7F41F8B2B1E136903E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10D3-E601-4F31-8028-3D1A298379C9}"/>
      </w:docPartPr>
      <w:docPartBody>
        <w:p w:rsidR="00AF25E8" w:rsidRDefault="00063BBF" w:rsidP="00063BBF">
          <w:pPr>
            <w:pStyle w:val="890C0945FA7F41F8B2B1E136903E5C54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Fecha</w:t>
          </w:r>
        </w:p>
      </w:docPartBody>
    </w:docPart>
    <w:docPart>
      <w:docPartPr>
        <w:name w:val="965DCAF8EB564549BFB668F47B59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92C5-C2BE-4F90-AE21-45A5BA7ACE6B}"/>
      </w:docPartPr>
      <w:docPartBody>
        <w:p w:rsidR="00875CA7" w:rsidRDefault="00063BBF" w:rsidP="00063BBF">
          <w:pPr>
            <w:pStyle w:val="965DCAF8EB564549BFB668F47B59A7153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Concurso</w:t>
          </w:r>
        </w:p>
      </w:docPartBody>
    </w:docPart>
    <w:docPart>
      <w:docPartPr>
        <w:name w:val="C6825DBF615F47FE8F87536491BE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C84C-64E4-46D8-9482-2ABBEC8B2A7E}"/>
      </w:docPartPr>
      <w:docPartBody>
        <w:p w:rsidR="005B596A" w:rsidRDefault="00063BBF" w:rsidP="00063BBF">
          <w:pPr>
            <w:pStyle w:val="C6825DBF615F47FE8F87536491BEC1443"/>
          </w:pP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Pr="0070543E">
            <w:rPr>
              <w:rStyle w:val="Textodelmarcadordeposicin"/>
              <w:rFonts w:ascii="Verdana" w:hAnsi="Verdana"/>
              <w:color w:val="C00000"/>
            </w:rPr>
            <w:t>I</w:t>
          </w: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 Nombre y Apellido, y luego firme)</w:t>
          </w:r>
        </w:p>
      </w:docPartBody>
    </w:docPart>
    <w:docPart>
      <w:docPartPr>
        <w:name w:val="672C33CD42E840CFB42240D89A67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0CEF-1E23-4472-B23A-38E00A288191}"/>
      </w:docPartPr>
      <w:docPartBody>
        <w:p w:rsidR="005B596A" w:rsidRDefault="00063BBF" w:rsidP="00063BBF">
          <w:pPr>
            <w:pStyle w:val="672C33CD42E840CFB42240D89A67809B3"/>
          </w:pP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Pr="0070543E">
            <w:rPr>
              <w:rStyle w:val="Textodelmarcadordeposicin"/>
              <w:rFonts w:ascii="Verdana" w:hAnsi="Verdana"/>
              <w:color w:val="C00000"/>
            </w:rPr>
            <w:t>I</w:t>
          </w: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 Nombre y Apellido, y luego firme)</w:t>
          </w:r>
        </w:p>
      </w:docPartBody>
    </w:docPart>
    <w:docPart>
      <w:docPartPr>
        <w:name w:val="DEF2B0CD2EBC463981DCF487C28A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108C-F3B4-48B6-BA7B-602D2C4F07CC}"/>
      </w:docPartPr>
      <w:docPartBody>
        <w:p w:rsidR="005B596A" w:rsidRDefault="00063BBF" w:rsidP="00063BBF">
          <w:pPr>
            <w:pStyle w:val="DEF2B0CD2EBC463981DCF487C28A03923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empresa</w:t>
          </w:r>
        </w:p>
      </w:docPartBody>
    </w:docPart>
    <w:docPart>
      <w:docPartPr>
        <w:name w:val="0098BA7A5FFC4CA7A9A98FD0BED7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A2A0-46A5-450A-B591-3E1189BB8BAC}"/>
      </w:docPartPr>
      <w:docPartBody>
        <w:p w:rsidR="00D6279F" w:rsidRDefault="00063BBF" w:rsidP="00063BBF">
          <w:pPr>
            <w:pStyle w:val="0098BA7A5FFC4CA7A9A98FD0BED78E844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Ítem</w:t>
          </w:r>
        </w:p>
      </w:docPartBody>
    </w:docPart>
    <w:docPart>
      <w:docPartPr>
        <w:name w:val="9D08A52A3A834D8BB4DEF1F27C8B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113E-061F-43DD-BC08-D0998AC82417}"/>
      </w:docPartPr>
      <w:docPartBody>
        <w:p w:rsidR="00D6279F" w:rsidRDefault="00063BBF" w:rsidP="00063BBF">
          <w:pPr>
            <w:pStyle w:val="9D08A52A3A834D8BB4DEF1F27C8BBC854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Describa vínculo del Gasto con el Proyecto de Inserción</w:t>
          </w:r>
        </w:p>
      </w:docPartBody>
    </w:docPart>
    <w:docPart>
      <w:docPartPr>
        <w:name w:val="43113153CDB44A22B52A4BDD8ABE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8ECF-4861-4E1D-A833-517B6671A56F}"/>
      </w:docPartPr>
      <w:docPartBody>
        <w:p w:rsidR="00D6279F" w:rsidRDefault="00063BBF" w:rsidP="00063BBF">
          <w:pPr>
            <w:pStyle w:val="43113153CDB44A22B52A4BDD8ABE2FEF4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Fecha</w:t>
          </w:r>
        </w:p>
      </w:docPartBody>
    </w:docPart>
    <w:docPart>
      <w:docPartPr>
        <w:name w:val="7E5F5FEFE165432A94F538BE35AF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4522-BA28-48F3-AEEA-0F4180409133}"/>
      </w:docPartPr>
      <w:docPartBody>
        <w:p w:rsidR="00D6279F" w:rsidRDefault="00063BBF" w:rsidP="00063BBF">
          <w:pPr>
            <w:pStyle w:val="7E5F5FEFE165432A94F538BE35AFA0A24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Monto</w:t>
          </w:r>
        </w:p>
      </w:docPartBody>
    </w:docPart>
    <w:docPart>
      <w:docPartPr>
        <w:name w:val="26E7C4471AB84A7EA72D1972BF40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99C0-67E3-4270-A1DF-24A724582998}"/>
      </w:docPartPr>
      <w:docPartBody>
        <w:p w:rsidR="00D6279F" w:rsidRDefault="00063BBF" w:rsidP="00063BBF">
          <w:pPr>
            <w:pStyle w:val="26E7C4471AB84A7EA72D1972BF407EA04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Verificador Anexado</w:t>
          </w:r>
        </w:p>
      </w:docPartBody>
    </w:docPart>
    <w:docPart>
      <w:docPartPr>
        <w:name w:val="CD9E7EA9C3624F2BBD8E71767D7F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5CC3-2CCC-4E96-B74B-219023F00F7F}"/>
      </w:docPartPr>
      <w:docPartBody>
        <w:p w:rsidR="00D6279F" w:rsidRDefault="00063BBF" w:rsidP="00063BBF">
          <w:pPr>
            <w:pStyle w:val="CD9E7EA9C3624F2BBD8E71767D7F071A4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ub Ítem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7546-0544-465B-80F6-D5C345AA8C65}"/>
      </w:docPartPr>
      <w:docPartBody>
        <w:p w:rsidR="00D6279F" w:rsidRDefault="00D6279F">
          <w:r w:rsidRPr="003C1A2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6C3FD0B30DD46349D3C1513EB3D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3D75-112B-4E9B-8725-49DBC3193070}"/>
      </w:docPartPr>
      <w:docPartBody>
        <w:p w:rsidR="006D4ED8" w:rsidRDefault="00063BBF" w:rsidP="00063BBF">
          <w:pPr>
            <w:pStyle w:val="F6C3FD0B30DD46349D3C1513EB3DDC86"/>
          </w:pPr>
          <w:r w:rsidRPr="003C1A2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284B64FBB23461A9EC3C181523A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93AC-056E-4C96-BBA8-55E068B4A368}"/>
      </w:docPartPr>
      <w:docPartBody>
        <w:p w:rsidR="006D4ED8" w:rsidRDefault="00063BBF" w:rsidP="00063BBF">
          <w:pPr>
            <w:pStyle w:val="E284B64FBB23461A9EC3C181523A0E82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Ítem</w:t>
          </w:r>
        </w:p>
      </w:docPartBody>
    </w:docPart>
    <w:docPart>
      <w:docPartPr>
        <w:name w:val="41E9D46CC6C14BB4AEC24AC53953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8735-766F-490F-9C3B-B5F25423A2C5}"/>
      </w:docPartPr>
      <w:docPartBody>
        <w:p w:rsidR="006D4ED8" w:rsidRDefault="00063BBF" w:rsidP="00063BBF">
          <w:pPr>
            <w:pStyle w:val="41E9D46CC6C14BB4AEC24AC539534AFA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ub Ítem</w:t>
          </w:r>
        </w:p>
      </w:docPartBody>
    </w:docPart>
    <w:docPart>
      <w:docPartPr>
        <w:name w:val="C99671E10065496E981E04014607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9BC0-3BD5-4BFE-AA4E-75359699254E}"/>
      </w:docPartPr>
      <w:docPartBody>
        <w:p w:rsidR="006D4ED8" w:rsidRDefault="00063BBF" w:rsidP="00063BBF">
          <w:pPr>
            <w:pStyle w:val="C99671E10065496E981E04014607F2DA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Describa vínculo del Gasto con el Proyecto de Inserción</w:t>
          </w:r>
        </w:p>
      </w:docPartBody>
    </w:docPart>
    <w:docPart>
      <w:docPartPr>
        <w:name w:val="2848E2D6FD1E4B59A402C74E064A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00B2-CD5A-4C39-B091-4D502D0A2346}"/>
      </w:docPartPr>
      <w:docPartBody>
        <w:p w:rsidR="006D4ED8" w:rsidRDefault="00063BBF" w:rsidP="00063BBF">
          <w:pPr>
            <w:pStyle w:val="2848E2D6FD1E4B59A402C74E064AB5D9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Fecha</w:t>
          </w:r>
        </w:p>
      </w:docPartBody>
    </w:docPart>
    <w:docPart>
      <w:docPartPr>
        <w:name w:val="2A1612EE4EDB4073A6DFB3FC8BA2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B727-7D3B-4E39-B621-2E8491B64AF3}"/>
      </w:docPartPr>
      <w:docPartBody>
        <w:p w:rsidR="006D4ED8" w:rsidRDefault="00063BBF" w:rsidP="00063BBF">
          <w:pPr>
            <w:pStyle w:val="2A1612EE4EDB4073A6DFB3FC8BA29347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Monto</w:t>
          </w:r>
        </w:p>
      </w:docPartBody>
    </w:docPart>
    <w:docPart>
      <w:docPartPr>
        <w:name w:val="90DBEE0C69DE4C28BAC106147ED8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AEF8-FDFA-45DA-87CB-AFDEBA4B5A69}"/>
      </w:docPartPr>
      <w:docPartBody>
        <w:p w:rsidR="006D4ED8" w:rsidRDefault="00063BBF" w:rsidP="00063BBF">
          <w:pPr>
            <w:pStyle w:val="90DBEE0C69DE4C28BAC106147ED8DF6B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Verificador Anexado</w:t>
          </w:r>
        </w:p>
      </w:docPartBody>
    </w:docPart>
    <w:docPart>
      <w:docPartPr>
        <w:name w:val="6A8C2D363FBB40D8B9B6F920E393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248E-DAEF-49C6-A8C2-F7E196306FDB}"/>
      </w:docPartPr>
      <w:docPartBody>
        <w:p w:rsidR="006D4ED8" w:rsidRDefault="00063BBF" w:rsidP="00063BBF">
          <w:pPr>
            <w:pStyle w:val="6A8C2D363FBB40D8B9B6F920E393B440"/>
          </w:pPr>
          <w:r w:rsidRPr="003C1A2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0ACAB112EC44D32AECEE99E0FE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5BFF-7563-4E46-8952-1CA898B4E9FC}"/>
      </w:docPartPr>
      <w:docPartBody>
        <w:p w:rsidR="006D4ED8" w:rsidRDefault="00063BBF" w:rsidP="00063BBF">
          <w:pPr>
            <w:pStyle w:val="80ACAB112EC44D32AECEE99E0FEF225A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Ítem</w:t>
          </w:r>
        </w:p>
      </w:docPartBody>
    </w:docPart>
    <w:docPart>
      <w:docPartPr>
        <w:name w:val="CD431B811140438B939FEC7ED23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C7E-8334-4331-9F0A-41A42A48FEB5}"/>
      </w:docPartPr>
      <w:docPartBody>
        <w:p w:rsidR="006D4ED8" w:rsidRDefault="00063BBF" w:rsidP="00063BBF">
          <w:pPr>
            <w:pStyle w:val="CD431B811140438B939FEC7ED23FF7D0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ub Ítem</w:t>
          </w:r>
        </w:p>
      </w:docPartBody>
    </w:docPart>
    <w:docPart>
      <w:docPartPr>
        <w:name w:val="A14FC9AC6BD34FB7B18A11EE7A78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978D-733B-41DE-9A7C-B5DE5C89E4D5}"/>
      </w:docPartPr>
      <w:docPartBody>
        <w:p w:rsidR="006D4ED8" w:rsidRDefault="00063BBF" w:rsidP="00063BBF">
          <w:pPr>
            <w:pStyle w:val="A14FC9AC6BD34FB7B18A11EE7A78A52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Describa vínculo del Gasto con el Proyecto de Inserción</w:t>
          </w:r>
        </w:p>
      </w:docPartBody>
    </w:docPart>
    <w:docPart>
      <w:docPartPr>
        <w:name w:val="BD07A7BFBEB842B2B36AC97DD1D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9A99-2120-4963-B3B2-02B19A652EE7}"/>
      </w:docPartPr>
      <w:docPartBody>
        <w:p w:rsidR="006D4ED8" w:rsidRDefault="00063BBF" w:rsidP="00063BBF">
          <w:pPr>
            <w:pStyle w:val="BD07A7BFBEB842B2B36AC97DD1DD4557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ndique Fecha</w:t>
          </w:r>
        </w:p>
      </w:docPartBody>
    </w:docPart>
    <w:docPart>
      <w:docPartPr>
        <w:name w:val="70FE702287B64AEDA38BA817F4C6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B341-9AF0-45CB-95A6-FC1AD812FCDE}"/>
      </w:docPartPr>
      <w:docPartBody>
        <w:p w:rsidR="006D4ED8" w:rsidRDefault="00063BBF" w:rsidP="00063BBF">
          <w:pPr>
            <w:pStyle w:val="70FE702287B64AEDA38BA817F4C61AAD"/>
          </w:pP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Monto</w:t>
          </w:r>
        </w:p>
      </w:docPartBody>
    </w:docPart>
    <w:docPart>
      <w:docPartPr>
        <w:name w:val="0BE7FB0805544276B3C3DDF13B2F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C9C2-57F4-4ADC-9F8F-2F006847FC74}"/>
      </w:docPartPr>
      <w:docPartBody>
        <w:p w:rsidR="006D4ED8" w:rsidRDefault="00063BBF" w:rsidP="00063BBF">
          <w:pPr>
            <w:pStyle w:val="0BE7FB0805544276B3C3DDF13B2F069A"/>
          </w:pPr>
          <w:r w:rsidRPr="006E320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I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Verificador Anex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3"/>
    <w:rsid w:val="00010047"/>
    <w:rsid w:val="000179E4"/>
    <w:rsid w:val="0005444D"/>
    <w:rsid w:val="00063BBF"/>
    <w:rsid w:val="00096C03"/>
    <w:rsid w:val="001332B7"/>
    <w:rsid w:val="001803E2"/>
    <w:rsid w:val="002D3D9D"/>
    <w:rsid w:val="002E44AD"/>
    <w:rsid w:val="003722C4"/>
    <w:rsid w:val="003A7AB8"/>
    <w:rsid w:val="003E088A"/>
    <w:rsid w:val="003F0B1D"/>
    <w:rsid w:val="005B1F0A"/>
    <w:rsid w:val="005B596A"/>
    <w:rsid w:val="00663595"/>
    <w:rsid w:val="00681BCD"/>
    <w:rsid w:val="006D4ED8"/>
    <w:rsid w:val="007A52D1"/>
    <w:rsid w:val="00873DB2"/>
    <w:rsid w:val="00875CA7"/>
    <w:rsid w:val="00883C5E"/>
    <w:rsid w:val="008E20F4"/>
    <w:rsid w:val="009132D1"/>
    <w:rsid w:val="009B77C2"/>
    <w:rsid w:val="009F4981"/>
    <w:rsid w:val="009F69FE"/>
    <w:rsid w:val="00A469E8"/>
    <w:rsid w:val="00AA322A"/>
    <w:rsid w:val="00AD055D"/>
    <w:rsid w:val="00AF25E8"/>
    <w:rsid w:val="00BB43FA"/>
    <w:rsid w:val="00CA7C37"/>
    <w:rsid w:val="00D375D8"/>
    <w:rsid w:val="00D56704"/>
    <w:rsid w:val="00D6279F"/>
    <w:rsid w:val="00D73ECE"/>
    <w:rsid w:val="00D91793"/>
    <w:rsid w:val="00E15A39"/>
    <w:rsid w:val="00E245C8"/>
    <w:rsid w:val="00E2600A"/>
    <w:rsid w:val="00E55EAD"/>
    <w:rsid w:val="00E575BC"/>
    <w:rsid w:val="00E95AD6"/>
    <w:rsid w:val="00EB2940"/>
    <w:rsid w:val="00EC191A"/>
    <w:rsid w:val="00EE6B49"/>
    <w:rsid w:val="00F20FC2"/>
    <w:rsid w:val="00F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653AB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BBF"/>
    <w:rPr>
      <w:color w:val="666666"/>
    </w:rPr>
  </w:style>
  <w:style w:type="paragraph" w:customStyle="1" w:styleId="965DCAF8EB564549BFB668F47B59A7153">
    <w:name w:val="965DCAF8EB564549BFB668F47B59A715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9ABCC96711E467B9B90EB8BB783C9373">
    <w:name w:val="D9ABCC96711E467B9B90EB8BB783C937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5BFB639004384077A5CA9B75C63AC9EF3">
    <w:name w:val="5BFB639004384077A5CA9B75C63AC9EF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DEF2B0CD2EBC463981DCF487C28A03923">
    <w:name w:val="DEF2B0CD2EBC463981DCF487C28A0392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890C0945FA7F41F8B2B1E136903E5C543">
    <w:name w:val="890C0945FA7F41F8B2B1E136903E5C54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2413E32875B4F0A8085302FD24FC21A3">
    <w:name w:val="92413E32875B4F0A8085302FD24FC21A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4A15DCE62A3D44618DC23832DF79E6813">
    <w:name w:val="4A15DCE62A3D44618DC23832DF79E681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5798458111A4C5EAB98DD75D5428D1B3">
    <w:name w:val="25798458111A4C5EAB98DD75D5428D1B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0D7808539A64570BC2A56D5C7E1C90A3">
    <w:name w:val="90D7808539A64570BC2A56D5C7E1C90A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EAEF435A40584742978251A5B52BB5593">
    <w:name w:val="EAEF435A40584742978251A5B52BB559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0A4FD2BCAEEF443E987E02719FFD4F763">
    <w:name w:val="0A4FD2BCAEEF443E987E02719FFD4F76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0098BA7A5FFC4CA7A9A98FD0BED78E844">
    <w:name w:val="0098BA7A5FFC4CA7A9A98FD0BED78E84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CD9E7EA9C3624F2BBD8E71767D7F071A4">
    <w:name w:val="CD9E7EA9C3624F2BBD8E71767D7F071A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D08A52A3A834D8BB4DEF1F27C8BBC854">
    <w:name w:val="9D08A52A3A834D8BB4DEF1F27C8BBC85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43113153CDB44A22B52A4BDD8ABE2FEF4">
    <w:name w:val="43113153CDB44A22B52A4BDD8ABE2FEF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7E5F5FEFE165432A94F538BE35AFA0A24">
    <w:name w:val="7E5F5FEFE165432A94F538BE35AFA0A2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6E7C4471AB84A7EA72D1972BF407EA04">
    <w:name w:val="26E7C4471AB84A7EA72D1972BF407EA04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C6825DBF615F47FE8F87536491BEC1443">
    <w:name w:val="C6825DBF615F47FE8F87536491BEC144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672C33CD42E840CFB42240D89A67809B3">
    <w:name w:val="672C33CD42E840CFB42240D89A67809B3"/>
    <w:rsid w:val="00063BBF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F6C3FD0B30DD46349D3C1513EB3DDC86">
    <w:name w:val="F6C3FD0B30DD46349D3C1513EB3DDC86"/>
    <w:rsid w:val="00063BBF"/>
  </w:style>
  <w:style w:type="paragraph" w:customStyle="1" w:styleId="E284B64FBB23461A9EC3C181523A0E82">
    <w:name w:val="E284B64FBB23461A9EC3C181523A0E82"/>
    <w:rsid w:val="00063BBF"/>
  </w:style>
  <w:style w:type="paragraph" w:customStyle="1" w:styleId="41E9D46CC6C14BB4AEC24AC539534AFA">
    <w:name w:val="41E9D46CC6C14BB4AEC24AC539534AFA"/>
    <w:rsid w:val="00063BBF"/>
  </w:style>
  <w:style w:type="paragraph" w:customStyle="1" w:styleId="C99671E10065496E981E04014607F2DA">
    <w:name w:val="C99671E10065496E981E04014607F2DA"/>
    <w:rsid w:val="00063BBF"/>
  </w:style>
  <w:style w:type="paragraph" w:customStyle="1" w:styleId="2848E2D6FD1E4B59A402C74E064AB5D9">
    <w:name w:val="2848E2D6FD1E4B59A402C74E064AB5D9"/>
    <w:rsid w:val="00063BBF"/>
  </w:style>
  <w:style w:type="paragraph" w:customStyle="1" w:styleId="2A1612EE4EDB4073A6DFB3FC8BA29347">
    <w:name w:val="2A1612EE4EDB4073A6DFB3FC8BA29347"/>
    <w:rsid w:val="00063BBF"/>
  </w:style>
  <w:style w:type="paragraph" w:customStyle="1" w:styleId="90DBEE0C69DE4C28BAC106147ED8DF6B">
    <w:name w:val="90DBEE0C69DE4C28BAC106147ED8DF6B"/>
    <w:rsid w:val="00063BBF"/>
  </w:style>
  <w:style w:type="paragraph" w:customStyle="1" w:styleId="6A8C2D363FBB40D8B9B6F920E393B440">
    <w:name w:val="6A8C2D363FBB40D8B9B6F920E393B440"/>
    <w:rsid w:val="00063BBF"/>
  </w:style>
  <w:style w:type="paragraph" w:customStyle="1" w:styleId="80ACAB112EC44D32AECEE99E0FEF225A">
    <w:name w:val="80ACAB112EC44D32AECEE99E0FEF225A"/>
    <w:rsid w:val="00063BBF"/>
  </w:style>
  <w:style w:type="paragraph" w:customStyle="1" w:styleId="CD431B811140438B939FEC7ED23FF7D0">
    <w:name w:val="CD431B811140438B939FEC7ED23FF7D0"/>
    <w:rsid w:val="00063BBF"/>
  </w:style>
  <w:style w:type="paragraph" w:customStyle="1" w:styleId="A14FC9AC6BD34FB7B18A11EE7A78A522">
    <w:name w:val="A14FC9AC6BD34FB7B18A11EE7A78A522"/>
    <w:rsid w:val="00063BBF"/>
  </w:style>
  <w:style w:type="paragraph" w:customStyle="1" w:styleId="BD07A7BFBEB842B2B36AC97DD1DD4557">
    <w:name w:val="BD07A7BFBEB842B2B36AC97DD1DD4557"/>
    <w:rsid w:val="00063BBF"/>
  </w:style>
  <w:style w:type="paragraph" w:customStyle="1" w:styleId="70FE702287B64AEDA38BA817F4C61AAD">
    <w:name w:val="70FE702287B64AEDA38BA817F4C61AAD"/>
    <w:rsid w:val="00063BBF"/>
  </w:style>
  <w:style w:type="paragraph" w:customStyle="1" w:styleId="0BE7FB0805544276B3C3DDF13B2F069A">
    <w:name w:val="0BE7FB0805544276B3C3DDF13B2F069A"/>
    <w:rsid w:val="0006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dedcdd6f7df4e3c412513d063b689db8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584dc33628d719e4bb65b27e6b66f1e9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96BDD-0CC6-44B3-8E9F-EE024D81A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EF769-1F59-43B9-9B3B-A63225D33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09886b35-6471-432e-abfb-18b4df91c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Paolo Hernan Diaz Nahuelñir</cp:lastModifiedBy>
  <cp:revision>4</cp:revision>
  <cp:lastPrinted>2006-03-16T22:03:00Z</cp:lastPrinted>
  <dcterms:created xsi:type="dcterms:W3CDTF">2026-02-25T13:50:00Z</dcterms:created>
  <dcterms:modified xsi:type="dcterms:W3CDTF">2026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